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3C" w:rsidRDefault="00221C3C" w:rsidP="00221C3C">
      <w:pPr>
        <w:ind w:firstLine="0"/>
        <w:jc w:val="center"/>
        <w:rPr>
          <w:rFonts w:eastAsia="Times New Roman"/>
          <w:sz w:val="4"/>
          <w:szCs w:val="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1D6C291" wp14:editId="26F2EBFA">
            <wp:extent cx="467360" cy="62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АДМИНИСТРАЦИЯ МУНИЦИПАЛЬНОГО ОБРАЗОВАНИ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КАНЕВСКОЙ РАЙОН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sz w:val="12"/>
          <w:szCs w:val="12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ПОСТАНОВЛЕНИЕ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F27AA9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 xml:space="preserve">            от </w:t>
      </w:r>
      <w:r w:rsidRPr="00F27AA9">
        <w:rPr>
          <w:rFonts w:eastAsia="Times New Roman"/>
          <w:u w:val="single"/>
          <w:lang w:eastAsia="ar-SA"/>
        </w:rPr>
        <w:t>30.09.2014</w:t>
      </w:r>
      <w:r w:rsidRPr="00221C3C">
        <w:rPr>
          <w:rFonts w:eastAsia="Times New Roman"/>
          <w:lang w:eastAsia="ar-SA"/>
        </w:rPr>
        <w:t xml:space="preserve">                                                                                №</w:t>
      </w:r>
      <w:r w:rsidRPr="00F27AA9">
        <w:rPr>
          <w:rFonts w:eastAsia="Times New Roman"/>
          <w:lang w:eastAsia="ar-SA"/>
        </w:rPr>
        <w:t xml:space="preserve"> </w:t>
      </w:r>
      <w:r w:rsidRPr="00F27AA9">
        <w:rPr>
          <w:rFonts w:eastAsia="Times New Roman"/>
          <w:u w:val="single"/>
          <w:lang w:eastAsia="ar-SA"/>
        </w:rPr>
        <w:t>1398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>ст-ца Каневска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F27AA9" w:rsidRPr="0078545A" w:rsidRDefault="00F27AA9" w:rsidP="00F27AA9">
      <w:pPr>
        <w:keepNext/>
        <w:suppressAutoHyphens/>
        <w:ind w:firstLine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 утверждении муниципальной программы муниципального образования Каневской район «Информационное общество Каневского района»</w:t>
      </w:r>
    </w:p>
    <w:p w:rsidR="00F27AA9" w:rsidRPr="0078545A" w:rsidRDefault="00F27AA9" w:rsidP="00AC481A">
      <w:pPr>
        <w:suppressAutoHyphens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27AA9">
        <w:rPr>
          <w:rFonts w:eastAsia="Times New Roman"/>
          <w:sz w:val="24"/>
          <w:szCs w:val="24"/>
          <w:lang w:eastAsia="ru-RU"/>
        </w:rPr>
        <w:t>(с изменениями от 25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февраля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97, от 11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623, от 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705, от 3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98, о</w:t>
      </w:r>
      <w:r w:rsidR="006F4A73">
        <w:rPr>
          <w:rFonts w:eastAsia="Times New Roman"/>
          <w:sz w:val="24"/>
          <w:szCs w:val="24"/>
          <w:lang w:eastAsia="ru-RU"/>
        </w:rPr>
        <w:t>т 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апре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489, от 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сен</w:t>
      </w:r>
      <w:r w:rsidRPr="00F27AA9">
        <w:rPr>
          <w:rFonts w:eastAsia="Times New Roman"/>
          <w:sz w:val="24"/>
          <w:szCs w:val="24"/>
          <w:lang w:eastAsia="ru-RU"/>
        </w:rPr>
        <w:t>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560, от 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931, от 2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янва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27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682, от 1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254, от 1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34, от 2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86, от 2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117, от 2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335, от 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рт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83, от 2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894, от 3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062, от 2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14, от 2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564, от 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758, от 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71, от 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057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673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4, от 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252, от 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рт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353, от 2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903, от 1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948, от 1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год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63</w:t>
      </w:r>
      <w:r>
        <w:rPr>
          <w:rFonts w:eastAsia="Times New Roman"/>
          <w:sz w:val="24"/>
          <w:szCs w:val="24"/>
          <w:lang w:eastAsia="ru-RU"/>
        </w:rPr>
        <w:t>, от 1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год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1676</w:t>
      </w:r>
      <w:r w:rsidR="00AC481A">
        <w:rPr>
          <w:rFonts w:eastAsia="Times New Roman"/>
          <w:sz w:val="24"/>
          <w:szCs w:val="24"/>
          <w:lang w:eastAsia="ru-RU"/>
        </w:rPr>
        <w:t>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2183</w:t>
      </w:r>
      <w:r w:rsidR="0048480C">
        <w:rPr>
          <w:rFonts w:eastAsia="Times New Roman"/>
          <w:sz w:val="24"/>
          <w:szCs w:val="24"/>
          <w:lang w:eastAsia="ru-RU"/>
        </w:rPr>
        <w:t>, 25 декабря 2020 № </w:t>
      </w:r>
      <w:r w:rsidR="002B16E7" w:rsidRPr="002B16E7">
        <w:rPr>
          <w:rFonts w:eastAsia="Times New Roman"/>
          <w:sz w:val="24"/>
          <w:szCs w:val="24"/>
          <w:lang w:eastAsia="ru-RU"/>
        </w:rPr>
        <w:t>2244</w:t>
      </w:r>
      <w:r w:rsidRPr="00F27AA9">
        <w:rPr>
          <w:rFonts w:eastAsia="Times New Roman"/>
          <w:sz w:val="24"/>
          <w:szCs w:val="24"/>
          <w:lang w:eastAsia="ru-RU"/>
        </w:rPr>
        <w:t>)</w:t>
      </w:r>
    </w:p>
    <w:p w:rsidR="00F27AA9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Pr="0078545A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Default="00F27AA9" w:rsidP="00F27AA9">
      <w:pPr>
        <w:rPr>
          <w:rFonts w:eastAsia="Times New Roman"/>
          <w:lang w:eastAsia="ru-RU"/>
        </w:rPr>
      </w:pPr>
      <w:r w:rsidRPr="0078545A">
        <w:rPr>
          <w:rFonts w:eastAsia="Times New Roman"/>
          <w:caps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соответствии с постановлением администрации муниципального образования Каневской район от 24 июля 2014 года № 1022 </w:t>
      </w:r>
      <w:r w:rsidRPr="00ED3399">
        <w:rPr>
          <w:rFonts w:eastAsia="Times New Roman"/>
          <w:lang w:eastAsia="ru-RU"/>
        </w:rPr>
        <w:t>«Об утверж</w:t>
      </w:r>
      <w:r>
        <w:rPr>
          <w:rFonts w:eastAsia="Times New Roman"/>
          <w:lang w:eastAsia="ru-RU"/>
        </w:rPr>
        <w:t>д</w:t>
      </w:r>
      <w:r w:rsidRPr="00ED3399">
        <w:rPr>
          <w:rFonts w:eastAsia="Times New Roman"/>
          <w:lang w:eastAsia="ru-RU"/>
        </w:rPr>
        <w:t xml:space="preserve">ении </w:t>
      </w:r>
      <w:r w:rsidRPr="004235B0">
        <w:rPr>
          <w:rFonts w:eastAsia="Times New Roman"/>
          <w:lang w:eastAsia="ru-RU"/>
        </w:rPr>
        <w:t>перечня муниципальных программ муниципального образования Каневской район</w:t>
      </w:r>
      <w:r>
        <w:rPr>
          <w:rFonts w:eastAsia="Times New Roman"/>
          <w:lang w:eastAsia="ru-RU"/>
        </w:rPr>
        <w:t xml:space="preserve">», </w:t>
      </w:r>
      <w:r w:rsidRPr="005567D9">
        <w:rPr>
          <w:rFonts w:eastAsia="Times New Roman"/>
          <w:spacing w:val="80"/>
          <w:lang w:eastAsia="ru-RU"/>
        </w:rPr>
        <w:t>постановляю</w:t>
      </w:r>
      <w:r>
        <w:rPr>
          <w:rFonts w:eastAsia="Times New Roman"/>
          <w:lang w:eastAsia="ru-RU"/>
        </w:rPr>
        <w:t>: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 w:rsidRPr="00A11E0F">
        <w:rPr>
          <w:rFonts w:eastAsia="Times New Roman"/>
          <w:lang w:eastAsia="ru-RU"/>
        </w:rPr>
        <w:t>Утвердить муниципальную программу 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 (прилагается)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овому управлению администрации муниципального образования Каневской район (Битюков) предусмотреть в муниципальном бюджете средства для реализации муниципальной программы </w:t>
      </w:r>
      <w:r w:rsidRPr="00A11E0F">
        <w:rPr>
          <w:rFonts w:eastAsia="Times New Roman"/>
          <w:lang w:eastAsia="ru-RU"/>
        </w:rPr>
        <w:t>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делу по связям со СМИ и общественностью администрации муниципального образования Каневской район (Будыш) разместить настоящее постановл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F27AA9" w:rsidRPr="00E401B1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онтроль за </w:t>
      </w:r>
      <w:r w:rsidRPr="00AF7EA9">
        <w:rPr>
          <w:rFonts w:eastAsia="Calibri"/>
        </w:rPr>
        <w:t>выполнением настоящего распоряжения возложить на управляющего делами администрации муниципального образования Каневской район А.П.</w:t>
      </w:r>
      <w:r>
        <w:t xml:space="preserve"> </w:t>
      </w:r>
      <w:r w:rsidRPr="00AF7EA9">
        <w:rPr>
          <w:rFonts w:eastAsia="Calibri"/>
        </w:rPr>
        <w:t>Покотий</w:t>
      </w:r>
      <w:r>
        <w:t>.</w:t>
      </w:r>
    </w:p>
    <w:p w:rsidR="00F27AA9" w:rsidRPr="00A11E0F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t>Постановление вступает в силу с 1 января 2015 года.</w:t>
      </w:r>
    </w:p>
    <w:p w:rsidR="00F27AA9" w:rsidRPr="0078545A" w:rsidRDefault="00F27AA9" w:rsidP="00F27AA9">
      <w:pPr>
        <w:keepNext/>
        <w:ind w:firstLine="0"/>
        <w:jc w:val="left"/>
        <w:outlineLvl w:val="0"/>
        <w:rPr>
          <w:rFonts w:eastAsia="Times New Roman"/>
          <w:lang w:eastAsia="ru-RU"/>
        </w:rPr>
      </w:pPr>
    </w:p>
    <w:p w:rsidR="0048480C" w:rsidRDefault="00F27AA9" w:rsidP="00F27AA9">
      <w:pPr>
        <w:ind w:firstLine="0"/>
        <w:jc w:val="left"/>
        <w:rPr>
          <w:rFonts w:eastAsia="Times New Roman"/>
          <w:lang w:eastAsia="ru-RU"/>
        </w:rPr>
        <w:sectPr w:rsidR="0048480C" w:rsidSect="002D2A89">
          <w:headerReference w:type="default" r:id="rId10"/>
          <w:headerReference w:type="first" r:id="rId11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>Глава муниципального</w:t>
      </w:r>
      <w:r>
        <w:rPr>
          <w:rFonts w:eastAsia="Times New Roman"/>
          <w:lang w:eastAsia="ru-RU"/>
        </w:rPr>
        <w:br/>
        <w:t>образования Каневской район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А.В. Герасименко</w:t>
      </w:r>
    </w:p>
    <w:p w:rsidR="00AF336C" w:rsidRDefault="00AF336C" w:rsidP="00AF336C">
      <w:pPr>
        <w:spacing w:after="0" w:line="240" w:lineRule="auto"/>
        <w:ind w:left="5670" w:firstLine="0"/>
        <w:jc w:val="center"/>
      </w:pPr>
      <w:r>
        <w:lastRenderedPageBreak/>
        <w:t>ПРИЛОЖЕНИЕ</w:t>
      </w:r>
    </w:p>
    <w:p w:rsidR="00AF336C" w:rsidRDefault="00AF336C" w:rsidP="00AF336C">
      <w:pPr>
        <w:spacing w:after="0" w:line="240" w:lineRule="auto"/>
        <w:ind w:left="5670" w:firstLine="0"/>
        <w:jc w:val="center"/>
      </w:pPr>
    </w:p>
    <w:p w:rsidR="00AF336C" w:rsidRDefault="00AF336C" w:rsidP="00E346C9">
      <w:pPr>
        <w:suppressAutoHyphens/>
        <w:spacing w:after="0" w:line="240" w:lineRule="auto"/>
        <w:ind w:left="5670" w:firstLine="0"/>
        <w:jc w:val="center"/>
      </w:pPr>
      <w:r>
        <w:t>УТВЕРЖДЕНА</w:t>
      </w:r>
    </w:p>
    <w:p w:rsidR="00AF336C" w:rsidRPr="00AF336C" w:rsidRDefault="00AF336C" w:rsidP="00E346C9">
      <w:pPr>
        <w:suppressAutoHyphens/>
        <w:spacing w:after="0" w:line="240" w:lineRule="auto"/>
        <w:ind w:left="5670" w:firstLine="0"/>
        <w:jc w:val="center"/>
      </w:pPr>
      <w:r>
        <w:t>постано</w:t>
      </w:r>
      <w:r w:rsidR="00C46AAB">
        <w:t>влением ажминистрации муниципального образования Каневской район от 30 сентября 2014 года № 1398 (в редакции постановления администрации муниципального образования Каневской район от 25 декабря 2020 № </w:t>
      </w:r>
      <w:r w:rsidR="002B16E7" w:rsidRPr="002B16E7">
        <w:t>2244</w:t>
      </w:r>
      <w:bookmarkStart w:id="0" w:name="_GoBack"/>
      <w:bookmarkEnd w:id="0"/>
      <w:r w:rsidR="00C46AAB">
        <w:t>)</w:t>
      </w:r>
    </w:p>
    <w:p w:rsidR="00AF336C" w:rsidRDefault="00AF336C" w:rsidP="00221C3C">
      <w:pPr>
        <w:spacing w:after="0" w:line="240" w:lineRule="auto"/>
        <w:ind w:firstLine="0"/>
        <w:jc w:val="center"/>
      </w:pPr>
    </w:p>
    <w:p w:rsidR="00C46AAB" w:rsidRDefault="00C46AAB" w:rsidP="00221C3C">
      <w:pPr>
        <w:spacing w:after="0" w:line="240" w:lineRule="auto"/>
        <w:ind w:firstLine="0"/>
        <w:jc w:val="center"/>
      </w:pPr>
    </w:p>
    <w:p w:rsidR="008D1262" w:rsidRDefault="008D1262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t>МУНИЦИПАЛЬНАЯ</w:t>
      </w:r>
      <w:r w:rsidR="00343BB0">
        <w:t xml:space="preserve"> </w:t>
      </w:r>
      <w:r>
        <w:t>ПРОГРАММА</w:t>
      </w:r>
      <w:r>
        <w:br/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FE6DDF" w:rsidRDefault="00FE6DDF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4643B5" w:rsidRDefault="004643B5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C243FA" w:rsidRDefault="008D0D1D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br/>
        <w:t>муниципа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раз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4643B5" w:rsidRDefault="004643B5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tbl>
      <w:tblPr>
        <w:tblStyle w:val="a7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48"/>
      </w:tblGrid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управление</w:t>
            </w:r>
            <w:r w:rsidR="00343BB0">
              <w:t xml:space="preserve"> </w:t>
            </w:r>
            <w:r>
              <w:t>делами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ы</w:t>
            </w:r>
            <w:r w:rsidR="00343BB0">
              <w:t xml:space="preserve"> </w:t>
            </w:r>
            <w:r>
              <w:t>подпрограмм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тде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связям</w:t>
            </w:r>
            <w:r w:rsidR="00343BB0">
              <w:t xml:space="preserve"> </w:t>
            </w:r>
            <w:r>
              <w:t>со</w:t>
            </w:r>
            <w:r w:rsidR="00343BB0">
              <w:t xml:space="preserve"> </w:t>
            </w:r>
            <w:r>
              <w:t>С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щественностью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D645DC" w:rsidP="004643B5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154C88">
            <w:pPr>
              <w:spacing w:after="0" w:line="240" w:lineRule="auto"/>
              <w:ind w:firstLine="0"/>
            </w:pPr>
            <w:r>
              <w:t>МКУ</w:t>
            </w:r>
            <w:r w:rsidR="00343BB0">
              <w:t xml:space="preserve"> </w:t>
            </w:r>
            <w:r w:rsidR="003E098A">
              <w:t>«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E098A">
              <w:t>»</w:t>
            </w:r>
          </w:p>
          <w:p w:rsidR="001E43C2" w:rsidRDefault="001E43C2" w:rsidP="00154C88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одпрограммы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ое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провождение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власти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территор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  <w:p w:rsidR="00C243FA" w:rsidRDefault="008D0D1D" w:rsidP="00F27B5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ы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Ведомственные</w:t>
            </w:r>
            <w:r w:rsidR="00343BB0">
              <w:t xml:space="preserve"> </w:t>
            </w:r>
            <w:r>
              <w:t>целевые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B05D60" w:rsidRDefault="008D0D1D" w:rsidP="00153CDD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открытости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рава</w:t>
            </w:r>
            <w:r w:rsidR="00343BB0">
              <w:t xml:space="preserve"> </w:t>
            </w:r>
            <w:r>
              <w:t>граждан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получение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четом</w:t>
            </w:r>
            <w:r w:rsidR="00343BB0">
              <w:t xml:space="preserve"> </w:t>
            </w:r>
            <w:r>
              <w:t>актуальных</w:t>
            </w:r>
            <w:r w:rsidR="00343BB0">
              <w:t xml:space="preserve"> </w:t>
            </w:r>
            <w:r>
              <w:t>потребностей</w:t>
            </w:r>
            <w:r w:rsidR="00343BB0">
              <w:t xml:space="preserve"> </w:t>
            </w:r>
            <w:r>
              <w:t>гражданского</w:t>
            </w:r>
            <w:r w:rsidR="00343BB0">
              <w:t xml:space="preserve"> </w:t>
            </w:r>
            <w:r>
              <w:t>общества</w:t>
            </w:r>
            <w:r w:rsidR="00343BB0">
              <w:t xml:space="preserve"> </w:t>
            </w:r>
            <w:r>
              <w:t>пол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ъек</w:t>
            </w:r>
            <w:r>
              <w:lastRenderedPageBreak/>
              <w:t>тивной</w:t>
            </w:r>
            <w:r w:rsidR="00343BB0">
              <w:t xml:space="preserve"> </w:t>
            </w:r>
            <w:r>
              <w:t>информации,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пространства,</w:t>
            </w:r>
            <w:r w:rsidR="00343BB0">
              <w:t xml:space="preserve"> </w:t>
            </w:r>
            <w:r>
              <w:t>укрепление</w:t>
            </w:r>
            <w:r w:rsidR="00343BB0">
              <w:t xml:space="preserve"> </w:t>
            </w:r>
            <w:r>
              <w:t>морально-нравственных</w:t>
            </w:r>
            <w:r w:rsidR="00343BB0">
              <w:t xml:space="preserve"> </w:t>
            </w:r>
            <w:r>
              <w:t>ценностей</w:t>
            </w:r>
            <w:r w:rsidR="00343BB0">
              <w:t xml:space="preserve"> </w:t>
            </w:r>
            <w:r>
              <w:t>общества,</w:t>
            </w:r>
            <w:r w:rsidR="00343BB0">
              <w:t xml:space="preserve"> </w:t>
            </w:r>
            <w:r>
              <w:t>создание</w:t>
            </w:r>
            <w:r w:rsidR="00343BB0">
              <w:t xml:space="preserve"> </w:t>
            </w:r>
            <w:r>
              <w:t>благоприятного</w:t>
            </w:r>
            <w:r w:rsidR="00343BB0">
              <w:t xml:space="preserve"> </w:t>
            </w:r>
            <w:r>
              <w:t>образа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привлечения</w:t>
            </w:r>
            <w:r w:rsidR="00343BB0">
              <w:t xml:space="preserve"> </w:t>
            </w:r>
            <w:r>
              <w:t>инвестиц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кономику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циальную</w:t>
            </w:r>
            <w:r w:rsidR="00343BB0">
              <w:t xml:space="preserve"> </w:t>
            </w:r>
            <w:r>
              <w:t>сферу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культур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культурного</w:t>
            </w:r>
            <w:r w:rsidR="00343BB0">
              <w:t xml:space="preserve"> </w:t>
            </w:r>
            <w:r>
              <w:t>наследия</w:t>
            </w:r>
          </w:p>
          <w:p w:rsidR="00B05D60" w:rsidRDefault="008D0D1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</w:t>
            </w:r>
            <w:r w:rsidR="00153CDD">
              <w:t>ий</w:t>
            </w:r>
          </w:p>
          <w:p w:rsidR="00153CDD" w:rsidRDefault="00153CD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343BB0">
              <w:t xml:space="preserve"> </w:t>
            </w:r>
            <w:r w:rsidR="008D0D1D">
              <w:t>муниципальных</w:t>
            </w:r>
            <w:r w:rsidR="00343BB0">
              <w:t xml:space="preserve"> </w:t>
            </w:r>
            <w:r w:rsidR="008D0D1D">
              <w:t>услуг</w:t>
            </w:r>
          </w:p>
          <w:p w:rsidR="00C243FA" w:rsidRDefault="008D0D1D" w:rsidP="00153CDD">
            <w:pPr>
              <w:spacing w:after="0" w:line="240" w:lineRule="auto"/>
              <w:ind w:firstLine="0"/>
            </w:pPr>
            <w:r>
              <w:t>развитие</w:t>
            </w:r>
            <w:r w:rsidR="00343BB0">
              <w:t xml:space="preserve"> </w:t>
            </w:r>
            <w:r>
              <w:t>техническ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ческой</w:t>
            </w:r>
            <w:r w:rsidR="00343BB0">
              <w:t xml:space="preserve"> </w:t>
            </w:r>
            <w:r>
              <w:t>основы</w:t>
            </w:r>
            <w:r w:rsidR="00343BB0">
              <w:t xml:space="preserve"> </w:t>
            </w:r>
            <w:r>
              <w:t>становления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общества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Задач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использованием</w:t>
            </w:r>
            <w:r w:rsidR="00343BB0">
              <w:t xml:space="preserve"> </w:t>
            </w:r>
            <w:r>
              <w:t>периодических</w:t>
            </w:r>
            <w:r w:rsidR="00343BB0">
              <w:t xml:space="preserve"> </w:t>
            </w:r>
            <w:r>
              <w:t>печатных</w:t>
            </w:r>
            <w:r w:rsidR="00343BB0">
              <w:t xml:space="preserve"> </w:t>
            </w:r>
            <w:r>
              <w:t>изд</w:t>
            </w:r>
            <w:r w:rsidR="00B05D60">
              <w:t>аний,</w:t>
            </w:r>
            <w:r w:rsidR="00343BB0">
              <w:t xml:space="preserve"> </w:t>
            </w:r>
            <w:r w:rsidR="00B05D60">
              <w:t>телевидения,</w:t>
            </w:r>
            <w:r w:rsidR="00343BB0">
              <w:t xml:space="preserve"> </w:t>
            </w:r>
            <w:r w:rsidR="00B05D60">
              <w:t>радио,</w:t>
            </w:r>
            <w:r w:rsidR="00343BB0">
              <w:t xml:space="preserve"> </w:t>
            </w:r>
            <w:r w:rsidR="00B05D60">
              <w:t>сети</w:t>
            </w:r>
            <w:r w:rsidR="00343BB0">
              <w:t xml:space="preserve"> </w:t>
            </w:r>
            <w:r w:rsidR="003E098A">
              <w:t>«</w:t>
            </w:r>
            <w:r>
              <w:t>Интер</w:t>
            </w:r>
            <w:r w:rsidR="00B05D60">
              <w:t>нет</w:t>
            </w:r>
            <w:r w:rsidR="003E098A">
              <w:t>»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других</w:t>
            </w:r>
            <w:r w:rsidR="00343BB0">
              <w:t xml:space="preserve"> </w:t>
            </w:r>
            <w:r>
              <w:t>способов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внедре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единого</w:t>
            </w:r>
            <w:r w:rsidR="00343BB0">
              <w:t xml:space="preserve"> </w:t>
            </w:r>
            <w:r>
              <w:t>пространства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необходим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безопасности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1E43C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B0337A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lastRenderedPageBreak/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</w:t>
            </w:r>
            <w:r w:rsidR="004749C6">
              <w:t>ударственных</w:t>
            </w:r>
            <w:r w:rsidR="00343BB0">
              <w:t xml:space="preserve"> </w:t>
            </w:r>
            <w:r w:rsidR="004749C6">
              <w:t>услуг</w:t>
            </w:r>
            <w:r w:rsidR="00343BB0">
              <w:t xml:space="preserve"> </w:t>
            </w:r>
            <w:r w:rsidR="004749C6">
              <w:t>по</w:t>
            </w:r>
            <w:r w:rsidR="00343BB0">
              <w:t xml:space="preserve"> </w:t>
            </w:r>
            <w:r w:rsidR="004749C6"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F27B55">
            <w:pPr>
              <w:spacing w:after="0" w:line="240" w:lineRule="auto"/>
              <w:ind w:firstLine="0"/>
            </w:pPr>
            <w:r>
              <w:t>2015-202</w:t>
            </w:r>
            <w:r w:rsidR="00F27B5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107970" w:rsidRDefault="008D0D1D" w:rsidP="00107970">
            <w:pPr>
              <w:spacing w:after="0" w:line="240" w:lineRule="auto"/>
              <w:ind w:firstLine="0"/>
            </w:pPr>
            <w:r>
              <w:t>Общий</w:t>
            </w:r>
            <w:r w:rsidR="00343BB0">
              <w:t xml:space="preserve"> </w:t>
            </w: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программы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 w:rsidR="00F52B4E">
              <w:t>–</w:t>
            </w:r>
            <w:r w:rsidR="00343BB0">
              <w:t xml:space="preserve"> </w:t>
            </w:r>
            <w:r w:rsidR="00D45602">
              <w:t>9</w:t>
            </w:r>
            <w:r w:rsidR="001D64FB">
              <w:t>7768,4</w:t>
            </w:r>
            <w:r w:rsidR="00107970">
              <w:t xml:space="preserve"> тысяч рублей, из них: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5 год – 12383,2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6 год – 13403,0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7 год – 15460,9 тыс. рублей</w:t>
            </w:r>
          </w:p>
          <w:p w:rsidR="00107970" w:rsidRDefault="004E7B96" w:rsidP="00107970">
            <w:pPr>
              <w:spacing w:after="0" w:line="240" w:lineRule="auto"/>
              <w:ind w:firstLine="0"/>
            </w:pPr>
            <w:r>
              <w:t>2018 год – 7</w:t>
            </w:r>
            <w:r w:rsidR="00107970">
              <w:t>232,3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9 год – 7653,6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D45602">
              <w:t>8</w:t>
            </w:r>
            <w:r w:rsidR="001D64FB">
              <w:t>568,2</w:t>
            </w:r>
            <w:r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>2021 год – 8364,9</w:t>
            </w:r>
            <w:r w:rsidR="00107970"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>2022 год – 8220,7</w:t>
            </w:r>
            <w:r w:rsidR="00107970"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>2023 год – 8191,7</w:t>
            </w:r>
            <w:r w:rsidR="00107970">
              <w:t xml:space="preserve"> тыс. рублей</w:t>
            </w:r>
          </w:p>
          <w:p w:rsidR="00F27B55" w:rsidRDefault="001D64FB" w:rsidP="004E7B96">
            <w:pPr>
              <w:spacing w:after="0" w:line="240" w:lineRule="auto"/>
              <w:ind w:firstLine="0"/>
            </w:pPr>
            <w:r>
              <w:t>2024 год – 8289,9</w:t>
            </w:r>
            <w:r w:rsidR="00107970">
              <w:t xml:space="preserve"> тыс. рублей</w:t>
            </w:r>
          </w:p>
        </w:tc>
      </w:tr>
    </w:tbl>
    <w:p w:rsidR="00C243FA" w:rsidRDefault="00C243FA" w:rsidP="004643B5">
      <w:pPr>
        <w:spacing w:after="0" w:line="240" w:lineRule="auto"/>
      </w:pPr>
    </w:p>
    <w:p w:rsidR="00E54560" w:rsidRDefault="00E54560" w:rsidP="004643B5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E54560" w:rsidRDefault="00E54560" w:rsidP="009452D9">
      <w:pPr>
        <w:spacing w:after="0" w:line="240" w:lineRule="auto"/>
        <w:ind w:firstLine="708"/>
      </w:pPr>
      <w:r>
        <w:t>Муниципальн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</w:t>
      </w:r>
      <w:r w:rsidR="009452D9">
        <w:t>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 w:rsidR="00343BB0">
        <w:t xml:space="preserve"> </w:t>
      </w:r>
      <w:r>
        <w:t>представляет</w:t>
      </w:r>
      <w:r w:rsidR="00343BB0">
        <w:t xml:space="preserve"> </w:t>
      </w:r>
      <w:r>
        <w:t>собой</w:t>
      </w:r>
      <w:r w:rsidR="00343BB0">
        <w:t xml:space="preserve"> </w:t>
      </w:r>
      <w:r>
        <w:t>комплекс</w:t>
      </w:r>
      <w:r w:rsidR="00343BB0">
        <w:t xml:space="preserve"> </w:t>
      </w:r>
      <w:r>
        <w:t>целей,</w:t>
      </w:r>
      <w:r w:rsidR="00343BB0">
        <w:t xml:space="preserve"> </w:t>
      </w:r>
      <w:r>
        <w:t>задач</w:t>
      </w:r>
      <w:r w:rsidR="00343BB0">
        <w:t xml:space="preserve"> </w:t>
      </w:r>
      <w:r>
        <w:t>и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развитие</w:t>
      </w:r>
      <w:r w:rsidR="00343BB0">
        <w:t xml:space="preserve"> </w:t>
      </w:r>
      <w:r>
        <w:t>в</w:t>
      </w:r>
      <w:r w:rsidR="00343BB0">
        <w:t xml:space="preserve"> </w:t>
      </w:r>
      <w:r>
        <w:t>экономической,</w:t>
      </w:r>
      <w:r w:rsidR="00343BB0">
        <w:t xml:space="preserve"> </w:t>
      </w:r>
      <w:r>
        <w:t>социально-политической</w:t>
      </w:r>
      <w:r w:rsidR="00343BB0">
        <w:t xml:space="preserve"> </w:t>
      </w:r>
      <w:r>
        <w:t>и</w:t>
      </w:r>
      <w:r w:rsidR="00343BB0">
        <w:t xml:space="preserve"> </w:t>
      </w:r>
      <w:r>
        <w:t>духовной</w:t>
      </w:r>
      <w:r w:rsidR="00343BB0">
        <w:t xml:space="preserve"> </w:t>
      </w:r>
      <w:r>
        <w:t>сферах</w:t>
      </w:r>
      <w:r w:rsidR="00343BB0">
        <w:t xml:space="preserve"> </w:t>
      </w:r>
      <w:r>
        <w:t>общественной</w:t>
      </w:r>
      <w:r w:rsidR="00343BB0">
        <w:t xml:space="preserve"> </w:t>
      </w:r>
      <w:r>
        <w:t>жизни,</w:t>
      </w:r>
      <w:r w:rsidR="00343BB0">
        <w:t xml:space="preserve"> </w:t>
      </w:r>
      <w:r>
        <w:t>обусловленные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развитием</w:t>
      </w:r>
      <w:r w:rsidR="00343BB0">
        <w:t xml:space="preserve"> </w:t>
      </w:r>
      <w:r>
        <w:t>и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E54560" w:rsidRDefault="00E54560" w:rsidP="005F37D7">
      <w:pPr>
        <w:spacing w:after="0" w:line="240" w:lineRule="auto"/>
        <w:ind w:firstLine="708"/>
      </w:pPr>
      <w:r>
        <w:t>Целью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и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,</w:t>
      </w:r>
      <w:r w:rsidR="00343BB0">
        <w:t xml:space="preserve"> </w:t>
      </w:r>
      <w:r>
        <w:t>является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вести</w:t>
      </w:r>
      <w:r w:rsidR="00343BB0">
        <w:t xml:space="preserve"> </w:t>
      </w:r>
      <w:r>
        <w:t>целенаправленную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ированию</w:t>
      </w:r>
      <w:r w:rsidR="00343BB0">
        <w:t xml:space="preserve"> </w:t>
      </w:r>
      <w:r>
        <w:t>жителей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43BB0">
        <w:t xml:space="preserve"> </w:t>
      </w:r>
      <w:r>
        <w:t>о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решениях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,</w:t>
      </w:r>
      <w:r w:rsidR="00343BB0">
        <w:t xml:space="preserve"> </w:t>
      </w:r>
      <w:r>
        <w:t>разъяснять</w:t>
      </w:r>
      <w:r w:rsidR="00343BB0">
        <w:t xml:space="preserve"> </w:t>
      </w:r>
      <w:r>
        <w:t>стратегию</w:t>
      </w:r>
      <w:r w:rsidR="00343BB0">
        <w:t xml:space="preserve"> </w:t>
      </w:r>
      <w:r>
        <w:t>социально-экономического</w:t>
      </w:r>
      <w:r w:rsidR="00343BB0">
        <w:t xml:space="preserve"> </w:t>
      </w:r>
      <w:r>
        <w:t>развития,</w:t>
      </w:r>
      <w:r w:rsidR="00343BB0">
        <w:t xml:space="preserve"> </w:t>
      </w:r>
      <w:r>
        <w:t>вести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ационному</w:t>
      </w:r>
      <w:r w:rsidR="00343BB0">
        <w:t xml:space="preserve"> </w:t>
      </w:r>
      <w:r>
        <w:t>сопровождению</w:t>
      </w:r>
      <w:r w:rsidR="00343BB0">
        <w:t xml:space="preserve"> </w:t>
      </w:r>
      <w:r>
        <w:t>социально</w:t>
      </w:r>
      <w:r w:rsidR="00343BB0">
        <w:t xml:space="preserve"> </w:t>
      </w:r>
      <w:r>
        <w:t>значимых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реализуемых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.</w:t>
      </w:r>
    </w:p>
    <w:p w:rsidR="00E54560" w:rsidRDefault="00E54560" w:rsidP="005F37D7">
      <w:pPr>
        <w:spacing w:after="0" w:line="240" w:lineRule="auto"/>
        <w:ind w:firstLine="708"/>
      </w:pPr>
      <w:r>
        <w:lastRenderedPageBreak/>
        <w:t>Решение</w:t>
      </w:r>
      <w:r w:rsidR="00343BB0">
        <w:t xml:space="preserve"> </w:t>
      </w:r>
      <w:r>
        <w:t>этих</w:t>
      </w:r>
      <w:r w:rsidR="00343BB0">
        <w:t xml:space="preserve"> </w:t>
      </w:r>
      <w:r>
        <w:t>задач</w:t>
      </w:r>
      <w:r w:rsidR="00343BB0">
        <w:t xml:space="preserve"> </w:t>
      </w:r>
      <w:r>
        <w:t>возможно</w:t>
      </w:r>
      <w:r w:rsidR="00343BB0">
        <w:t xml:space="preserve"> </w:t>
      </w:r>
      <w:r>
        <w:t>только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разработки</w:t>
      </w:r>
      <w:r w:rsidR="00343BB0">
        <w:t xml:space="preserve"> </w:t>
      </w:r>
      <w:r>
        <w:t>и</w:t>
      </w:r>
      <w:r w:rsidR="00343BB0">
        <w:t xml:space="preserve"> </w:t>
      </w:r>
      <w:r>
        <w:t>последующ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</w:t>
      </w:r>
      <w:r w:rsidR="005F37D7">
        <w:t>невской</w:t>
      </w:r>
      <w:r w:rsidR="00343BB0">
        <w:t xml:space="preserve"> </w:t>
      </w:r>
      <w:r w:rsidR="005F37D7"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>
        <w:t>,</w:t>
      </w:r>
      <w:r w:rsidR="00343BB0">
        <w:t xml:space="preserve"> </w:t>
      </w:r>
      <w:r>
        <w:t>представляющей</w:t>
      </w:r>
      <w:r w:rsidR="00343BB0">
        <w:t xml:space="preserve"> </w:t>
      </w:r>
      <w:r>
        <w:t>собой</w:t>
      </w:r>
      <w:r w:rsidR="00343BB0">
        <w:t xml:space="preserve"> </w:t>
      </w:r>
      <w:r>
        <w:t>концептуально</w:t>
      </w:r>
      <w:r w:rsidR="00343BB0">
        <w:t xml:space="preserve"> </w:t>
      </w:r>
      <w:r>
        <w:t>и</w:t>
      </w:r>
      <w:r w:rsidR="00343BB0">
        <w:t xml:space="preserve"> </w:t>
      </w:r>
      <w:r>
        <w:t>стратегически</w:t>
      </w:r>
      <w:r w:rsidR="00343BB0">
        <w:t xml:space="preserve"> </w:t>
      </w:r>
      <w:r>
        <w:t>проработанную</w:t>
      </w:r>
      <w:r w:rsidR="00343BB0">
        <w:t xml:space="preserve"> </w:t>
      </w:r>
      <w:r>
        <w:t>систему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и</w:t>
      </w:r>
      <w:r w:rsidR="00343BB0">
        <w:t xml:space="preserve"> </w:t>
      </w:r>
      <w:r>
        <w:t>инфраструктуры</w:t>
      </w:r>
      <w:r w:rsidR="00343BB0">
        <w:t xml:space="preserve"> </w:t>
      </w:r>
      <w:r>
        <w:t>информатизации</w:t>
      </w:r>
      <w:r w:rsidR="00343BB0">
        <w:t xml:space="preserve"> </w:t>
      </w:r>
      <w:r>
        <w:t>в</w:t>
      </w:r>
      <w:r w:rsidR="00343BB0">
        <w:t xml:space="preserve"> </w:t>
      </w:r>
      <w:r>
        <w:t>Каневском</w:t>
      </w:r>
      <w:r w:rsidR="00343BB0">
        <w:t xml:space="preserve"> </w:t>
      </w:r>
      <w:r>
        <w:t>районе.</w:t>
      </w:r>
    </w:p>
    <w:p w:rsidR="00886828" w:rsidRPr="006A2B3A" w:rsidRDefault="00886828" w:rsidP="00886828">
      <w:pPr>
        <w:spacing w:after="0" w:line="240" w:lineRule="auto"/>
        <w:ind w:firstLine="0"/>
        <w:rPr>
          <w:sz w:val="24"/>
          <w:szCs w:val="24"/>
        </w:rPr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</w:pPr>
      <w:r>
        <w:t>Основными</w:t>
      </w:r>
      <w:r w:rsidR="00343BB0">
        <w:t xml:space="preserve"> </w:t>
      </w:r>
      <w:r>
        <w:t>целями</w:t>
      </w:r>
      <w:r w:rsidR="00343BB0">
        <w:t xml:space="preserve"> </w:t>
      </w:r>
      <w:r>
        <w:t>и</w:t>
      </w:r>
      <w:r w:rsidR="00343BB0">
        <w:t xml:space="preserve"> </w:t>
      </w:r>
      <w:r>
        <w:t>задачам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являются: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открытости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периодических</w:t>
      </w:r>
      <w:r w:rsidR="00343BB0">
        <w:t xml:space="preserve"> </w:t>
      </w:r>
      <w:r>
        <w:t>печатных</w:t>
      </w:r>
      <w:r w:rsidR="00343BB0">
        <w:t xml:space="preserve"> </w:t>
      </w:r>
      <w:r>
        <w:t>изданий,</w:t>
      </w:r>
      <w:r w:rsidR="00343BB0">
        <w:t xml:space="preserve"> </w:t>
      </w:r>
      <w:r>
        <w:t>теле</w:t>
      </w:r>
      <w:r w:rsidR="005F37D7">
        <w:t>видения,</w:t>
      </w:r>
      <w:r w:rsidR="00343BB0">
        <w:t xml:space="preserve"> </w:t>
      </w:r>
      <w:r w:rsidR="005F37D7">
        <w:t>радио,</w:t>
      </w:r>
      <w:r w:rsidR="00343BB0">
        <w:t xml:space="preserve"> </w:t>
      </w:r>
      <w:r w:rsidR="005F37D7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E54560" w:rsidRDefault="00E54560" w:rsidP="00A8408B">
      <w:pPr>
        <w:spacing w:after="0" w:line="240" w:lineRule="auto"/>
        <w:ind w:firstLine="708"/>
      </w:pPr>
      <w:r>
        <w:t>Формирован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через</w:t>
      </w:r>
      <w:r w:rsidR="00343BB0">
        <w:t xml:space="preserve"> </w:t>
      </w:r>
      <w:r>
        <w:t>интеграцию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систем;</w:t>
      </w:r>
    </w:p>
    <w:p w:rsidR="00E54560" w:rsidRDefault="00E54560" w:rsidP="00A8408B">
      <w:pPr>
        <w:spacing w:after="0" w:line="240" w:lineRule="auto"/>
        <w:ind w:firstLine="708"/>
      </w:pPr>
      <w:r>
        <w:t>Создание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реодоления</w:t>
      </w:r>
      <w:r w:rsidR="00343BB0">
        <w:t xml:space="preserve"> </w:t>
      </w:r>
      <w:r>
        <w:t>неравенства</w:t>
      </w:r>
      <w:r w:rsidR="00343BB0">
        <w:t xml:space="preserve"> </w:t>
      </w:r>
      <w:r>
        <w:t>в</w:t>
      </w:r>
      <w:r w:rsidR="00343BB0">
        <w:t xml:space="preserve"> </w:t>
      </w:r>
      <w:r>
        <w:t>доступе</w:t>
      </w:r>
      <w:r w:rsidR="00343BB0">
        <w:t xml:space="preserve"> </w:t>
      </w:r>
      <w:r>
        <w:t>к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ресурсам;</w:t>
      </w:r>
    </w:p>
    <w:p w:rsidR="00E54560" w:rsidRDefault="00E54560" w:rsidP="00A8408B">
      <w:pPr>
        <w:spacing w:after="0" w:line="240" w:lineRule="auto"/>
        <w:ind w:firstLine="708"/>
      </w:pPr>
      <w:r>
        <w:t>Развитие</w:t>
      </w:r>
      <w:r w:rsidR="00343BB0">
        <w:t xml:space="preserve"> </w:t>
      </w:r>
      <w:r>
        <w:t>системы</w:t>
      </w:r>
      <w:r w:rsidR="00343BB0">
        <w:t xml:space="preserve"> </w:t>
      </w:r>
      <w:r>
        <w:t>межведомственного</w:t>
      </w:r>
      <w:r w:rsidR="00343BB0">
        <w:t xml:space="preserve"> </w:t>
      </w:r>
      <w:r>
        <w:t>электронного</w:t>
      </w:r>
      <w:r w:rsidR="00343BB0">
        <w:t xml:space="preserve"> </w:t>
      </w:r>
      <w:r>
        <w:t>взаимодействия;</w:t>
      </w:r>
    </w:p>
    <w:p w:rsidR="00E54560" w:rsidRDefault="00E54560" w:rsidP="00A8408B">
      <w:pPr>
        <w:spacing w:after="0" w:line="240" w:lineRule="auto"/>
        <w:ind w:firstLine="708"/>
      </w:pPr>
      <w:r>
        <w:t>Повышение</w:t>
      </w:r>
      <w:r w:rsidR="00343BB0">
        <w:t xml:space="preserve"> </w:t>
      </w:r>
      <w:r>
        <w:t>качества</w:t>
      </w:r>
      <w:r w:rsidR="00343BB0">
        <w:t xml:space="preserve"> </w:t>
      </w:r>
      <w:r>
        <w:t>и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перевода</w:t>
      </w:r>
      <w:r w:rsidR="00343BB0">
        <w:t xml:space="preserve"> </w:t>
      </w:r>
      <w:r>
        <w:t>их</w:t>
      </w:r>
      <w:r w:rsidR="00343BB0">
        <w:t xml:space="preserve"> </w:t>
      </w:r>
      <w:r>
        <w:t>в</w:t>
      </w:r>
      <w:r w:rsidR="00343BB0">
        <w:t xml:space="preserve"> </w:t>
      </w:r>
      <w:r>
        <w:t>электронный</w:t>
      </w:r>
      <w:r w:rsidR="00343BB0">
        <w:t xml:space="preserve"> </w:t>
      </w:r>
      <w:r>
        <w:t>вид;</w:t>
      </w:r>
    </w:p>
    <w:p w:rsidR="00E54560" w:rsidRDefault="00E54560" w:rsidP="00A8408B">
      <w:pPr>
        <w:spacing w:after="0" w:line="240" w:lineRule="auto"/>
        <w:ind w:firstLine="708"/>
      </w:pPr>
      <w:r>
        <w:t>Внедре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</w:t>
      </w:r>
      <w:r w:rsidR="00343BB0">
        <w:t xml:space="preserve"> </w:t>
      </w:r>
      <w:r>
        <w:t>социальной</w:t>
      </w:r>
      <w:r w:rsidR="00343BB0">
        <w:t xml:space="preserve"> </w:t>
      </w:r>
      <w:r>
        <w:t>сфере;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необходимого</w:t>
      </w:r>
      <w:r w:rsidR="00343BB0">
        <w:t xml:space="preserve"> </w:t>
      </w:r>
      <w:r>
        <w:t>уровн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безопасности.</w:t>
      </w:r>
    </w:p>
    <w:p w:rsidR="00E54560" w:rsidRDefault="00E54560" w:rsidP="00A8408B">
      <w:pPr>
        <w:spacing w:after="0" w:line="240" w:lineRule="auto"/>
        <w:ind w:firstLine="708"/>
      </w:pPr>
      <w:r>
        <w:t>Срок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-</w:t>
      </w:r>
      <w:r w:rsidR="00343BB0">
        <w:t xml:space="preserve"> </w:t>
      </w:r>
      <w:r>
        <w:t>2015</w:t>
      </w:r>
      <w:r w:rsidR="00343BB0">
        <w:t xml:space="preserve"> </w:t>
      </w:r>
      <w:r>
        <w:t>-</w:t>
      </w:r>
      <w:r w:rsidR="00343BB0">
        <w:t xml:space="preserve"> </w:t>
      </w:r>
      <w:r>
        <w:t>202</w:t>
      </w:r>
      <w:r w:rsidR="00124A4E">
        <w:t>4</w:t>
      </w:r>
      <w:r w:rsidR="00343BB0">
        <w:t xml:space="preserve"> </w:t>
      </w:r>
      <w:r>
        <w:t>годы.</w:t>
      </w:r>
    </w:p>
    <w:p w:rsidR="00E54560" w:rsidRDefault="00E54560" w:rsidP="00A8408B">
      <w:pPr>
        <w:spacing w:after="0" w:line="240" w:lineRule="auto"/>
        <w:ind w:firstLine="708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1650E8">
        <w:t>приложении</w:t>
      </w:r>
      <w:r w:rsidR="00343BB0">
        <w:t xml:space="preserve"> </w:t>
      </w:r>
      <w:r>
        <w:t>№3</w:t>
      </w:r>
      <w:r w:rsidR="00343BB0"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  <w:r>
        <w:t>.</w:t>
      </w:r>
    </w:p>
    <w:p w:rsidR="00E54560" w:rsidRDefault="00E54560" w:rsidP="00886828">
      <w:pPr>
        <w:spacing w:after="0" w:line="240" w:lineRule="auto"/>
        <w:ind w:firstLine="0"/>
        <w:jc w:val="center"/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и</w:t>
      </w:r>
      <w:r w:rsidR="00343BB0">
        <w:t xml:space="preserve"> </w:t>
      </w:r>
      <w:r>
        <w:t>краткое</w:t>
      </w:r>
      <w:r w:rsidR="00343BB0">
        <w:t xml:space="preserve"> </w:t>
      </w:r>
      <w:r>
        <w:t>описание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ведомственных</w:t>
      </w:r>
      <w:r w:rsidR="00343BB0">
        <w:t xml:space="preserve"> </w:t>
      </w:r>
      <w:r>
        <w:t>целев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и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  <w:contextualSpacing/>
        <w:jc w:val="left"/>
      </w:pP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иведен</w:t>
      </w:r>
      <w:r w:rsidR="00343BB0">
        <w:t xml:space="preserve"> </w:t>
      </w:r>
      <w:r>
        <w:t>в</w:t>
      </w:r>
      <w:r w:rsidR="00343BB0">
        <w:t xml:space="preserve"> </w:t>
      </w:r>
      <w:r>
        <w:t>следующих</w:t>
      </w:r>
      <w:r w:rsidR="00343BB0">
        <w:t xml:space="preserve"> </w:t>
      </w:r>
      <w:r>
        <w:t>подпрограммах:</w:t>
      </w:r>
    </w:p>
    <w:p w:rsidR="00E54560" w:rsidRDefault="003E098A" w:rsidP="00A8408B">
      <w:pPr>
        <w:spacing w:after="0" w:line="240" w:lineRule="auto"/>
        <w:ind w:firstLine="708"/>
      </w:pPr>
      <w:r>
        <w:rPr>
          <w:rFonts w:eastAsia="Calibri"/>
        </w:rPr>
        <w:t>«</w:t>
      </w:r>
      <w:r w:rsidR="00E54560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район</w:t>
      </w:r>
      <w:r>
        <w:rPr>
          <w:rFonts w:eastAsia="Calibri"/>
        </w:rPr>
        <w:t>»</w:t>
      </w:r>
      <w:r w:rsidR="00E54560">
        <w:rPr>
          <w:rFonts w:eastAsia="Calibri"/>
        </w:rPr>
        <w:t>,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снов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целью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 w:rsidR="00E54560">
        <w:t>деятельности</w:t>
      </w:r>
      <w:r w:rsidR="00343BB0">
        <w:t xml:space="preserve"> </w:t>
      </w:r>
      <w:r w:rsidR="00E54560">
        <w:t>органов</w:t>
      </w:r>
      <w:r w:rsidR="00343BB0">
        <w:t xml:space="preserve"> </w:t>
      </w:r>
      <w:r w:rsidR="00E54560">
        <w:t>местного</w:t>
      </w:r>
      <w:r w:rsidR="00343BB0">
        <w:t xml:space="preserve"> </w:t>
      </w:r>
      <w:r w:rsidR="00E54560">
        <w:t>самоуправления</w:t>
      </w:r>
      <w:r w:rsidR="00302847" w:rsidRPr="00302847">
        <w:t xml:space="preserve"> (</w:t>
      </w:r>
      <w:r w:rsidR="00302847">
        <w:t>приложение №1 к муниципальной программе</w:t>
      </w:r>
      <w:r w:rsidR="00302847" w:rsidRPr="00302847">
        <w:t>)</w:t>
      </w:r>
      <w:r w:rsidR="00E54560">
        <w:t>;</w:t>
      </w:r>
    </w:p>
    <w:p w:rsidR="00855EF2" w:rsidRDefault="003E098A" w:rsidP="00A8408B">
      <w:pPr>
        <w:spacing w:after="0" w:line="240" w:lineRule="auto"/>
        <w:ind w:firstLine="708"/>
      </w:pPr>
      <w:r>
        <w:t>«</w:t>
      </w:r>
      <w:r w:rsidR="00E54560">
        <w:t>Информационный</w:t>
      </w:r>
      <w:r w:rsidR="00343BB0">
        <w:t xml:space="preserve"> </w:t>
      </w:r>
      <w:r w:rsidR="00E54560">
        <w:t>район</w:t>
      </w:r>
      <w:r>
        <w:t>»</w:t>
      </w:r>
      <w:r w:rsidR="00E54560">
        <w:t>,</w:t>
      </w:r>
      <w:r w:rsidR="00343BB0">
        <w:t xml:space="preserve"> </w:t>
      </w:r>
      <w:r w:rsidR="00E54560">
        <w:t>основной</w:t>
      </w:r>
      <w:r w:rsidR="00343BB0">
        <w:t xml:space="preserve"> </w:t>
      </w:r>
      <w:r w:rsidR="00E54560">
        <w:t>целью</w:t>
      </w:r>
      <w:r w:rsidR="00343BB0">
        <w:t xml:space="preserve"> </w:t>
      </w:r>
      <w:r w:rsidR="00E54560">
        <w:t>которой</w:t>
      </w:r>
      <w:r w:rsidR="00343BB0">
        <w:t xml:space="preserve"> </w:t>
      </w:r>
      <w:r w:rsidR="00E54560">
        <w:t>является</w:t>
      </w:r>
      <w:r w:rsidR="00343BB0">
        <w:t xml:space="preserve"> </w:t>
      </w:r>
      <w:r w:rsidR="00E54560">
        <w:t>обеспечение</w:t>
      </w:r>
      <w:r w:rsidR="00343BB0">
        <w:t xml:space="preserve"> </w:t>
      </w:r>
      <w:r w:rsidR="00E54560">
        <w:t>доступа</w:t>
      </w:r>
      <w:r w:rsidR="00343BB0">
        <w:t xml:space="preserve"> </w:t>
      </w:r>
      <w:r w:rsidR="00E54560">
        <w:t>граждан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организаций</w:t>
      </w:r>
      <w:r w:rsidR="00343BB0">
        <w:t xml:space="preserve"> </w:t>
      </w:r>
      <w:r w:rsidR="00E54560">
        <w:t>к</w:t>
      </w:r>
      <w:r w:rsidR="00343BB0">
        <w:t xml:space="preserve"> </w:t>
      </w:r>
      <w:r w:rsidR="00E54560">
        <w:t>муниципальным</w:t>
      </w:r>
      <w:r w:rsidR="00343BB0">
        <w:t xml:space="preserve"> </w:t>
      </w:r>
      <w:r w:rsidR="00E54560">
        <w:t>услугам</w:t>
      </w:r>
      <w:r w:rsidR="00343BB0">
        <w:t xml:space="preserve"> </w:t>
      </w:r>
      <w:r w:rsidR="00E54560">
        <w:t>на</w:t>
      </w:r>
      <w:r w:rsidR="00343BB0">
        <w:t xml:space="preserve"> </w:t>
      </w:r>
      <w:r w:rsidR="00E54560">
        <w:t>основе</w:t>
      </w:r>
      <w:r w:rsidR="00343BB0">
        <w:t xml:space="preserve"> </w:t>
      </w:r>
      <w:r w:rsidR="00E54560">
        <w:t>информационных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лекоммуникационных</w:t>
      </w:r>
      <w:r w:rsidR="00343BB0">
        <w:t xml:space="preserve"> </w:t>
      </w:r>
      <w:r w:rsidR="00E54560">
        <w:t>технологи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развитие</w:t>
      </w:r>
      <w:r w:rsidR="00343BB0">
        <w:t xml:space="preserve"> </w:t>
      </w:r>
      <w:r w:rsidR="00E54560">
        <w:t>техническо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хнологической</w:t>
      </w:r>
      <w:r w:rsidR="00343BB0">
        <w:t xml:space="preserve"> </w:t>
      </w:r>
      <w:r w:rsidR="00E54560">
        <w:t>основы</w:t>
      </w:r>
      <w:r w:rsidR="00343BB0">
        <w:t xml:space="preserve"> </w:t>
      </w:r>
      <w:r w:rsidR="00E54560">
        <w:t>становления</w:t>
      </w:r>
      <w:r w:rsidR="00343BB0">
        <w:t xml:space="preserve"> </w:t>
      </w:r>
      <w:r w:rsidR="00E54560">
        <w:t>информационного</w:t>
      </w:r>
      <w:r w:rsidR="00343BB0">
        <w:t xml:space="preserve"> </w:t>
      </w:r>
      <w:r w:rsidR="00E54560">
        <w:t>общества</w:t>
      </w:r>
      <w:r w:rsidR="00C61BE8">
        <w:t xml:space="preserve"> (приложение №2 к муниципальной программе)</w:t>
      </w:r>
      <w:r w:rsidR="00E54560">
        <w:t>.</w:t>
      </w:r>
    </w:p>
    <w:p w:rsidR="00124A4E" w:rsidRDefault="00124A4E" w:rsidP="00A8408B">
      <w:pPr>
        <w:spacing w:after="0" w:line="240" w:lineRule="auto"/>
        <w:ind w:firstLine="708"/>
      </w:pPr>
    </w:p>
    <w:p w:rsidR="00C243FA" w:rsidRDefault="008D0D1D" w:rsidP="00886828">
      <w:pPr>
        <w:spacing w:after="0" w:line="240" w:lineRule="auto"/>
        <w:ind w:firstLine="0"/>
        <w:jc w:val="center"/>
      </w:pPr>
      <w:r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C243FA" w:rsidRDefault="008D0D1D" w:rsidP="00D14839">
      <w:pPr>
        <w:spacing w:after="0" w:line="240" w:lineRule="auto"/>
        <w:ind w:firstLine="708"/>
        <w:jc w:val="left"/>
      </w:pPr>
      <w:r>
        <w:lastRenderedPageBreak/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</w:t>
      </w:r>
      <w:r w:rsidR="008A05DA">
        <w:t xml:space="preserve"> </w:t>
      </w:r>
      <w:r>
        <w:t>рублей):</w:t>
      </w:r>
    </w:p>
    <w:p w:rsidR="00C243FA" w:rsidRDefault="00C243FA" w:rsidP="00886828">
      <w:pPr>
        <w:spacing w:after="0" w:line="240" w:lineRule="auto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88"/>
        <w:gridCol w:w="1282"/>
        <w:gridCol w:w="1534"/>
        <w:gridCol w:w="1442"/>
        <w:gridCol w:w="1968"/>
        <w:gridCol w:w="2333"/>
      </w:tblGrid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28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34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44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96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333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bookmarkStart w:id="1" w:name="_Hlk401324110"/>
            <w:r>
              <w:t>2015</w:t>
            </w:r>
          </w:p>
        </w:tc>
        <w:tc>
          <w:tcPr>
            <w:tcW w:w="1282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2383,2</w:t>
            </w:r>
          </w:p>
        </w:tc>
        <w:tc>
          <w:tcPr>
            <w:tcW w:w="1534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</w:t>
            </w:r>
            <w:r w:rsidR="00855EF2">
              <w:t>2</w:t>
            </w:r>
            <w:r>
              <w:t>383,2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282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534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282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34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282" w:type="dxa"/>
          </w:tcPr>
          <w:p w:rsidR="00C243FA" w:rsidRDefault="00475232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34" w:type="dxa"/>
          </w:tcPr>
          <w:p w:rsidR="00C243FA" w:rsidRDefault="00EB5E10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282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534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282" w:type="dxa"/>
          </w:tcPr>
          <w:p w:rsidR="006133A5" w:rsidRPr="00107970" w:rsidRDefault="00D45602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568,2</w:t>
            </w:r>
          </w:p>
        </w:tc>
        <w:tc>
          <w:tcPr>
            <w:tcW w:w="1534" w:type="dxa"/>
          </w:tcPr>
          <w:p w:rsidR="006133A5" w:rsidRDefault="00D45602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568,2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282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364,9</w:t>
            </w:r>
          </w:p>
        </w:tc>
        <w:tc>
          <w:tcPr>
            <w:tcW w:w="1534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364,9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282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20,7</w:t>
            </w:r>
          </w:p>
        </w:tc>
        <w:tc>
          <w:tcPr>
            <w:tcW w:w="1534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20,7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3</w:t>
            </w:r>
          </w:p>
        </w:tc>
        <w:tc>
          <w:tcPr>
            <w:tcW w:w="1282" w:type="dxa"/>
          </w:tcPr>
          <w:p w:rsidR="006133A5" w:rsidRDefault="001D64FB" w:rsidP="006133A5">
            <w:pPr>
              <w:spacing w:after="0" w:line="240" w:lineRule="auto"/>
              <w:ind w:firstLine="0"/>
              <w:jc w:val="right"/>
            </w:pPr>
            <w:r>
              <w:t>8191,7</w:t>
            </w:r>
          </w:p>
        </w:tc>
        <w:tc>
          <w:tcPr>
            <w:tcW w:w="1534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191,7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282" w:type="dxa"/>
          </w:tcPr>
          <w:p w:rsidR="006133A5" w:rsidRDefault="001D64FB" w:rsidP="006133A5">
            <w:pPr>
              <w:spacing w:after="0" w:line="240" w:lineRule="auto"/>
              <w:ind w:firstLine="0"/>
              <w:jc w:val="right"/>
            </w:pPr>
            <w:r>
              <w:t>8289,9</w:t>
            </w:r>
          </w:p>
        </w:tc>
        <w:tc>
          <w:tcPr>
            <w:tcW w:w="1534" w:type="dxa"/>
          </w:tcPr>
          <w:p w:rsidR="006133A5" w:rsidRDefault="000224F3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89,9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282" w:type="dxa"/>
          </w:tcPr>
          <w:p w:rsidR="006133A5" w:rsidRPr="00E27D4B" w:rsidRDefault="001D64FB" w:rsidP="000224F3">
            <w:pPr>
              <w:spacing w:after="0" w:line="240" w:lineRule="auto"/>
              <w:ind w:firstLine="0"/>
              <w:jc w:val="right"/>
            </w:pPr>
            <w:r>
              <w:t>97768,4</w:t>
            </w:r>
          </w:p>
        </w:tc>
        <w:tc>
          <w:tcPr>
            <w:tcW w:w="1534" w:type="dxa"/>
          </w:tcPr>
          <w:p w:rsidR="006133A5" w:rsidRPr="00E27D4B" w:rsidRDefault="00D45602" w:rsidP="001D64FB">
            <w:pPr>
              <w:spacing w:after="0" w:line="240" w:lineRule="auto"/>
              <w:ind w:firstLine="0"/>
              <w:jc w:val="right"/>
            </w:pPr>
            <w:r>
              <w:t>9</w:t>
            </w:r>
            <w:r w:rsidR="001D64FB">
              <w:t>7768,4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bookmarkEnd w:id="1"/>
    </w:tbl>
    <w:p w:rsidR="00C243FA" w:rsidRDefault="00C243FA" w:rsidP="00886828">
      <w:pPr>
        <w:spacing w:after="0" w:line="240" w:lineRule="auto"/>
        <w:ind w:firstLine="0"/>
        <w:jc w:val="left"/>
      </w:pPr>
    </w:p>
    <w:p w:rsidR="00C243FA" w:rsidRDefault="008D0D1D" w:rsidP="00D14839">
      <w:pPr>
        <w:spacing w:after="0" w:line="240" w:lineRule="auto"/>
        <w:ind w:firstLine="708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886828" w:rsidRDefault="00886828" w:rsidP="00886828">
      <w:pPr>
        <w:spacing w:after="0" w:line="240" w:lineRule="auto"/>
        <w:ind w:firstLine="0"/>
      </w:pPr>
    </w:p>
    <w:p w:rsidR="00886828" w:rsidRDefault="00886828" w:rsidP="00886828">
      <w:pPr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тодика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886828" w:rsidRDefault="00886828" w:rsidP="00D14839">
      <w:pPr>
        <w:spacing w:after="0" w:line="240" w:lineRule="auto"/>
        <w:ind w:firstLine="708"/>
      </w:pPr>
      <w:r>
        <w:t>Оценка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оизводится</w:t>
      </w:r>
      <w:r w:rsidR="00343BB0">
        <w:t xml:space="preserve"> </w:t>
      </w:r>
      <w:r>
        <w:t>ежегодно</w:t>
      </w:r>
      <w:r w:rsidR="00343BB0">
        <w:t xml:space="preserve"> </w:t>
      </w:r>
      <w:r>
        <w:t>по</w:t>
      </w:r>
      <w:r w:rsidR="00343BB0">
        <w:t xml:space="preserve"> </w:t>
      </w:r>
      <w:r>
        <w:t>типовой</w:t>
      </w:r>
      <w:r w:rsidR="00343BB0">
        <w:t xml:space="preserve"> </w:t>
      </w:r>
      <w:r>
        <w:t>методике,</w:t>
      </w:r>
      <w:r w:rsidR="00343BB0">
        <w:t xml:space="preserve"> </w:t>
      </w:r>
      <w:r>
        <w:t>предусмотренной</w:t>
      </w:r>
      <w:r w:rsidR="00343BB0">
        <w:t xml:space="preserve"> </w:t>
      </w:r>
      <w:r>
        <w:t>Порядком</w:t>
      </w:r>
      <w:r w:rsidR="00343BB0">
        <w:t xml:space="preserve"> </w:t>
      </w:r>
      <w:r>
        <w:t>принятия</w:t>
      </w:r>
      <w:r w:rsidR="00343BB0">
        <w:t xml:space="preserve"> </w:t>
      </w:r>
      <w:r>
        <w:t>решения</w:t>
      </w:r>
      <w:r w:rsidR="00343BB0">
        <w:t xml:space="preserve"> </w:t>
      </w:r>
      <w:r>
        <w:t>о</w:t>
      </w:r>
      <w:r w:rsidR="00343BB0">
        <w:t xml:space="preserve"> </w:t>
      </w:r>
      <w:r>
        <w:t>разработке,</w:t>
      </w:r>
      <w:r w:rsidR="00343BB0">
        <w:t xml:space="preserve"> </w:t>
      </w:r>
      <w:r>
        <w:t>формирования,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утвержденным</w:t>
      </w:r>
      <w:r w:rsidR="00343BB0">
        <w:t xml:space="preserve"> </w:t>
      </w:r>
      <w:r>
        <w:t>постановлением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>
        <w:t>от</w:t>
      </w:r>
      <w:r w:rsidR="00343BB0">
        <w:t xml:space="preserve"> </w:t>
      </w:r>
      <w:r>
        <w:t>18</w:t>
      </w:r>
      <w:r w:rsidR="00343BB0">
        <w:t xml:space="preserve"> </w:t>
      </w:r>
      <w:r>
        <w:t>августа</w:t>
      </w:r>
      <w:r w:rsidR="00343BB0">
        <w:t xml:space="preserve"> </w:t>
      </w:r>
      <w:r>
        <w:t>2014</w:t>
      </w:r>
      <w:r w:rsidR="00343BB0">
        <w:t xml:space="preserve"> </w:t>
      </w:r>
      <w:r>
        <w:t>года</w:t>
      </w:r>
      <w:r w:rsidR="00343BB0">
        <w:t xml:space="preserve"> </w:t>
      </w:r>
      <w:r>
        <w:t>№</w:t>
      </w:r>
      <w:r w:rsidR="00343BB0">
        <w:t xml:space="preserve"> </w:t>
      </w:r>
      <w:r>
        <w:t>1155.</w:t>
      </w:r>
    </w:p>
    <w:p w:rsidR="00886828" w:rsidRDefault="00886828" w:rsidP="00886828">
      <w:pPr>
        <w:spacing w:after="0" w:line="240" w:lineRule="auto"/>
        <w:ind w:firstLine="0"/>
        <w:jc w:val="center"/>
      </w:pPr>
    </w:p>
    <w:p w:rsidR="00886828" w:rsidRDefault="00886828" w:rsidP="00886828">
      <w:pPr>
        <w:suppressAutoHyphens/>
        <w:spacing w:after="0" w:line="240" w:lineRule="auto"/>
        <w:ind w:firstLine="0"/>
        <w:jc w:val="center"/>
      </w:pPr>
      <w:r>
        <w:t>6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886828" w:rsidRDefault="00886828" w:rsidP="00D14839">
      <w:pPr>
        <w:spacing w:after="0" w:line="240" w:lineRule="auto"/>
        <w:ind w:firstLine="708"/>
      </w:pPr>
      <w:r>
        <w:t>Реализац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существляется</w:t>
      </w:r>
      <w:r w:rsidR="00343BB0">
        <w:t xml:space="preserve"> </w:t>
      </w:r>
      <w:r>
        <w:t>ее</w:t>
      </w:r>
      <w:r w:rsidR="00343BB0">
        <w:t xml:space="preserve"> </w:t>
      </w:r>
      <w:r>
        <w:t>координатором</w:t>
      </w:r>
      <w:r w:rsidR="00343BB0">
        <w:t xml:space="preserve"> </w:t>
      </w:r>
      <w:r>
        <w:t>-</w:t>
      </w:r>
      <w:r w:rsidR="00343BB0">
        <w:t xml:space="preserve"> </w:t>
      </w:r>
      <w:r>
        <w:t>управление</w:t>
      </w:r>
      <w:r w:rsidR="00343BB0">
        <w:t xml:space="preserve"> </w:t>
      </w:r>
      <w:r>
        <w:t>делами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который:</w:t>
      </w:r>
    </w:p>
    <w:p w:rsidR="00886828" w:rsidRDefault="00886828" w:rsidP="00D14839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ее</w:t>
      </w:r>
      <w:r w:rsidR="00343BB0">
        <w:t xml:space="preserve"> </w:t>
      </w:r>
      <w:r>
        <w:t>согласование</w:t>
      </w:r>
      <w:r w:rsidR="00343BB0">
        <w:t xml:space="preserve"> </w:t>
      </w:r>
      <w:r>
        <w:t>с</w:t>
      </w:r>
      <w:r w:rsidR="00343BB0">
        <w:t xml:space="preserve"> </w:t>
      </w:r>
      <w:r>
        <w:t>координаторами</w:t>
      </w:r>
      <w:r w:rsidR="00343BB0">
        <w:t xml:space="preserve"> </w:t>
      </w:r>
      <w:r>
        <w:t>подпрограмм;</w:t>
      </w:r>
    </w:p>
    <w:p w:rsidR="00886828" w:rsidRDefault="00886828" w:rsidP="00D14839">
      <w:pPr>
        <w:spacing w:after="0" w:line="240" w:lineRule="auto"/>
        <w:ind w:firstLine="708"/>
      </w:pPr>
      <w:r>
        <w:t>формирует</w:t>
      </w:r>
      <w:r w:rsidR="00343BB0">
        <w:t xml:space="preserve"> </w:t>
      </w:r>
      <w:r>
        <w:t>структу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перечень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координацию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участник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принимает</w:t>
      </w:r>
      <w:r w:rsidR="00343BB0">
        <w:t xml:space="preserve"> </w:t>
      </w:r>
      <w:r>
        <w:t>решение</w:t>
      </w:r>
      <w:r w:rsidR="00343BB0">
        <w:t xml:space="preserve"> </w:t>
      </w:r>
      <w:r>
        <w:t>о</w:t>
      </w:r>
      <w:r w:rsidR="00343BB0">
        <w:t xml:space="preserve"> </w:t>
      </w:r>
      <w:r>
        <w:t>внесении</w:t>
      </w:r>
      <w:r w:rsidR="00343BB0">
        <w:t xml:space="preserve"> </w:t>
      </w:r>
      <w:r>
        <w:t>в</w:t>
      </w:r>
      <w:r w:rsidR="00343BB0">
        <w:t xml:space="preserve"> </w:t>
      </w:r>
      <w:r>
        <w:t>установленном</w:t>
      </w:r>
      <w:r w:rsidR="00343BB0">
        <w:t xml:space="preserve"> </w:t>
      </w:r>
      <w:r>
        <w:t>порядке</w:t>
      </w:r>
      <w:r w:rsidR="00343BB0">
        <w:t xml:space="preserve"> </w:t>
      </w:r>
      <w:r>
        <w:t>изменений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ую</w:t>
      </w:r>
      <w:r w:rsidR="00343BB0">
        <w:t xml:space="preserve"> </w:t>
      </w:r>
      <w:r>
        <w:t>программу</w:t>
      </w:r>
      <w:r w:rsidR="00343BB0">
        <w:t xml:space="preserve"> </w:t>
      </w:r>
      <w:r>
        <w:t>и</w:t>
      </w:r>
      <w:r w:rsidR="00343BB0">
        <w:t xml:space="preserve"> </w:t>
      </w:r>
      <w:r>
        <w:t>несет</w:t>
      </w:r>
      <w:r w:rsidR="00343BB0">
        <w:t xml:space="preserve"> </w:t>
      </w:r>
      <w:r>
        <w:t>ответственность</w:t>
      </w:r>
      <w:r w:rsidR="00343BB0">
        <w:t xml:space="preserve"> </w:t>
      </w:r>
      <w:r>
        <w:t>за</w:t>
      </w:r>
      <w:r w:rsidR="00343BB0">
        <w:t xml:space="preserve"> </w:t>
      </w:r>
      <w:r>
        <w:t>достижение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иных</w:t>
      </w:r>
      <w:r w:rsidR="00343BB0">
        <w:t xml:space="preserve"> </w:t>
      </w:r>
      <w:r>
        <w:t>исполнителей</w:t>
      </w:r>
      <w:r w:rsidR="00343BB0">
        <w:t xml:space="preserve"> </w:t>
      </w:r>
      <w:r>
        <w:t>отдель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lastRenderedPageBreak/>
        <w:t>размещает</w:t>
      </w:r>
      <w:r w:rsidR="00343BB0">
        <w:t xml:space="preserve"> </w:t>
      </w:r>
      <w:r>
        <w:t>информацию</w:t>
      </w:r>
      <w:r w:rsidR="00343BB0">
        <w:t xml:space="preserve"> </w:t>
      </w:r>
      <w:r>
        <w:t>о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достигнутых</w:t>
      </w:r>
      <w:r w:rsidR="00343BB0">
        <w:t xml:space="preserve"> </w:t>
      </w:r>
      <w:r>
        <w:t>результатах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</w:t>
      </w:r>
      <w:r w:rsidR="00D8509C">
        <w:t>мы</w:t>
      </w:r>
      <w:r w:rsidR="00343BB0">
        <w:t xml:space="preserve"> </w:t>
      </w:r>
      <w:r w:rsidR="00D8509C">
        <w:t>на</w:t>
      </w:r>
      <w:r w:rsidR="00343BB0">
        <w:t xml:space="preserve"> </w:t>
      </w:r>
      <w:r w:rsidR="00D8509C">
        <w:t>официальном</w:t>
      </w:r>
      <w:r w:rsidR="00343BB0">
        <w:t xml:space="preserve"> </w:t>
      </w:r>
      <w:r w:rsidR="00D8509C">
        <w:t>сайте</w:t>
      </w:r>
      <w:r w:rsidR="00343BB0">
        <w:t xml:space="preserve"> </w:t>
      </w:r>
      <w:r w:rsidR="00D8509C">
        <w:t>в</w:t>
      </w:r>
      <w:r w:rsidR="00343BB0">
        <w:t xml:space="preserve"> </w:t>
      </w:r>
      <w:r w:rsidR="00D8509C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ой.</w:t>
      </w:r>
    </w:p>
    <w:p w:rsidR="00886828" w:rsidRDefault="00886828" w:rsidP="00D8509C">
      <w:pPr>
        <w:spacing w:after="0" w:line="240" w:lineRule="auto"/>
        <w:ind w:firstLine="708"/>
      </w:pPr>
      <w:r>
        <w:t>Координатор</w:t>
      </w:r>
      <w:r w:rsidR="00343BB0">
        <w:t xml:space="preserve"> </w:t>
      </w:r>
      <w:r>
        <w:t>подпрограммы:</w:t>
      </w:r>
    </w:p>
    <w:p w:rsidR="00886828" w:rsidRDefault="00886828" w:rsidP="00D8509C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и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рганизует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достижению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подпрограммы;</w:t>
      </w:r>
    </w:p>
    <w:p w:rsidR="00886828" w:rsidRDefault="00886828" w:rsidP="00735C7F">
      <w:pPr>
        <w:spacing w:after="0" w:line="240" w:lineRule="auto"/>
        <w:ind w:firstLine="708"/>
      </w:pPr>
      <w:r>
        <w:t>предоставляет</w:t>
      </w:r>
      <w:r w:rsidR="00343BB0">
        <w:t xml:space="preserve"> </w:t>
      </w:r>
      <w:r>
        <w:t>координато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тчеты</w:t>
      </w:r>
      <w:r w:rsidR="00343BB0">
        <w:t xml:space="preserve"> </w:t>
      </w:r>
      <w:r>
        <w:t>о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информацию,</w:t>
      </w:r>
      <w:r w:rsidR="00343BB0">
        <w:t xml:space="preserve"> </w:t>
      </w:r>
      <w:r>
        <w:t>необходимую</w:t>
      </w:r>
      <w:r w:rsidR="00343BB0">
        <w:t xml:space="preserve"> </w:t>
      </w:r>
      <w:r>
        <w:t>для</w:t>
      </w:r>
      <w:r w:rsidR="00343BB0">
        <w:t xml:space="preserve"> </w:t>
      </w:r>
      <w:r>
        <w:t>проведения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мониторинга</w:t>
      </w:r>
      <w:r w:rsidR="00343BB0">
        <w:t xml:space="preserve"> </w:t>
      </w:r>
      <w:r>
        <w:t>е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подготовки</w:t>
      </w:r>
      <w:r w:rsidR="00343BB0">
        <w:t xml:space="preserve"> </w:t>
      </w:r>
      <w:r>
        <w:t>годового</w:t>
      </w:r>
      <w:r w:rsidR="00343BB0">
        <w:t xml:space="preserve"> </w:t>
      </w:r>
      <w:r>
        <w:t>отчета</w:t>
      </w:r>
      <w:r w:rsidR="00343BB0">
        <w:t xml:space="preserve"> </w:t>
      </w:r>
      <w:r>
        <w:t>об</w:t>
      </w:r>
      <w:r w:rsidR="00343BB0">
        <w:t xml:space="preserve"> </w:t>
      </w:r>
      <w:r>
        <w:t>итогах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</w:t>
      </w:r>
      <w:r w:rsidR="00BE25C8">
        <w:t>граммой.</w:t>
      </w:r>
    </w:p>
    <w:p w:rsidR="00886828" w:rsidRDefault="00886828" w:rsidP="00886828">
      <w:pPr>
        <w:spacing w:after="0" w:line="240" w:lineRule="auto"/>
        <w:ind w:firstLine="0"/>
        <w:jc w:val="left"/>
      </w:pPr>
    </w:p>
    <w:p w:rsidR="00BE25C8" w:rsidRDefault="00BE25C8" w:rsidP="00886828">
      <w:pPr>
        <w:spacing w:after="0" w:line="240" w:lineRule="auto"/>
        <w:ind w:firstLine="0"/>
        <w:jc w:val="lef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D64FB" w:rsidTr="001D64FB">
        <w:tc>
          <w:tcPr>
            <w:tcW w:w="5920" w:type="dxa"/>
          </w:tcPr>
          <w:p w:rsidR="001D64FB" w:rsidRDefault="001D64FB" w:rsidP="001D64FB">
            <w:pPr>
              <w:suppressAutoHyphens/>
              <w:spacing w:after="0" w:line="240" w:lineRule="auto"/>
              <w:ind w:firstLine="0"/>
              <w:jc w:val="left"/>
            </w:pPr>
            <w:r w:rsidRPr="001D64FB">
              <w:t>Заместитель управляющего делами, начальник отдела по организационно-кадровой работе администрации муниципального образования Каневской район</w:t>
            </w:r>
          </w:p>
        </w:tc>
        <w:tc>
          <w:tcPr>
            <w:tcW w:w="3934" w:type="dxa"/>
            <w:vAlign w:val="bottom"/>
          </w:tcPr>
          <w:p w:rsidR="001D64FB" w:rsidRDefault="001D64FB" w:rsidP="001D64FB">
            <w:pPr>
              <w:spacing w:after="0" w:line="240" w:lineRule="auto"/>
              <w:ind w:firstLine="0"/>
              <w:jc w:val="right"/>
            </w:pPr>
            <w:r>
              <w:t>М.А. Святная</w:t>
            </w:r>
          </w:p>
        </w:tc>
      </w:tr>
    </w:tbl>
    <w:p w:rsidR="00886828" w:rsidRDefault="00886828" w:rsidP="00886828">
      <w:pPr>
        <w:spacing w:after="0" w:line="240" w:lineRule="auto"/>
        <w:ind w:firstLine="0"/>
        <w:jc w:val="left"/>
      </w:pPr>
    </w:p>
    <w:p w:rsidR="00886828" w:rsidRDefault="00886828" w:rsidP="00886828">
      <w:pPr>
        <w:spacing w:after="0" w:line="240" w:lineRule="auto"/>
        <w:ind w:firstLine="0"/>
        <w:jc w:val="left"/>
        <w:sectPr w:rsidR="00886828" w:rsidSect="002D2A89"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886828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</w:t>
      </w:r>
    </w:p>
    <w:p w:rsidR="00886828" w:rsidRPr="001C3073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>
        <w:rPr>
          <w:rFonts w:eastAsia="Calibri"/>
        </w:rPr>
        <w:br/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>
        <w:rPr>
          <w:rFonts w:eastAsia="Calibri"/>
        </w:rPr>
        <w:br/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>
        <w:rPr>
          <w:rFonts w:eastAsia="Calibri"/>
        </w:rPr>
        <w:br/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  <w:b/>
        </w:rPr>
      </w:pPr>
    </w:p>
    <w:p w:rsidR="00711891" w:rsidRDefault="00711891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  <w:b/>
        </w:rPr>
      </w:pP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ПОДПРОГРАММА </w:t>
      </w: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</w:r>
    </w:p>
    <w:p w:rsidR="00886828" w:rsidRPr="009B05A0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АСПОРТ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3E098A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</w:t>
      </w:r>
      <w:r w:rsidR="00886828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район</w:t>
      </w:r>
      <w:r>
        <w:rPr>
          <w:rFonts w:eastAsia="Calibri"/>
        </w:rPr>
        <w:t>»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8"/>
        <w:gridCol w:w="5795"/>
      </w:tblGrid>
      <w:tr w:rsidR="00886828" w:rsidTr="009727C8">
        <w:trPr>
          <w:trHeight w:val="109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ординатор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тдел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язя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енность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дминистр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ова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</w:t>
            </w:r>
          </w:p>
        </w:tc>
      </w:tr>
      <w:tr w:rsidR="00886828" w:rsidTr="009727C8">
        <w:trPr>
          <w:trHeight w:val="110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51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астни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   </w:t>
            </w:r>
          </w:p>
        </w:tc>
        <w:tc>
          <w:tcPr>
            <w:tcW w:w="5795" w:type="dxa"/>
            <w:shd w:val="clear" w:color="auto" w:fill="auto"/>
          </w:tcPr>
          <w:p w:rsidR="00886828" w:rsidRDefault="00B0337A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бразования Каневской район</w:t>
            </w:r>
          </w:p>
        </w:tc>
      </w:tr>
      <w:tr w:rsidR="00886828" w:rsidTr="009727C8">
        <w:trPr>
          <w:trHeight w:val="164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крыт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у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чет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у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треб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ктив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стран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крепл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рально-нравстве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ен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зда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лагоприя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влеч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вестиц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кономику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циальну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феру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звит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следия</w:t>
            </w:r>
          </w:p>
        </w:tc>
      </w:tr>
      <w:tr w:rsidR="00886828" w:rsidTr="009727C8">
        <w:trPr>
          <w:trHeight w:val="85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911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ступ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пользование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я</w:t>
            </w:r>
          </w:p>
        </w:tc>
      </w:tr>
      <w:tr w:rsidR="00886828" w:rsidTr="009727C8">
        <w:trPr>
          <w:trHeight w:val="12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чень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целев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казателе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ак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</w:p>
          <w:p w:rsidR="00886828" w:rsidRPr="00B011C6" w:rsidRDefault="00886828" w:rsidP="00911CCA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изданиях</w:t>
            </w:r>
          </w:p>
        </w:tc>
      </w:tr>
      <w:tr w:rsidR="00886828" w:rsidTr="009727C8">
        <w:trPr>
          <w:trHeight w:val="4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Этап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ро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</w:t>
            </w:r>
            <w:r w:rsidR="00B011C6">
              <w:rPr>
                <w:rFonts w:eastAsia="Calibri"/>
              </w:rPr>
              <w:t>программы:</w:t>
            </w:r>
            <w:r w:rsidR="00343BB0">
              <w:rPr>
                <w:rFonts w:eastAsia="Calibri"/>
              </w:rPr>
              <w:t xml:space="preserve">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1C3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2015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2</w:t>
            </w:r>
            <w:r w:rsidR="001C3073">
              <w:rPr>
                <w:rFonts w:eastAsia="Calibri"/>
                <w:lang w:val="en-US"/>
              </w:rPr>
              <w:t>4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ды</w:t>
            </w:r>
          </w:p>
        </w:tc>
      </w:tr>
      <w:tr w:rsidR="00886828" w:rsidTr="009727C8">
        <w:trPr>
          <w:trHeight w:val="277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н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ассигнован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5795" w:type="dxa"/>
            <w:shd w:val="clear" w:color="auto" w:fill="auto"/>
          </w:tcPr>
          <w:p w:rsidR="002C6D4F" w:rsidRPr="002C6D4F" w:rsidRDefault="00886828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ъем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инансирования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з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редств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го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а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–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 w:rsidR="002C6D4F" w:rsidRPr="002C6D4F">
              <w:rPr>
                <w:rFonts w:eastAsia="Times New Roman"/>
                <w:lang w:eastAsia="ru-RU"/>
              </w:rPr>
              <w:t>3</w:t>
            </w:r>
            <w:r w:rsidR="00711891">
              <w:rPr>
                <w:rFonts w:eastAsia="Times New Roman"/>
                <w:lang w:eastAsia="ru-RU"/>
              </w:rPr>
              <w:t>1617,3</w:t>
            </w:r>
            <w:r w:rsidR="002C6D4F" w:rsidRPr="002C6D4F">
              <w:rPr>
                <w:rFonts w:eastAsia="Times New Roman"/>
                <w:lang w:eastAsia="ru-RU"/>
              </w:rPr>
              <w:t xml:space="preserve"> тысячи рублей, в том числе: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5 год – 2455,3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6 год – 1996,6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7 год – 1993,4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8 год – 2770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9 год – 2893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20 год – 39</w:t>
            </w:r>
            <w:r w:rsidR="00711891">
              <w:rPr>
                <w:rFonts w:eastAsia="Times New Roman"/>
                <w:lang w:eastAsia="ru-RU"/>
              </w:rPr>
              <w:t>05</w:t>
            </w:r>
            <w:r w:rsidRPr="002C6D4F">
              <w:rPr>
                <w:rFonts w:eastAsia="Times New Roman"/>
                <w:lang w:eastAsia="ru-RU"/>
              </w:rPr>
              <w:t>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 xml:space="preserve">2021 год – </w:t>
            </w:r>
            <w:r w:rsidR="00711891">
              <w:rPr>
                <w:rFonts w:eastAsia="Times New Roman"/>
                <w:lang w:eastAsia="ru-RU"/>
              </w:rPr>
              <w:t>3901</w:t>
            </w:r>
            <w:r w:rsidRPr="002C6D4F">
              <w:rPr>
                <w:rFonts w:eastAsia="Times New Roman"/>
                <w:lang w:eastAsia="ru-RU"/>
              </w:rPr>
              <w:t>,</w:t>
            </w:r>
            <w:r w:rsidR="00711891">
              <w:rPr>
                <w:rFonts w:eastAsia="Times New Roman"/>
                <w:lang w:eastAsia="ru-RU"/>
              </w:rPr>
              <w:t>0</w:t>
            </w:r>
            <w:r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2C6D4F" w:rsidRPr="002C6D4F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2C6D4F" w:rsidRPr="002C6D4F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886828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</w:t>
            </w:r>
          </w:p>
        </w:tc>
      </w:tr>
    </w:tbl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P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 w:rsidRPr="00886828">
        <w:rPr>
          <w:rFonts w:eastAsia="Calibri"/>
        </w:rPr>
        <w:t>1.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Характеристика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текуще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остоян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прогноз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муниципальном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образован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йон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 w:rsidRPr="00886828">
        <w:rPr>
          <w:rFonts w:eastAsia="Calibri"/>
        </w:rPr>
        <w:t>Осуществление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полагает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важ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унк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ператив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о-полит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бытия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довлетвор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нструктив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истем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ажнейш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тог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артнер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вели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мощ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а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ртин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сок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ров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че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мот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зрастающ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чеви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т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ожитель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уществен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нижаетс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с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ответствующ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держкой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это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е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к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широк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Актуаль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таю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луч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ы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с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lastRenderedPageBreak/>
        <w:t>органов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т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ем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предел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орите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оста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правоч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териал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тересующ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.</w:t>
      </w:r>
      <w:r w:rsidR="00343BB0">
        <w:rPr>
          <w:rFonts w:eastAsia="Calibri"/>
        </w:rPr>
        <w:t xml:space="preserve"> 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Реализ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в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путатов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alibri" w:eastAsia="Calibri" w:hAnsi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и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циональ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мплекс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сесторон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оящ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е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.</w:t>
      </w:r>
      <w:r w:rsidR="00343BB0">
        <w:rPr>
          <w:rFonts w:ascii="Calibri" w:eastAsia="Calibri" w:hAnsi="Calibri"/>
        </w:rPr>
        <w:t xml:space="preserve"> </w:t>
      </w:r>
    </w:p>
    <w:p w:rsidR="00886828" w:rsidRDefault="00886828" w:rsidP="00B011C6">
      <w:pPr>
        <w:spacing w:after="0" w:line="240" w:lineRule="auto"/>
        <w:ind w:right="-427" w:firstLine="0"/>
        <w:jc w:val="center"/>
        <w:rPr>
          <w:rFonts w:eastAsia="Calibri"/>
        </w:rPr>
      </w:pPr>
    </w:p>
    <w:p w:rsidR="00886828" w:rsidRDefault="00886828" w:rsidP="00B011C6">
      <w:pPr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2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б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нов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а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чет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ктуа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стран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реп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рально-нравстве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н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зд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лагоприя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л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вестиц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кономи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фер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ледия.</w:t>
      </w:r>
      <w:r w:rsidR="00343BB0">
        <w:rPr>
          <w:rFonts w:eastAsia="Calibri"/>
        </w:rPr>
        <w:t xml:space="preserve"> </w:t>
      </w:r>
    </w:p>
    <w:p w:rsidR="00886828" w:rsidRDefault="00886828" w:rsidP="00784D13">
      <w:pPr>
        <w:spacing w:after="0" w:line="240" w:lineRule="auto"/>
        <w:ind w:firstLine="708"/>
        <w:rPr>
          <w:rFonts w:ascii="Calibri" w:eastAsia="Calibri" w:hAnsi="Calibri"/>
          <w:sz w:val="22"/>
          <w:szCs w:val="22"/>
        </w:rPr>
      </w:pP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ст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мк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:</w:t>
      </w:r>
      <w:r w:rsidR="00343BB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уп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ни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ча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даний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левид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ди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1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Calibri"/>
        </w:rPr>
      </w:pP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 w:rsidR="00AC16E9">
        <w:rPr>
          <w:rFonts w:eastAsia="Calibri"/>
        </w:rPr>
        <w:t>под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 w:rsidR="00A35F35">
        <w:rPr>
          <w:rFonts w:eastAsia="Calibri"/>
        </w:rPr>
        <w:t>2015-2024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ы.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ереч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2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37528C" w:rsidRDefault="0037528C" w:rsidP="00A35F35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4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осн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2C6D4F" w:rsidRPr="002C6D4F" w:rsidRDefault="00886828" w:rsidP="002C6D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инансир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редст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юджет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ет</w:t>
      </w:r>
      <w:r w:rsidR="00343BB0">
        <w:rPr>
          <w:rFonts w:eastAsia="Times New Roman"/>
          <w:lang w:eastAsia="ru-RU"/>
        </w:rPr>
        <w:t xml:space="preserve"> </w:t>
      </w:r>
      <w:bookmarkStart w:id="2" w:name="OLE_LINK27"/>
      <w:bookmarkStart w:id="3" w:name="OLE_LINK28"/>
      <w:bookmarkStart w:id="4" w:name="OLE_LINK26"/>
      <w:r w:rsidR="002C6D4F" w:rsidRPr="002C6D4F">
        <w:rPr>
          <w:rFonts w:eastAsia="Times New Roman"/>
          <w:lang w:eastAsia="ru-RU"/>
        </w:rPr>
        <w:t>3</w:t>
      </w:r>
      <w:r w:rsidR="00711891">
        <w:rPr>
          <w:rFonts w:eastAsia="Times New Roman"/>
          <w:lang w:eastAsia="ru-RU"/>
        </w:rPr>
        <w:t>1617,3</w:t>
      </w:r>
      <w:r w:rsidR="002C6D4F" w:rsidRPr="002C6D4F">
        <w:rPr>
          <w:rFonts w:eastAsia="Times New Roman"/>
          <w:lang w:eastAsia="ru-RU"/>
        </w:rPr>
        <w:t xml:space="preserve"> тысячи рублей, в том числе:</w:t>
      </w:r>
    </w:p>
    <w:p w:rsidR="002C6D4F" w:rsidRPr="002C6D4F" w:rsidRDefault="004E7B96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5 год – 2</w:t>
      </w:r>
      <w:r w:rsidR="002C6D4F" w:rsidRPr="002C6D4F">
        <w:rPr>
          <w:rFonts w:eastAsia="Times New Roman"/>
          <w:lang w:eastAsia="ru-RU"/>
        </w:rPr>
        <w:t>455,3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lastRenderedPageBreak/>
        <w:t>2016 год – 1996,6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7 год – 1993,4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8 год – 2770,0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9 год – 2893,0 тыс. рублей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0 год – 3905</w:t>
      </w:r>
      <w:r w:rsidR="002C6D4F" w:rsidRPr="002C6D4F">
        <w:rPr>
          <w:rFonts w:eastAsia="Times New Roman"/>
          <w:lang w:eastAsia="ru-RU"/>
        </w:rPr>
        <w:t>,0 тыс. рублей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1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2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3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886828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</w:rPr>
      </w:pPr>
      <w:r>
        <w:rPr>
          <w:rFonts w:eastAsia="Times New Roman"/>
          <w:lang w:eastAsia="ru-RU"/>
        </w:rPr>
        <w:t>2024 год – 3901,0</w:t>
      </w:r>
      <w:r w:rsidR="002C6D4F" w:rsidRPr="002C6D4F">
        <w:rPr>
          <w:rFonts w:eastAsia="Times New Roman"/>
          <w:lang w:eastAsia="ru-RU"/>
        </w:rPr>
        <w:t xml:space="preserve"> тыс. рублей</w:t>
      </w:r>
    </w:p>
    <w:bookmarkEnd w:id="2"/>
    <w:bookmarkEnd w:id="3"/>
    <w:bookmarkEnd w:id="4"/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5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ханиз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Текущ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правл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я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енност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цесс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: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иним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рядк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с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ветствен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готов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ъясните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размещ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гнут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фициаль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йт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кварталь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20-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исл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яц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вартал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полнен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ор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го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5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евра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умаж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лектр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осителях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уча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жд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ланов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ически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инанс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ор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а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чин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лиявш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ак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я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вершил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ключа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текш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ес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lastRenderedPageBreak/>
        <w:t>Контрол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BE25C8" w:rsidRDefault="00BE25C8" w:rsidP="00B011C6">
      <w:pPr>
        <w:autoSpaceDE w:val="0"/>
        <w:autoSpaceDN w:val="0"/>
        <w:adjustRightInd w:val="0"/>
        <w:spacing w:after="0" w:line="240" w:lineRule="auto"/>
        <w:ind w:right="-427" w:firstLine="720"/>
        <w:rPr>
          <w:rFonts w:eastAsia="Calibri"/>
          <w:shd w:val="clear" w:color="auto" w:fill="FFFFFF"/>
        </w:rPr>
      </w:pPr>
    </w:p>
    <w:p w:rsidR="00886828" w:rsidRDefault="00886828" w:rsidP="00B011C6">
      <w:pPr>
        <w:spacing w:after="0" w:line="240" w:lineRule="auto"/>
        <w:ind w:right="-285" w:firstLine="0"/>
        <w:jc w:val="left"/>
        <w:rPr>
          <w:rFonts w:eastAsia="Calibri"/>
          <w:sz w:val="22"/>
          <w:szCs w:val="22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53"/>
        <w:gridCol w:w="5245"/>
      </w:tblGrid>
      <w:tr w:rsidR="00886828" w:rsidTr="00886828">
        <w:trPr>
          <w:trHeight w:val="1435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886828" w:rsidRDefault="00A249B3" w:rsidP="00A249B3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.о. н</w:t>
            </w:r>
            <w:r w:rsidR="00886828">
              <w:rPr>
                <w:rFonts w:eastAsia="Calibri"/>
              </w:rPr>
              <w:t>ачальник</w:t>
            </w:r>
            <w:r>
              <w:rPr>
                <w:rFonts w:eastAsia="Calibri"/>
              </w:rPr>
              <w:t>а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тдела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п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вязям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СМ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бщественностью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администрации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муниципального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образования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Каневской</w:t>
            </w:r>
            <w:r w:rsidR="00343BB0">
              <w:rPr>
                <w:rFonts w:eastAsia="Calibri"/>
              </w:rPr>
              <w:t xml:space="preserve"> </w:t>
            </w:r>
            <w:r w:rsidR="00886828">
              <w:rPr>
                <w:rFonts w:eastAsia="Calibri"/>
              </w:rPr>
              <w:t>район</w:t>
            </w:r>
            <w:r w:rsidR="00343BB0">
              <w:rPr>
                <w:rFonts w:eastAsia="Calibri"/>
              </w:rPr>
              <w:t xml:space="preserve">                                   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828" w:rsidRDefault="00886828" w:rsidP="00B011C6">
            <w:pPr>
              <w:spacing w:after="0" w:line="240" w:lineRule="auto"/>
              <w:ind w:firstLine="0"/>
              <w:jc w:val="right"/>
              <w:rPr>
                <w:rFonts w:eastAsia="Calibri"/>
              </w:rPr>
            </w:pPr>
          </w:p>
          <w:p w:rsidR="00886828" w:rsidRDefault="00A249B3" w:rsidP="00A249B3">
            <w:pPr>
              <w:spacing w:after="0" w:line="24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ED306E">
              <w:rPr>
                <w:rFonts w:eastAsia="Calibri"/>
              </w:rPr>
              <w:t>.</w:t>
            </w:r>
            <w:r>
              <w:rPr>
                <w:rFonts w:eastAsia="Calibri"/>
              </w:rPr>
              <w:t>Д</w:t>
            </w:r>
            <w:r w:rsidR="00ED306E">
              <w:rPr>
                <w:rFonts w:eastAsia="Calibri"/>
              </w:rPr>
              <w:t>.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ыганова</w:t>
            </w:r>
          </w:p>
        </w:tc>
      </w:tr>
    </w:tbl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  <w:sectPr w:rsidR="00886828" w:rsidSect="009F7DE7">
          <w:headerReference w:type="default" r:id="rId12"/>
          <w:headerReference w:type="first" r:id="rId13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F15D54" w:rsidRDefault="00F15D54" w:rsidP="00F84383">
      <w:pPr>
        <w:suppressAutoHyphens/>
        <w:spacing w:after="0" w:line="240" w:lineRule="auto"/>
        <w:ind w:left="4820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 w:rsidR="00F84383">
        <w:t>2</w:t>
      </w:r>
      <w:r>
        <w:br/>
        <w:t>к</w:t>
      </w:r>
      <w:r w:rsidR="00343BB0">
        <w:t xml:space="preserve"> </w:t>
      </w:r>
      <w:r w:rsidR="00F84383">
        <w:t>муниципальной</w:t>
      </w:r>
      <w:r w:rsidR="00343BB0">
        <w:t xml:space="preserve"> </w:t>
      </w:r>
      <w:r w:rsidR="00F84383">
        <w:t>программе</w:t>
      </w:r>
      <w:r w:rsidR="00343BB0">
        <w:t xml:space="preserve"> </w:t>
      </w:r>
      <w:r w:rsidR="00F84383">
        <w:t>муниципального</w:t>
      </w:r>
      <w:r w:rsidR="00343BB0">
        <w:t xml:space="preserve"> </w:t>
      </w:r>
      <w:r w:rsidR="00F84383">
        <w:t>образования</w:t>
      </w:r>
      <w:r w:rsidR="00343BB0">
        <w:t xml:space="preserve"> </w:t>
      </w:r>
      <w:r w:rsidR="00F84383">
        <w:t>Каневской</w:t>
      </w:r>
      <w:r w:rsidR="00343BB0">
        <w:t xml:space="preserve"> </w:t>
      </w:r>
      <w:r w:rsidR="00F84383">
        <w:t>район</w:t>
      </w:r>
      <w:r w:rsidR="00343BB0">
        <w:t xml:space="preserve"> </w:t>
      </w:r>
      <w:r w:rsidR="003E098A">
        <w:t>«</w:t>
      </w:r>
      <w:r w:rsidR="00F84383">
        <w:t>Информационное</w:t>
      </w:r>
      <w:r w:rsidR="00343BB0">
        <w:t xml:space="preserve"> </w:t>
      </w:r>
      <w:r w:rsidR="00F84383">
        <w:t>общество</w:t>
      </w:r>
      <w:r w:rsidR="00343BB0">
        <w:t xml:space="preserve"> </w:t>
      </w:r>
      <w:r w:rsidR="00F84383">
        <w:t>Каневского</w:t>
      </w:r>
      <w:r w:rsidR="00343BB0">
        <w:t xml:space="preserve"> </w:t>
      </w:r>
      <w:r w:rsidR="00F84383">
        <w:t>района</w:t>
      </w:r>
      <w:r w:rsidR="003E098A">
        <w:t>»</w:t>
      </w:r>
    </w:p>
    <w:p w:rsidR="00C243FA" w:rsidRDefault="00C243FA" w:rsidP="00F84383">
      <w:pPr>
        <w:spacing w:after="0" w:line="240" w:lineRule="auto"/>
        <w:ind w:left="4820" w:firstLine="0"/>
        <w:jc w:val="center"/>
      </w:pPr>
    </w:p>
    <w:p w:rsidR="00F84383" w:rsidRDefault="00F84383" w:rsidP="00F84383">
      <w:pPr>
        <w:spacing w:after="0" w:line="240" w:lineRule="auto"/>
        <w:ind w:left="4820" w:firstLine="0"/>
        <w:jc w:val="center"/>
      </w:pPr>
    </w:p>
    <w:p w:rsidR="0029132C" w:rsidRDefault="0029132C" w:rsidP="00F84383">
      <w:pPr>
        <w:spacing w:after="0" w:line="240" w:lineRule="auto"/>
        <w:ind w:firstLine="0"/>
        <w:jc w:val="center"/>
      </w:pPr>
      <w:r>
        <w:t>ПОДПРОГРАММА</w:t>
      </w:r>
    </w:p>
    <w:p w:rsidR="0029132C" w:rsidRDefault="0029132C" w:rsidP="00F84383">
      <w:pPr>
        <w:spacing w:after="0" w:line="240" w:lineRule="auto"/>
        <w:ind w:firstLine="0"/>
        <w:jc w:val="center"/>
      </w:pPr>
      <w:r>
        <w:t>«Информационный район»</w:t>
      </w:r>
    </w:p>
    <w:p w:rsidR="0029132C" w:rsidRDefault="0029132C" w:rsidP="00F84383">
      <w:pPr>
        <w:spacing w:after="0" w:line="240" w:lineRule="auto"/>
        <w:ind w:firstLine="0"/>
        <w:jc w:val="center"/>
      </w:pPr>
    </w:p>
    <w:p w:rsidR="00C243FA" w:rsidRDefault="008D0D1D" w:rsidP="00F84383">
      <w:pPr>
        <w:spacing w:after="0" w:line="240" w:lineRule="auto"/>
        <w:ind w:firstLine="0"/>
        <w:jc w:val="center"/>
      </w:pPr>
      <w:r>
        <w:t>ПАСПОРТ</w:t>
      </w:r>
      <w:r>
        <w:br/>
        <w:t>подпрограммы</w:t>
      </w:r>
      <w:r>
        <w:br/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</w:p>
    <w:p w:rsidR="00F84383" w:rsidRDefault="00F84383" w:rsidP="00F84383">
      <w:pPr>
        <w:spacing w:after="0" w:line="240" w:lineRule="auto"/>
        <w:ind w:firstLine="0"/>
        <w:jc w:val="center"/>
        <w:rPr>
          <w:b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5689"/>
      </w:tblGrid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D645DC" w:rsidP="00F84383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B0337A" w:rsidP="00F84383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F26668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достижения</w:t>
            </w:r>
            <w:r w:rsidR="00343BB0">
              <w:t xml:space="preserve"> </w:t>
            </w:r>
            <w:r>
              <w:t>качественно</w:t>
            </w:r>
            <w:r w:rsidR="00343BB0">
              <w:t xml:space="preserve"> </w:t>
            </w:r>
            <w:r>
              <w:t>нов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оперативност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удобства</w:t>
            </w:r>
            <w:r w:rsidR="00343BB0">
              <w:t xml:space="preserve"> </w:t>
            </w:r>
            <w:r>
              <w:t>получения</w:t>
            </w:r>
            <w:r w:rsidR="00343BB0">
              <w:t xml:space="preserve"> </w:t>
            </w:r>
            <w:r>
              <w:t>организация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гражданам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функционирования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Задач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современной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ой</w:t>
            </w:r>
            <w:r w:rsidR="00343BB0">
              <w:t xml:space="preserve"> </w:t>
            </w:r>
            <w:r>
              <w:t>инфраструктуры,</w:t>
            </w:r>
            <w:r w:rsidR="00343BB0">
              <w:t xml:space="preserve"> </w:t>
            </w:r>
            <w:r>
              <w:t>предоставление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ее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каче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высок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населения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безопасности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ресурс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персональных</w:t>
            </w:r>
            <w:r w:rsidR="00343BB0">
              <w:t xml:space="preserve"> </w:t>
            </w:r>
            <w:r>
              <w:t>данных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валификации</w:t>
            </w:r>
            <w:r w:rsidR="00343BB0">
              <w:t xml:space="preserve"> </w:t>
            </w:r>
            <w:r>
              <w:t>сотрудник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об</w:t>
            </w:r>
            <w:r>
              <w:lastRenderedPageBreak/>
              <w:t>ласти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ереход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казание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м</w:t>
            </w:r>
            <w:r w:rsidR="00343BB0">
              <w:t xml:space="preserve"> </w:t>
            </w:r>
            <w:r>
              <w:t>виде</w:t>
            </w:r>
          </w:p>
          <w:p w:rsidR="00C243FA" w:rsidRDefault="008D0D1D" w:rsidP="006F36BF">
            <w:pPr>
              <w:spacing w:after="0" w:line="240" w:lineRule="auto"/>
              <w:ind w:firstLine="0"/>
            </w:pPr>
            <w:r>
              <w:t>Оптимизация</w:t>
            </w:r>
            <w:r w:rsidR="00343BB0">
              <w:t xml:space="preserve"> </w:t>
            </w:r>
            <w:r>
              <w:t>порядка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й</w:t>
            </w:r>
            <w:r w:rsidR="00343BB0">
              <w:t xml:space="preserve"> </w:t>
            </w:r>
            <w:r>
              <w:t>форме,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комфортных</w:t>
            </w:r>
            <w:r w:rsidR="00343BB0">
              <w:t xml:space="preserve"> </w:t>
            </w:r>
            <w:r>
              <w:t>условий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становленными</w:t>
            </w:r>
            <w:r w:rsidR="00343BB0">
              <w:t xml:space="preserve"> </w:t>
            </w:r>
            <w:r>
              <w:t>требованиями,</w:t>
            </w:r>
            <w:r w:rsidR="00343BB0">
              <w:t xml:space="preserve"> </w:t>
            </w:r>
            <w:r>
              <w:t>формирован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lastRenderedPageBreak/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F26668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bookmarkStart w:id="5" w:name="OLE_LINK41"/>
            <w:bookmarkStart w:id="6" w:name="OLE_LINK40"/>
            <w:bookmarkStart w:id="7" w:name="OLE_LINK42"/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  <w:bookmarkEnd w:id="5"/>
            <w:bookmarkEnd w:id="6"/>
            <w:bookmarkEnd w:id="7"/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этапы</w:t>
            </w:r>
            <w:r w:rsidR="00343BB0">
              <w:t xml:space="preserve"> </w:t>
            </w: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  <w:p w:rsidR="00C243FA" w:rsidRDefault="008D0D1D" w:rsidP="00B70245">
            <w:pPr>
              <w:spacing w:after="0" w:line="240" w:lineRule="auto"/>
              <w:ind w:firstLine="0"/>
            </w:pPr>
            <w:r>
              <w:t>срок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-</w:t>
            </w:r>
            <w:r w:rsidR="00343BB0">
              <w:t xml:space="preserve"> </w:t>
            </w:r>
            <w:r>
              <w:t>2015-202</w:t>
            </w:r>
            <w:r w:rsidR="00B7024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2C6D4F" w:rsidRDefault="008D0D1D" w:rsidP="002C6D4F">
            <w:pPr>
              <w:spacing w:after="0" w:line="240" w:lineRule="auto"/>
              <w:ind w:firstLine="0"/>
            </w:pP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lastRenderedPageBreak/>
              <w:t>район</w:t>
            </w:r>
            <w:r w:rsidR="00343BB0">
              <w:t xml:space="preserve"> </w:t>
            </w:r>
            <w:r w:rsidRPr="00106897">
              <w:t>составляет</w:t>
            </w:r>
            <w:r w:rsidR="00343BB0">
              <w:t xml:space="preserve"> </w:t>
            </w:r>
            <w:r w:rsidR="00D45602">
              <w:t>66</w:t>
            </w:r>
            <w:r w:rsidR="00711891">
              <w:t>151,1</w:t>
            </w:r>
            <w:r w:rsidR="002C6D4F">
              <w:t xml:space="preserve"> тысяч рублей, в том числе: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5 год – 9927,9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6 год – 11406,4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7 год – 13467,5 тысяч рублей</w:t>
            </w:r>
          </w:p>
          <w:p w:rsidR="002C6D4F" w:rsidRDefault="004E7B96" w:rsidP="002C6D4F">
            <w:pPr>
              <w:spacing w:after="0" w:line="240" w:lineRule="auto"/>
              <w:ind w:firstLine="0"/>
            </w:pPr>
            <w:r>
              <w:t>2018 год – 4</w:t>
            </w:r>
            <w:r w:rsidR="002C6D4F">
              <w:t>462,3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9 год – 4760,6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711891">
              <w:t>4663,2</w:t>
            </w:r>
            <w:r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>2021 год – 4463,9</w:t>
            </w:r>
            <w:r w:rsidR="002C6D4F"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>2022 год – 4319,7</w:t>
            </w:r>
            <w:r w:rsidR="002C6D4F"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>2023 год – 4290,7</w:t>
            </w:r>
            <w:r w:rsidR="002C6D4F">
              <w:t xml:space="preserve"> тысяч рублей</w:t>
            </w:r>
          </w:p>
          <w:p w:rsidR="001E1B38" w:rsidRDefault="00711891" w:rsidP="004E7B96">
            <w:pPr>
              <w:spacing w:after="0" w:line="240" w:lineRule="auto"/>
              <w:ind w:firstLine="0"/>
            </w:pPr>
            <w:r>
              <w:t>2024 год – 4388,9</w:t>
            </w:r>
            <w:r w:rsidR="002C6D4F">
              <w:t xml:space="preserve"> тысяч рублей</w:t>
            </w:r>
          </w:p>
        </w:tc>
      </w:tr>
    </w:tbl>
    <w:p w:rsidR="00F15D54" w:rsidRDefault="00F15D54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F84383" w:rsidRDefault="00F84383" w:rsidP="00BE439E">
      <w:pPr>
        <w:spacing w:after="0" w:line="240" w:lineRule="auto"/>
        <w:ind w:firstLine="709"/>
      </w:pPr>
      <w:r>
        <w:t>Совреме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как</w:t>
      </w:r>
      <w:r w:rsidR="00343BB0">
        <w:t xml:space="preserve"> </w:t>
      </w:r>
      <w:r>
        <w:t>информационное</w:t>
      </w:r>
      <w:r w:rsidR="00343BB0">
        <w:t xml:space="preserve"> </w:t>
      </w:r>
      <w:r>
        <w:t>и</w:t>
      </w:r>
      <w:r w:rsidR="00343BB0">
        <w:t xml:space="preserve"> </w:t>
      </w:r>
      <w:r>
        <w:t>характеризуется</w:t>
      </w:r>
      <w:r w:rsidR="00343BB0">
        <w:t xml:space="preserve"> </w:t>
      </w:r>
      <w:r>
        <w:t>высоким</w:t>
      </w:r>
      <w:r w:rsidR="00343BB0">
        <w:t xml:space="preserve"> </w:t>
      </w:r>
      <w:r>
        <w:t>уровнем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и</w:t>
      </w:r>
      <w:r w:rsidR="00343BB0">
        <w:t xml:space="preserve"> </w:t>
      </w:r>
      <w:r>
        <w:t>их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гражданами,</w:t>
      </w:r>
      <w:r w:rsidR="00343BB0">
        <w:t xml:space="preserve"> </w:t>
      </w:r>
      <w:r>
        <w:t>бизнесом</w:t>
      </w:r>
      <w:r w:rsidR="00343BB0">
        <w:t xml:space="preserve"> </w:t>
      </w:r>
      <w:r>
        <w:t>при</w:t>
      </w:r>
      <w:r w:rsidR="00343BB0">
        <w:t xml:space="preserve"> </w:t>
      </w:r>
      <w:r>
        <w:t>взаимодействии</w:t>
      </w:r>
      <w:r w:rsidR="00343BB0">
        <w:t xml:space="preserve"> </w:t>
      </w:r>
      <w:r>
        <w:t>с</w:t>
      </w:r>
      <w:r w:rsidR="00343BB0">
        <w:t xml:space="preserve"> </w:t>
      </w:r>
      <w:r>
        <w:t>органами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.</w:t>
      </w:r>
      <w:r w:rsidR="00343BB0">
        <w:t xml:space="preserve"> </w:t>
      </w:r>
      <w:r>
        <w:t>Особую</w:t>
      </w:r>
      <w:r w:rsidR="00343BB0">
        <w:t xml:space="preserve"> </w:t>
      </w:r>
      <w:r>
        <w:t>важность</w:t>
      </w:r>
      <w:r w:rsidR="00343BB0">
        <w:t xml:space="preserve"> </w:t>
      </w:r>
      <w:r>
        <w:t>приобретает</w:t>
      </w:r>
      <w:r w:rsidR="00343BB0">
        <w:t xml:space="preserve"> </w:t>
      </w:r>
      <w:r>
        <w:t>информатизация</w:t>
      </w:r>
      <w:r w:rsidR="00343BB0">
        <w:t xml:space="preserve"> </w:t>
      </w:r>
      <w:r>
        <w:t>сферы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так</w:t>
      </w:r>
      <w:r w:rsidR="00343BB0">
        <w:t xml:space="preserve"> </w:t>
      </w:r>
      <w:r>
        <w:t>как</w:t>
      </w:r>
      <w:r w:rsidR="00343BB0">
        <w:t xml:space="preserve"> </w:t>
      </w:r>
      <w:r>
        <w:t>она</w:t>
      </w:r>
      <w:r w:rsidR="00343BB0">
        <w:t xml:space="preserve"> </w:t>
      </w:r>
      <w:r>
        <w:t>не</w:t>
      </w:r>
      <w:r w:rsidR="00343BB0">
        <w:t xml:space="preserve"> </w:t>
      </w:r>
      <w:r>
        <w:t>только</w:t>
      </w:r>
      <w:r w:rsidR="00343BB0">
        <w:t xml:space="preserve"> </w:t>
      </w:r>
      <w:r>
        <w:t>повышает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управления</w:t>
      </w:r>
      <w:r w:rsidR="00343BB0">
        <w:t xml:space="preserve"> </w:t>
      </w:r>
      <w:r>
        <w:t>на</w:t>
      </w:r>
      <w:r w:rsidR="00343BB0">
        <w:t xml:space="preserve"> </w:t>
      </w:r>
      <w:r>
        <w:t>всех</w:t>
      </w:r>
      <w:r w:rsidR="00343BB0">
        <w:t xml:space="preserve"> </w:t>
      </w:r>
      <w:r>
        <w:t>его</w:t>
      </w:r>
      <w:r w:rsidR="00343BB0">
        <w:t xml:space="preserve"> </w:t>
      </w:r>
      <w:r>
        <w:t>уровнях,</w:t>
      </w:r>
      <w:r w:rsidR="00343BB0">
        <w:t xml:space="preserve"> </w:t>
      </w:r>
      <w:r>
        <w:t>но</w:t>
      </w:r>
      <w:r w:rsidR="00343BB0">
        <w:t xml:space="preserve"> </w:t>
      </w:r>
      <w:r>
        <w:t>и</w:t>
      </w:r>
      <w:r w:rsidR="00343BB0">
        <w:t xml:space="preserve"> </w:t>
      </w:r>
      <w:r>
        <w:t>позволяет</w:t>
      </w:r>
      <w:r w:rsidR="00343BB0">
        <w:t xml:space="preserve"> </w:t>
      </w:r>
      <w:r>
        <w:t>увеличить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целенаправленной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в</w:t>
      </w:r>
      <w:r w:rsidR="00343BB0">
        <w:t xml:space="preserve"> </w:t>
      </w:r>
      <w:r>
        <w:t>других</w:t>
      </w:r>
      <w:r w:rsidR="00343BB0">
        <w:t xml:space="preserve"> </w:t>
      </w:r>
      <w:r>
        <w:t>сферах.</w:t>
      </w:r>
    </w:p>
    <w:p w:rsidR="00F84383" w:rsidRDefault="00F84383" w:rsidP="00BE439E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Основным</w:t>
      </w:r>
      <w:r w:rsidR="00343BB0">
        <w:rPr>
          <w:color w:val="000000"/>
        </w:rPr>
        <w:t xml:space="preserve"> </w:t>
      </w:r>
      <w:r>
        <w:rPr>
          <w:color w:val="000000"/>
        </w:rPr>
        <w:t>итогом</w:t>
      </w:r>
      <w:r w:rsidR="00343BB0">
        <w:rPr>
          <w:color w:val="000000"/>
        </w:rPr>
        <w:t xml:space="preserve"> </w:t>
      </w:r>
      <w:r>
        <w:rPr>
          <w:color w:val="000000"/>
        </w:rPr>
        <w:t>многолетней</w:t>
      </w:r>
      <w:r w:rsidR="00343BB0">
        <w:rPr>
          <w:color w:val="000000"/>
        </w:rPr>
        <w:t xml:space="preserve"> </w:t>
      </w:r>
      <w:r>
        <w:rPr>
          <w:color w:val="000000"/>
        </w:rPr>
        <w:t>работы</w:t>
      </w:r>
      <w:r w:rsidR="00343BB0">
        <w:rPr>
          <w:color w:val="000000"/>
        </w:rPr>
        <w:t xml:space="preserve"> </w:t>
      </w:r>
      <w:r>
        <w:rPr>
          <w:color w:val="000000"/>
        </w:rPr>
        <w:t>по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тизации</w:t>
      </w:r>
      <w:r w:rsidR="00343BB0">
        <w:rPr>
          <w:color w:val="000000"/>
        </w:rPr>
        <w:t xml:space="preserve"> </w:t>
      </w:r>
      <w:r>
        <w:rPr>
          <w:color w:val="000000"/>
        </w:rPr>
        <w:t>структурных</w:t>
      </w:r>
      <w:r w:rsidR="00343BB0">
        <w:rPr>
          <w:color w:val="000000"/>
        </w:rPr>
        <w:t xml:space="preserve"> </w:t>
      </w:r>
      <w:r>
        <w:rPr>
          <w:color w:val="000000"/>
        </w:rPr>
        <w:t>подразделений</w:t>
      </w:r>
      <w:r w:rsidR="00343BB0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343BB0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Каневской</w:t>
      </w:r>
      <w:r w:rsidR="00343BB0">
        <w:rPr>
          <w:color w:val="000000"/>
        </w:rPr>
        <w:t xml:space="preserve"> </w:t>
      </w:r>
      <w:r>
        <w:rPr>
          <w:color w:val="000000"/>
        </w:rPr>
        <w:t>район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аличие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оруд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ых</w:t>
      </w:r>
      <w:r w:rsidR="00343BB0">
        <w:rPr>
          <w:color w:val="000000"/>
        </w:rPr>
        <w:t xml:space="preserve"> </w:t>
      </w:r>
      <w:r>
        <w:rPr>
          <w:color w:val="000000"/>
        </w:rPr>
        <w:t>сетей,</w:t>
      </w:r>
      <w:r w:rsidR="00343BB0">
        <w:rPr>
          <w:color w:val="000000"/>
        </w:rPr>
        <w:t xml:space="preserve"> </w:t>
      </w:r>
      <w:r>
        <w:rPr>
          <w:color w:val="000000"/>
        </w:rPr>
        <w:t>при</w:t>
      </w:r>
      <w:r w:rsidR="00343BB0">
        <w:rPr>
          <w:color w:val="000000"/>
        </w:rPr>
        <w:t xml:space="preserve"> </w:t>
      </w:r>
      <w:r>
        <w:rPr>
          <w:color w:val="000000"/>
        </w:rPr>
        <w:t>этом</w:t>
      </w:r>
      <w:r w:rsidR="00343BB0">
        <w:rPr>
          <w:color w:val="000000"/>
        </w:rPr>
        <w:t xml:space="preserve"> </w:t>
      </w:r>
      <w:r>
        <w:rPr>
          <w:color w:val="000000"/>
        </w:rPr>
        <w:t>уровень</w:t>
      </w:r>
      <w:r w:rsidR="00343BB0">
        <w:rPr>
          <w:color w:val="000000"/>
        </w:rPr>
        <w:t xml:space="preserve"> </w:t>
      </w:r>
      <w:r>
        <w:rPr>
          <w:color w:val="000000"/>
        </w:rPr>
        <w:t>развит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прикладных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ционных</w:t>
      </w:r>
      <w:r w:rsidR="00343BB0">
        <w:rPr>
          <w:color w:val="000000"/>
        </w:rPr>
        <w:t xml:space="preserve"> </w:t>
      </w:r>
      <w:r>
        <w:rPr>
          <w:color w:val="000000"/>
        </w:rPr>
        <w:t>систем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едостаточным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у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ализац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а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рощ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явля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озмож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дновремен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сколь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связа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ыстрый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доб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ономичес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аз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фортны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ов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держ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изнес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одол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ните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ординации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зрач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а.</w:t>
      </w:r>
    </w:p>
    <w:p w:rsidR="00F84383" w:rsidRDefault="00F84383" w:rsidP="00F84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долж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полож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льс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елениях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е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сплат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рта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зволя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а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казывать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котор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уча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ублич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тернет</w:t>
      </w:r>
      <w:r w:rsidR="003E098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84383" w:rsidRDefault="00F84383" w:rsidP="00F84383">
      <w:pPr>
        <w:spacing w:after="0" w:line="240" w:lineRule="auto"/>
        <w:ind w:firstLine="709"/>
        <w:rPr>
          <w:color w:val="000000"/>
        </w:rPr>
      </w:pPr>
      <w:r>
        <w:lastRenderedPageBreak/>
        <w:t>Настоящ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обеспечит</w:t>
      </w:r>
      <w:r w:rsidR="00343BB0">
        <w:t xml:space="preserve"> </w:t>
      </w:r>
      <w:r>
        <w:t>необходимые</w:t>
      </w:r>
      <w:r w:rsidR="00343BB0">
        <w:t xml:space="preserve"> </w:t>
      </w:r>
      <w:r>
        <w:t>условия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широкого</w:t>
      </w:r>
      <w:r w:rsidR="00343BB0">
        <w:t xml:space="preserve"> </w:t>
      </w:r>
      <w:r>
        <w:t>круга</w:t>
      </w:r>
      <w:r w:rsidR="00343BB0">
        <w:t xml:space="preserve"> </w:t>
      </w:r>
      <w:r>
        <w:t>задач.</w:t>
      </w:r>
      <w:r w:rsidR="00343BB0">
        <w:t xml:space="preserve"> </w:t>
      </w:r>
      <w:r>
        <w:t>Положительный</w:t>
      </w:r>
      <w:r w:rsidR="00343BB0">
        <w:t xml:space="preserve"> </w:t>
      </w:r>
      <w:r>
        <w:t>опы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программно-целевого</w:t>
      </w:r>
      <w:r w:rsidR="00343BB0">
        <w:t xml:space="preserve"> </w:t>
      </w:r>
      <w:r>
        <w:t>подхода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задач,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в</w:t>
      </w:r>
      <w:r w:rsidR="00343BB0">
        <w:t xml:space="preserve"> </w:t>
      </w:r>
      <w:r>
        <w:t>ведомственной</w:t>
      </w:r>
      <w:r w:rsidR="00343BB0">
        <w:t xml:space="preserve"> </w:t>
      </w:r>
      <w:r>
        <w:t>целевой</w:t>
      </w:r>
      <w:r w:rsidR="00343BB0">
        <w:t xml:space="preserve"> </w:t>
      </w:r>
      <w:r>
        <w:t>программе</w:t>
      </w:r>
      <w:r w:rsidR="00343BB0">
        <w:t xml:space="preserve"> </w:t>
      </w:r>
      <w:r w:rsidR="003E098A">
        <w:t>«</w:t>
      </w:r>
      <w:r>
        <w:t>Информатизация</w:t>
      </w:r>
      <w:r w:rsidR="00343BB0">
        <w:t xml:space="preserve"> </w:t>
      </w:r>
      <w:r>
        <w:t>Каневс</w:t>
      </w:r>
      <w:r w:rsidR="006F36BF">
        <w:t>кого</w:t>
      </w:r>
      <w:r w:rsidR="00343BB0">
        <w:t xml:space="preserve"> </w:t>
      </w:r>
      <w:r w:rsidR="006F36BF">
        <w:t>района</w:t>
      </w:r>
      <w:r w:rsidR="003E098A">
        <w:t>»</w:t>
      </w:r>
      <w:r w:rsidR="00343BB0">
        <w:t xml:space="preserve"> </w:t>
      </w:r>
      <w:r w:rsidR="006F36BF">
        <w:t>на</w:t>
      </w:r>
      <w:r w:rsidR="00343BB0">
        <w:t xml:space="preserve"> </w:t>
      </w:r>
      <w:r w:rsidR="006F36BF">
        <w:t>2010</w:t>
      </w:r>
      <w:r w:rsidR="00343BB0">
        <w:t xml:space="preserve"> </w:t>
      </w:r>
      <w:r w:rsidR="006F36BF">
        <w:t>-</w:t>
      </w:r>
      <w:r w:rsidR="00343BB0">
        <w:t xml:space="preserve"> </w:t>
      </w:r>
      <w:r w:rsidR="006F36BF">
        <w:t>2012</w:t>
      </w:r>
      <w:r w:rsidR="00343BB0">
        <w:t xml:space="preserve"> </w:t>
      </w:r>
      <w:r w:rsidR="006F36BF">
        <w:t>годы</w:t>
      </w:r>
      <w:r>
        <w:t>,</w:t>
      </w:r>
      <w:r w:rsidR="00343BB0">
        <w:t xml:space="preserve"> </w:t>
      </w:r>
      <w:r>
        <w:t>подтверждает</w:t>
      </w:r>
      <w:r w:rsidR="00343BB0">
        <w:t xml:space="preserve"> </w:t>
      </w:r>
      <w:r>
        <w:t>целесообразность</w:t>
      </w:r>
      <w:r w:rsidR="00343BB0">
        <w:t xml:space="preserve"> </w:t>
      </w:r>
      <w:r>
        <w:t>и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продолжения</w:t>
      </w:r>
      <w:r w:rsidR="00343BB0">
        <w:t xml:space="preserve"> </w:t>
      </w:r>
      <w:r>
        <w:t>работы</w:t>
      </w:r>
      <w:r w:rsidR="00343BB0">
        <w:t xml:space="preserve"> </w:t>
      </w:r>
      <w:r>
        <w:t>по</w:t>
      </w:r>
      <w:r w:rsidR="00343BB0">
        <w:t xml:space="preserve"> </w:t>
      </w:r>
      <w:r>
        <w:t>данному</w:t>
      </w:r>
      <w:r w:rsidR="00343BB0">
        <w:t xml:space="preserve"> </w:t>
      </w:r>
      <w:r>
        <w:t>направлению,</w:t>
      </w:r>
      <w:r w:rsidR="00343BB0">
        <w:t xml:space="preserve"> </w:t>
      </w:r>
      <w:r>
        <w:t>который</w:t>
      </w:r>
      <w:r w:rsidR="00343BB0">
        <w:t xml:space="preserve"> </w:t>
      </w:r>
      <w:r>
        <w:t>является</w:t>
      </w:r>
      <w:r w:rsidR="00343BB0">
        <w:t xml:space="preserve"> </w:t>
      </w:r>
      <w:r>
        <w:t>важным</w:t>
      </w:r>
      <w:r w:rsidR="00343BB0">
        <w:t xml:space="preserve"> </w:t>
      </w:r>
      <w:r>
        <w:t>инструментом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информатизации.</w:t>
      </w:r>
    </w:p>
    <w:p w:rsidR="00F84383" w:rsidRDefault="00F84383" w:rsidP="00BE439E">
      <w:pPr>
        <w:spacing w:after="0" w:line="240" w:lineRule="auto"/>
        <w:ind w:firstLine="709"/>
      </w:pPr>
      <w:r>
        <w:t>В</w:t>
      </w:r>
      <w:r w:rsidR="00343BB0">
        <w:t xml:space="preserve"> </w:t>
      </w:r>
      <w:r>
        <w:t>новых</w:t>
      </w:r>
      <w:r w:rsidR="00343BB0">
        <w:t xml:space="preserve"> </w:t>
      </w:r>
      <w:r>
        <w:t>условиях</w:t>
      </w:r>
      <w:r w:rsidR="00343BB0">
        <w:t xml:space="preserve"> </w:t>
      </w:r>
      <w:r>
        <w:t>модернизации,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новационной</w:t>
      </w:r>
      <w:r w:rsidR="00343BB0">
        <w:t xml:space="preserve"> </w:t>
      </w:r>
      <w:r>
        <w:t>экономики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должна</w:t>
      </w:r>
      <w:r w:rsidR="00343BB0">
        <w:t xml:space="preserve"> </w:t>
      </w:r>
      <w:r>
        <w:t>стать</w:t>
      </w:r>
      <w:r w:rsidR="00343BB0">
        <w:t xml:space="preserve"> </w:t>
      </w:r>
      <w:r>
        <w:t>эффективным</w:t>
      </w:r>
      <w:r w:rsidR="00343BB0">
        <w:t xml:space="preserve"> </w:t>
      </w:r>
      <w:r>
        <w:t>инструментом,</w:t>
      </w:r>
      <w:r w:rsidR="00343BB0">
        <w:t xml:space="preserve"> </w:t>
      </w:r>
      <w:r>
        <w:t>обеспечивающим</w:t>
      </w:r>
      <w:r w:rsidR="00343BB0">
        <w:t xml:space="preserve"> </w:t>
      </w:r>
      <w:r>
        <w:t>дальнейшее</w:t>
      </w:r>
      <w:r w:rsidR="00343BB0">
        <w:t xml:space="preserve"> </w:t>
      </w:r>
      <w:r>
        <w:t>социально-экономическое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Pr="00F26C80" w:rsidRDefault="00F84383" w:rsidP="00F84383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F84383" w:rsidRDefault="00F84383" w:rsidP="00F84383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BE439E">
      <w:pPr>
        <w:spacing w:after="0" w:line="240" w:lineRule="auto"/>
        <w:ind w:firstLine="709"/>
      </w:pPr>
      <w:r>
        <w:t>Выбор</w:t>
      </w:r>
      <w:r w:rsidR="00343BB0">
        <w:t xml:space="preserve"> </w:t>
      </w:r>
      <w:r>
        <w:t>целей</w:t>
      </w:r>
      <w:r w:rsidR="00343BB0">
        <w:t xml:space="preserve"> </w:t>
      </w:r>
      <w:r>
        <w:t>основан</w:t>
      </w:r>
      <w:r w:rsidR="00343BB0">
        <w:t xml:space="preserve"> </w:t>
      </w:r>
      <w:r>
        <w:t>на</w:t>
      </w:r>
      <w:r w:rsidR="00343BB0">
        <w:t xml:space="preserve"> </w:t>
      </w:r>
      <w:r>
        <w:t>необходимости</w:t>
      </w:r>
      <w:r w:rsidR="00343BB0">
        <w:t xml:space="preserve"> </w:t>
      </w:r>
      <w:r>
        <w:t>комплексного</w:t>
      </w:r>
      <w:r w:rsidR="00343BB0">
        <w:t xml:space="preserve"> </w:t>
      </w:r>
      <w:r>
        <w:t>примене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недряемых</w:t>
      </w:r>
      <w:r w:rsidR="00343BB0">
        <w:t xml:space="preserve"> </w:t>
      </w:r>
      <w:r>
        <w:t>в</w:t>
      </w:r>
      <w:r w:rsidR="00343BB0">
        <w:t xml:space="preserve"> </w:t>
      </w:r>
      <w:r>
        <w:t>систему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дл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и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вляются: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изац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ы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сурсам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сте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лектро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ост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н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новацио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хнолог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зопас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е.</w:t>
      </w:r>
    </w:p>
    <w:p w:rsidR="00F84383" w:rsidRDefault="00F84383" w:rsidP="00BE439E">
      <w:pPr>
        <w:spacing w:after="0" w:line="240" w:lineRule="auto"/>
        <w:ind w:firstLine="709"/>
      </w:pPr>
      <w:r>
        <w:t>Данные</w:t>
      </w:r>
      <w:r w:rsidR="00343BB0">
        <w:t xml:space="preserve"> </w:t>
      </w:r>
      <w:r>
        <w:t>задачи</w:t>
      </w:r>
      <w:r w:rsidR="00343BB0">
        <w:t xml:space="preserve"> </w:t>
      </w:r>
      <w:r>
        <w:t>предполагается</w:t>
      </w:r>
      <w:r w:rsidR="00343BB0">
        <w:t xml:space="preserve"> </w:t>
      </w:r>
      <w:r>
        <w:t>решить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в</w:t>
      </w:r>
      <w:r w:rsidR="00343BB0">
        <w:t xml:space="preserve"> </w:t>
      </w:r>
      <w:r>
        <w:t>целях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ой</w:t>
      </w:r>
      <w:r w:rsidR="00343BB0">
        <w:t xml:space="preserve"> </w:t>
      </w:r>
      <w:r>
        <w:t>инфраструктуры,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одключения</w:t>
      </w:r>
      <w:r w:rsidR="00343BB0">
        <w:t xml:space="preserve"> </w:t>
      </w:r>
      <w:r>
        <w:t>к</w:t>
      </w:r>
      <w:r w:rsidR="00343BB0">
        <w:t xml:space="preserve"> </w:t>
      </w:r>
      <w:r>
        <w:t>открытым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системам,</w:t>
      </w:r>
      <w:r w:rsidR="00343BB0">
        <w:t xml:space="preserve"> </w:t>
      </w:r>
      <w:r>
        <w:t>в</w:t>
      </w:r>
      <w:r w:rsidR="00343BB0">
        <w:t xml:space="preserve"> </w:t>
      </w:r>
      <w:r>
        <w:t>том</w:t>
      </w:r>
      <w:r w:rsidR="00343BB0">
        <w:t xml:space="preserve"> </w:t>
      </w:r>
      <w:r>
        <w:t>числе</w:t>
      </w:r>
      <w:r w:rsidR="00343BB0">
        <w:t xml:space="preserve"> </w:t>
      </w:r>
      <w:r>
        <w:t>посредством</w:t>
      </w:r>
      <w:r w:rsidR="00343BB0">
        <w:t xml:space="preserve"> </w:t>
      </w:r>
      <w:r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эффективного</w:t>
      </w:r>
      <w:r w:rsidR="00343BB0">
        <w:t xml:space="preserve"> </w:t>
      </w:r>
      <w:r>
        <w:t>взаимодействия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гражданами</w:t>
      </w:r>
      <w:r w:rsidR="00343BB0">
        <w:t xml:space="preserve"> </w:t>
      </w:r>
      <w:r>
        <w:t>и</w:t>
      </w:r>
      <w:r w:rsidR="00343BB0">
        <w:t xml:space="preserve"> </w:t>
      </w:r>
      <w:r>
        <w:t>хозяйствующими</w:t>
      </w:r>
      <w:r w:rsidR="00343BB0">
        <w:t xml:space="preserve"> </w:t>
      </w:r>
      <w:r>
        <w:t>субъектами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широкого</w:t>
      </w:r>
      <w:r w:rsidR="00343BB0">
        <w:t xml:space="preserve"> </w:t>
      </w:r>
      <w:r>
        <w:t>внедрения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,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AC16E9" w:rsidRDefault="00F84383" w:rsidP="00AC16E9">
      <w:pPr>
        <w:spacing w:after="0" w:line="240" w:lineRule="auto"/>
        <w:ind w:firstLine="709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AC16E9">
        <w:t>приложении</w:t>
      </w:r>
      <w:r w:rsidR="00343BB0">
        <w:t xml:space="preserve"> </w:t>
      </w:r>
      <w:r>
        <w:t>№1</w:t>
      </w:r>
      <w:r w:rsidR="00343BB0">
        <w:t xml:space="preserve"> </w:t>
      </w:r>
      <w:r>
        <w:t>к</w:t>
      </w:r>
      <w:r w:rsidR="00343BB0">
        <w:t xml:space="preserve"> </w:t>
      </w:r>
      <w:r>
        <w:t>подпрограмме</w:t>
      </w:r>
      <w:r w:rsidR="00343BB0">
        <w:t xml:space="preserve"> </w:t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  <w:r>
        <w:t>.</w:t>
      </w:r>
    </w:p>
    <w:p w:rsidR="00AC16E9" w:rsidRDefault="00AC16E9" w:rsidP="00AC16E9">
      <w:pPr>
        <w:spacing w:after="0" w:line="240" w:lineRule="auto"/>
        <w:ind w:firstLine="709"/>
      </w:pPr>
      <w:r>
        <w:rPr>
          <w:rFonts w:eastAsia="Calibri"/>
        </w:rPr>
        <w:t>Срок и этапы реализации подпрограммы – 2015-2024 годы.</w:t>
      </w:r>
    </w:p>
    <w:p w:rsidR="00BE439E" w:rsidRPr="00A71703" w:rsidRDefault="00BE439E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9865CF">
      <w:pPr>
        <w:spacing w:after="0" w:line="240" w:lineRule="auto"/>
        <w:ind w:firstLine="709"/>
      </w:pPr>
      <w:r>
        <w:t>Перечень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с</w:t>
      </w:r>
      <w:r w:rsidR="00343BB0">
        <w:t xml:space="preserve"> </w:t>
      </w:r>
      <w:r>
        <w:t>указанием</w:t>
      </w:r>
      <w:r w:rsidR="00343BB0">
        <w:t xml:space="preserve"> </w:t>
      </w:r>
      <w:r>
        <w:t>источников</w:t>
      </w:r>
      <w:r w:rsidR="00343BB0">
        <w:t xml:space="preserve"> </w:t>
      </w:r>
      <w:r>
        <w:t>и</w:t>
      </w:r>
      <w:r w:rsidR="00343BB0">
        <w:t xml:space="preserve"> </w:t>
      </w:r>
      <w:r>
        <w:t>объемов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согласно</w:t>
      </w:r>
      <w:r w:rsidR="00343BB0">
        <w:t xml:space="preserve"> </w:t>
      </w:r>
      <w:r>
        <w:t>приложению</w:t>
      </w:r>
      <w:r w:rsidR="00343BB0">
        <w:t xml:space="preserve"> </w:t>
      </w:r>
      <w:r w:rsidR="00900704">
        <w:t xml:space="preserve">№2 </w:t>
      </w:r>
      <w:r>
        <w:t>к</w:t>
      </w:r>
      <w:r w:rsidR="00343BB0">
        <w:t xml:space="preserve"> </w:t>
      </w:r>
      <w:r>
        <w:t>настоящ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е.</w:t>
      </w:r>
    </w:p>
    <w:p w:rsidR="00C243FA" w:rsidRDefault="008D0D1D" w:rsidP="00EF492C">
      <w:pPr>
        <w:spacing w:after="0" w:line="240" w:lineRule="auto"/>
        <w:ind w:firstLine="0"/>
        <w:jc w:val="center"/>
      </w:pPr>
      <w:r>
        <w:lastRenderedPageBreak/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C243FA" w:rsidRDefault="008D0D1D" w:rsidP="009865CF">
      <w:pPr>
        <w:spacing w:after="0" w:line="240" w:lineRule="auto"/>
        <w:ind w:firstLine="709"/>
      </w:pPr>
      <w:r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рублей):</w:t>
      </w:r>
    </w:p>
    <w:p w:rsidR="002D2A89" w:rsidRPr="00F26C80" w:rsidRDefault="002D2A89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262"/>
        <w:gridCol w:w="1323"/>
        <w:gridCol w:w="1589"/>
        <w:gridCol w:w="1502"/>
        <w:gridCol w:w="2000"/>
        <w:gridCol w:w="2071"/>
      </w:tblGrid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323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89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bookmarkStart w:id="8" w:name="_Hlk401321349"/>
            <w:r>
              <w:t>2015</w:t>
            </w:r>
          </w:p>
        </w:tc>
        <w:tc>
          <w:tcPr>
            <w:tcW w:w="1323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89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323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89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323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89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323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89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bookmarkEnd w:id="8"/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323" w:type="dxa"/>
            <w:vAlign w:val="center"/>
          </w:tcPr>
          <w:p w:rsidR="00C243FA" w:rsidRDefault="00276C6B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89" w:type="dxa"/>
            <w:vAlign w:val="center"/>
          </w:tcPr>
          <w:p w:rsidR="00C243FA" w:rsidRDefault="00B2555A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323" w:type="dxa"/>
            <w:vAlign w:val="center"/>
          </w:tcPr>
          <w:p w:rsidR="00C243FA" w:rsidRPr="00711891" w:rsidRDefault="00D45602" w:rsidP="00711891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 w:rsidR="00711891">
              <w:t>663,2</w:t>
            </w:r>
          </w:p>
        </w:tc>
        <w:tc>
          <w:tcPr>
            <w:tcW w:w="1589" w:type="dxa"/>
            <w:vAlign w:val="center"/>
          </w:tcPr>
          <w:p w:rsidR="00C243FA" w:rsidRPr="00711891" w:rsidRDefault="00D45602" w:rsidP="00711891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 w:rsidR="00711891">
              <w:t>663,2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463,9</w:t>
            </w:r>
          </w:p>
        </w:tc>
        <w:tc>
          <w:tcPr>
            <w:tcW w:w="1589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463,9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</w:t>
            </w:r>
            <w:r w:rsidR="00711891">
              <w:t>19,7</w:t>
            </w:r>
          </w:p>
        </w:tc>
        <w:tc>
          <w:tcPr>
            <w:tcW w:w="1589" w:type="dxa"/>
            <w:vAlign w:val="center"/>
          </w:tcPr>
          <w:p w:rsidR="001554A6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</w:t>
            </w:r>
            <w:r w:rsidR="00711891">
              <w:t>19</w:t>
            </w:r>
            <w:r w:rsidR="002C6D4F">
              <w:t>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3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2</w:t>
            </w:r>
            <w:r w:rsidR="00711891">
              <w:t>90</w:t>
            </w:r>
            <w:r w:rsidR="002C6D4F">
              <w:t>,7</w:t>
            </w:r>
          </w:p>
        </w:tc>
        <w:tc>
          <w:tcPr>
            <w:tcW w:w="1589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2</w:t>
            </w:r>
            <w:r w:rsidR="00711891">
              <w:t>90</w:t>
            </w:r>
            <w:r w:rsidR="002C6D4F">
              <w:t>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388,9</w:t>
            </w:r>
          </w:p>
        </w:tc>
        <w:tc>
          <w:tcPr>
            <w:tcW w:w="1589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388</w:t>
            </w:r>
            <w:r w:rsidR="002C6D4F">
              <w:t>,9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323" w:type="dxa"/>
            <w:vAlign w:val="center"/>
          </w:tcPr>
          <w:p w:rsidR="00A12A2B" w:rsidRPr="00A12A2B" w:rsidRDefault="00D45602" w:rsidP="00711891">
            <w:pPr>
              <w:spacing w:after="0" w:line="240" w:lineRule="auto"/>
              <w:ind w:firstLine="0"/>
              <w:jc w:val="center"/>
            </w:pPr>
            <w:r>
              <w:t>66</w:t>
            </w:r>
            <w:r w:rsidR="00711891">
              <w:t>151,1</w:t>
            </w:r>
          </w:p>
        </w:tc>
        <w:tc>
          <w:tcPr>
            <w:tcW w:w="1589" w:type="dxa"/>
            <w:vAlign w:val="center"/>
          </w:tcPr>
          <w:p w:rsidR="00A12A2B" w:rsidRPr="00A12A2B" w:rsidRDefault="00D45602" w:rsidP="00711891">
            <w:pPr>
              <w:spacing w:after="0" w:line="240" w:lineRule="auto"/>
              <w:ind w:firstLine="0"/>
              <w:jc w:val="center"/>
            </w:pPr>
            <w:r>
              <w:t>66</w:t>
            </w:r>
            <w:r w:rsidR="00711891">
              <w:t>151,1</w:t>
            </w:r>
          </w:p>
        </w:tc>
        <w:tc>
          <w:tcPr>
            <w:tcW w:w="150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</w:tbl>
    <w:p w:rsidR="00C243FA" w:rsidRPr="00F26C80" w:rsidRDefault="00C243FA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C243FA" w:rsidRDefault="008D0D1D" w:rsidP="00BB3D45">
      <w:pPr>
        <w:spacing w:after="0" w:line="240" w:lineRule="auto"/>
        <w:ind w:firstLine="709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1842F9" w:rsidRPr="00A71703" w:rsidRDefault="001842F9" w:rsidP="001842F9">
      <w:pPr>
        <w:spacing w:after="0" w:line="240" w:lineRule="auto"/>
        <w:ind w:firstLine="0"/>
      </w:pPr>
    </w:p>
    <w:p w:rsidR="001842F9" w:rsidRDefault="001842F9" w:rsidP="001842F9">
      <w:pPr>
        <w:suppressAutoHyphens/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1842F9" w:rsidRDefault="001842F9" w:rsidP="00591EE8">
      <w:pPr>
        <w:spacing w:after="0" w:line="240" w:lineRule="auto"/>
        <w:ind w:firstLine="709"/>
      </w:pP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редполагает</w:t>
      </w:r>
      <w:r w:rsidR="00343BB0">
        <w:t xml:space="preserve"> </w:t>
      </w:r>
      <w:r>
        <w:t>закупку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средст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бюджета</w:t>
      </w:r>
      <w:r w:rsidR="00343BB0">
        <w:t xml:space="preserve"> </w:t>
      </w:r>
      <w:r>
        <w:t>в</w:t>
      </w:r>
      <w:r w:rsidR="00343BB0">
        <w:t xml:space="preserve"> </w:t>
      </w:r>
      <w:r>
        <w:t>соответствии</w:t>
      </w:r>
      <w:r w:rsidR="00343BB0">
        <w:t xml:space="preserve"> </w:t>
      </w:r>
      <w:r>
        <w:t>с</w:t>
      </w:r>
      <w:r w:rsidR="00343BB0">
        <w:t xml:space="preserve"> </w:t>
      </w:r>
      <w:r>
        <w:t>Федеральным</w:t>
      </w:r>
      <w:r w:rsidR="00343BB0">
        <w:t xml:space="preserve"> </w:t>
      </w:r>
      <w:r>
        <w:t>законом</w:t>
      </w:r>
      <w:r w:rsidR="00343BB0">
        <w:t xml:space="preserve"> </w:t>
      </w:r>
      <w:r>
        <w:t>от</w:t>
      </w:r>
      <w:r w:rsidR="00343BB0">
        <w:t xml:space="preserve"> </w:t>
      </w:r>
      <w:r>
        <w:t>05.04.2013</w:t>
      </w:r>
      <w:r w:rsidR="00343BB0">
        <w:t xml:space="preserve"> </w:t>
      </w:r>
      <w:r>
        <w:t>г.</w:t>
      </w:r>
      <w:r w:rsidR="00343BB0">
        <w:t xml:space="preserve"> </w:t>
      </w:r>
      <w:r>
        <w:t>№44-ФЗ</w:t>
      </w:r>
      <w:r w:rsidR="00343BB0">
        <w:t xml:space="preserve"> </w:t>
      </w:r>
      <w:r w:rsidR="003E098A">
        <w:t>«</w:t>
      </w:r>
      <w:r>
        <w:t>О</w:t>
      </w:r>
      <w:r w:rsidR="00343BB0">
        <w:t xml:space="preserve"> </w:t>
      </w:r>
      <w:r>
        <w:t>контрактной</w:t>
      </w:r>
      <w:r w:rsidR="00343BB0">
        <w:t xml:space="preserve"> </w:t>
      </w:r>
      <w:r>
        <w:t>системе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закупок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для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нужд</w:t>
      </w:r>
      <w:r w:rsidR="003E098A">
        <w:t>»</w:t>
      </w:r>
      <w:r>
        <w:t>.</w:t>
      </w:r>
    </w:p>
    <w:p w:rsidR="00591EE8" w:rsidRDefault="001842F9" w:rsidP="00591EE8">
      <w:pPr>
        <w:spacing w:after="0" w:line="240" w:lineRule="auto"/>
        <w:ind w:firstLine="709"/>
      </w:pPr>
      <w:r>
        <w:t>Координатор</w:t>
      </w:r>
      <w:r w:rsidR="00343BB0">
        <w:t xml:space="preserve"> </w:t>
      </w:r>
      <w:r>
        <w:t>подпрограммы: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подготовку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по</w:t>
      </w:r>
      <w:r w:rsidR="00343BB0">
        <w:t xml:space="preserve"> </w:t>
      </w:r>
      <w:r>
        <w:t>объемам</w:t>
      </w:r>
      <w:r w:rsidR="00343BB0">
        <w:t xml:space="preserve"> </w:t>
      </w:r>
      <w:r>
        <w:t>средст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на</w:t>
      </w:r>
      <w:r w:rsidR="00343BB0">
        <w:t xml:space="preserve"> </w:t>
      </w:r>
      <w:r>
        <w:t>основании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заказчиков</w:t>
      </w:r>
      <w:r w:rsidR="00343BB0">
        <w:t xml:space="preserve"> </w:t>
      </w:r>
      <w:r>
        <w:t>и</w:t>
      </w:r>
      <w:r w:rsidR="00343BB0">
        <w:t xml:space="preserve"> </w:t>
      </w:r>
      <w:r>
        <w:t>ответственных</w:t>
      </w:r>
      <w:r w:rsidR="00343BB0">
        <w:t xml:space="preserve"> </w:t>
      </w:r>
      <w:r>
        <w:t>за</w:t>
      </w:r>
      <w:r w:rsidR="00343BB0">
        <w:t xml:space="preserve"> </w:t>
      </w:r>
      <w:r>
        <w:t>выполнение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информационную</w:t>
      </w:r>
      <w:r w:rsidR="00343BB0">
        <w:t xml:space="preserve"> </w:t>
      </w:r>
      <w:r>
        <w:t>и</w:t>
      </w:r>
      <w:r w:rsidR="00343BB0">
        <w:t xml:space="preserve"> </w:t>
      </w:r>
      <w:r>
        <w:t>разъяснительную</w:t>
      </w:r>
      <w:r w:rsidR="00343BB0">
        <w:t xml:space="preserve"> </w:t>
      </w:r>
      <w:r>
        <w:t>работу,</w:t>
      </w:r>
      <w:r w:rsidR="00343BB0">
        <w:t xml:space="preserve"> </w:t>
      </w:r>
      <w:r>
        <w:t>направленную</w:t>
      </w:r>
      <w:r w:rsidR="00343BB0">
        <w:t xml:space="preserve"> </w:t>
      </w:r>
      <w:r>
        <w:t>на</w:t>
      </w:r>
      <w:r w:rsidR="00343BB0">
        <w:t xml:space="preserve"> </w:t>
      </w:r>
      <w:r>
        <w:t>освещение</w:t>
      </w:r>
      <w:r w:rsidR="00343BB0">
        <w:t xml:space="preserve"> </w:t>
      </w:r>
      <w:r>
        <w:t>целей</w:t>
      </w:r>
      <w:r w:rsidR="00343BB0">
        <w:t xml:space="preserve"> </w:t>
      </w:r>
      <w:r>
        <w:t>и</w:t>
      </w:r>
      <w:r w:rsidR="00343BB0">
        <w:t xml:space="preserve"> </w:t>
      </w:r>
      <w:r>
        <w:t>задач</w:t>
      </w:r>
      <w:r w:rsidR="00343BB0">
        <w:t xml:space="preserve"> </w:t>
      </w:r>
      <w:r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оценку</w:t>
      </w:r>
      <w:r w:rsidR="00343BB0">
        <w:t xml:space="preserve"> </w:t>
      </w:r>
      <w:r>
        <w:t>социально-экономической</w:t>
      </w:r>
      <w:r w:rsidR="00343BB0">
        <w:t xml:space="preserve"> </w:t>
      </w:r>
      <w:r>
        <w:t>эффективности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ценку</w:t>
      </w:r>
      <w:r w:rsidR="00343BB0">
        <w:t xml:space="preserve"> </w:t>
      </w:r>
      <w:r>
        <w:t>целевых</w:t>
      </w:r>
      <w:r w:rsidR="00343BB0">
        <w:t xml:space="preserve"> </w:t>
      </w:r>
      <w:r>
        <w:t>индикаторов</w:t>
      </w:r>
      <w:r w:rsidR="00343BB0">
        <w:t xml:space="preserve"> </w:t>
      </w:r>
      <w:r>
        <w:t>и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;</w:t>
      </w:r>
    </w:p>
    <w:p w:rsidR="00BB3D45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 w:rsidR="00BB3D45"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разрабатывает</w:t>
      </w:r>
      <w:r w:rsidR="00343BB0">
        <w:t xml:space="preserve"> </w:t>
      </w:r>
      <w:r>
        <w:t>сетевые</w:t>
      </w:r>
      <w:r w:rsidR="00343BB0">
        <w:t xml:space="preserve"> </w:t>
      </w:r>
      <w:r>
        <w:t>планы-график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.</w:t>
      </w: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1842F9" w:rsidTr="00D645DC">
        <w:tc>
          <w:tcPr>
            <w:tcW w:w="6062" w:type="dxa"/>
          </w:tcPr>
          <w:p w:rsidR="001842F9" w:rsidRDefault="00D645DC" w:rsidP="00842FAC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1842F9">
              <w:t>управления</w:t>
            </w:r>
            <w:r w:rsidR="00343BB0">
              <w:t xml:space="preserve"> </w:t>
            </w:r>
            <w:r w:rsidR="001842F9">
              <w:t>делами</w:t>
            </w:r>
            <w:r w:rsidR="00343BB0">
              <w:t xml:space="preserve"> </w:t>
            </w:r>
            <w:r w:rsidR="001842F9">
              <w:t>администрации</w:t>
            </w:r>
            <w:r w:rsidR="00343BB0">
              <w:t xml:space="preserve"> </w:t>
            </w:r>
            <w:r w:rsidR="001842F9">
              <w:t>муниципального</w:t>
            </w:r>
            <w:r w:rsidR="00343BB0">
              <w:t xml:space="preserve"> </w:t>
            </w:r>
            <w:r w:rsidR="001842F9">
              <w:t>образования</w:t>
            </w:r>
            <w:r w:rsidR="00343BB0">
              <w:t xml:space="preserve"> </w:t>
            </w:r>
            <w:r w:rsidR="001842F9">
              <w:t>Каневской</w:t>
            </w:r>
            <w:r w:rsidR="00343BB0">
              <w:t xml:space="preserve"> </w:t>
            </w:r>
            <w:r w:rsidR="001842F9">
              <w:t>район</w:t>
            </w:r>
          </w:p>
        </w:tc>
        <w:tc>
          <w:tcPr>
            <w:tcW w:w="3685" w:type="dxa"/>
            <w:vAlign w:val="bottom"/>
          </w:tcPr>
          <w:p w:rsidR="001842F9" w:rsidRDefault="00842FAC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1842F9" w:rsidRPr="00D303A5" w:rsidRDefault="001842F9" w:rsidP="00BE439E">
      <w:pPr>
        <w:spacing w:after="0" w:line="240" w:lineRule="auto"/>
        <w:ind w:firstLine="0"/>
        <w:rPr>
          <w:sz w:val="2"/>
          <w:szCs w:val="2"/>
        </w:rPr>
      </w:pPr>
    </w:p>
    <w:p w:rsidR="007C37D0" w:rsidRDefault="007C37D0" w:rsidP="00BE439E">
      <w:pPr>
        <w:spacing w:after="0" w:line="240" w:lineRule="auto"/>
        <w:ind w:firstLine="0"/>
        <w:sectPr w:rsidR="007C37D0" w:rsidSect="009F7DE7">
          <w:headerReference w:type="default" r:id="rId14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0265CC" w:rsidRDefault="000265CC" w:rsidP="000265CC">
      <w:pPr>
        <w:suppressAutoHyphens/>
        <w:spacing w:after="0" w:line="240" w:lineRule="auto"/>
        <w:ind w:left="9639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3</w:t>
      </w:r>
      <w:r>
        <w:rPr>
          <w:rFonts w:eastAsia="Calibri"/>
        </w:rPr>
        <w:br/>
      </w:r>
      <w:r>
        <w:t>к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е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</w:p>
    <w:p w:rsidR="000265CC" w:rsidRDefault="003E098A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0265CC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района</w:t>
      </w:r>
      <w:r>
        <w:rPr>
          <w:rFonts w:eastAsia="Calibri"/>
        </w:rPr>
        <w:t>»</w:t>
      </w:r>
    </w:p>
    <w:p w:rsidR="000265CC" w:rsidRPr="00806812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5"/>
        <w:gridCol w:w="1274"/>
        <w:gridCol w:w="709"/>
        <w:gridCol w:w="850"/>
        <w:gridCol w:w="850"/>
        <w:gridCol w:w="850"/>
        <w:gridCol w:w="850"/>
        <w:gridCol w:w="850"/>
        <w:gridCol w:w="853"/>
        <w:gridCol w:w="850"/>
        <w:gridCol w:w="852"/>
        <w:gridCol w:w="850"/>
        <w:gridCol w:w="855"/>
      </w:tblGrid>
      <w:tr w:rsidR="005C06EA" w:rsidTr="005C06EA">
        <w:trPr>
          <w:trHeight w:val="555"/>
          <w:tblHeader/>
        </w:trPr>
        <w:tc>
          <w:tcPr>
            <w:tcW w:w="850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3825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целевого</w:t>
            </w:r>
            <w:r>
              <w:rPr>
                <w:rFonts w:eastAsia="Calibri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4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а</w:t>
            </w:r>
            <w:r>
              <w:rPr>
                <w:rFonts w:eastAsia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709" w:type="dxa"/>
            <w:vMerge w:val="restart"/>
          </w:tcPr>
          <w:p w:rsidR="005C06EA" w:rsidRDefault="005C06EA" w:rsidP="000265CC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-тус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0" w:type="dxa"/>
            <w:gridSpan w:val="10"/>
            <w:vAlign w:val="center"/>
          </w:tcPr>
          <w:p w:rsidR="005C06EA" w:rsidRDefault="005C06EA" w:rsidP="00526FAE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показателей</w:t>
            </w:r>
          </w:p>
        </w:tc>
      </w:tr>
      <w:tr w:rsidR="005C06EA" w:rsidTr="00A42276">
        <w:trPr>
          <w:trHeight w:val="386"/>
          <w:tblHeader/>
        </w:trPr>
        <w:tc>
          <w:tcPr>
            <w:tcW w:w="850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5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3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2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5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</w:tbl>
    <w:p w:rsidR="00320D2E" w:rsidRPr="00320D2E" w:rsidRDefault="00320D2E" w:rsidP="00320D2E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D63474" w:rsidTr="00D63474">
        <w:trPr>
          <w:cantSplit/>
          <w:trHeight w:val="259"/>
          <w:tblHeader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щество Каневского района»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A42276" w:rsidTr="00D63474">
        <w:trPr>
          <w:cantSplit/>
          <w:trHeight w:val="271"/>
        </w:trPr>
        <w:tc>
          <w:tcPr>
            <w:tcW w:w="851" w:type="dxa"/>
            <w:vMerge w:val="restart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4</w:t>
            </w: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  <w:tr w:rsidR="00A42276" w:rsidTr="00674245">
        <w:trPr>
          <w:cantSplit/>
          <w:trHeight w:val="297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19" w:type="dxa"/>
            <w:gridSpan w:val="13"/>
          </w:tcPr>
          <w:p w:rsidR="00A42276" w:rsidRDefault="00A42276" w:rsidP="00F50D0C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муниципального образования Каневской район </w:t>
            </w:r>
            <w:r>
              <w:rPr>
                <w:rFonts w:eastAsia="Calibri"/>
                <w:sz w:val="24"/>
                <w:szCs w:val="24"/>
              </w:rPr>
              <w:t>«Информационны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1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2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3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4</w:t>
            </w:r>
          </w:p>
        </w:tc>
        <w:tc>
          <w:tcPr>
            <w:tcW w:w="3828" w:type="dxa"/>
          </w:tcPr>
          <w:p w:rsidR="00A42276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5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7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0265CC" w:rsidRDefault="00CF6359" w:rsidP="007E7B97">
      <w:pPr>
        <w:spacing w:after="0" w:line="240" w:lineRule="auto"/>
        <w:ind w:firstLine="0"/>
      </w:pPr>
      <w:r>
        <w:t>»</w:t>
      </w:r>
      <w:r w:rsidR="007E7B97">
        <w:t>.</w:t>
      </w:r>
    </w:p>
    <w:p w:rsidR="00C90F20" w:rsidRDefault="00C90F20" w:rsidP="000265CC">
      <w:pPr>
        <w:spacing w:after="0" w:line="240" w:lineRule="auto"/>
        <w:ind w:left="4820" w:firstLine="0"/>
        <w:jc w:val="center"/>
      </w:pPr>
    </w:p>
    <w:p w:rsidR="00594879" w:rsidRDefault="00594879" w:rsidP="000265CC">
      <w:pPr>
        <w:spacing w:after="0" w:line="240" w:lineRule="auto"/>
        <w:ind w:firstLine="0"/>
        <w:jc w:val="left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8221"/>
      </w:tblGrid>
      <w:tr w:rsidR="00594879" w:rsidTr="00A20819">
        <w:tc>
          <w:tcPr>
            <w:tcW w:w="6629" w:type="dxa"/>
          </w:tcPr>
          <w:p w:rsidR="00594879" w:rsidRDefault="0055300F" w:rsidP="00594879">
            <w:pPr>
              <w:suppressAutoHyphens/>
              <w:spacing w:after="0" w:line="240" w:lineRule="auto"/>
              <w:ind w:firstLine="0"/>
              <w:jc w:val="left"/>
            </w:pPr>
            <w:r w:rsidRPr="0055300F">
              <w:t>Заместитель управляющего делами, начальник отдела по организационно-кадровой работе администрации муниципального образования Каневской район</w:t>
            </w:r>
          </w:p>
        </w:tc>
        <w:tc>
          <w:tcPr>
            <w:tcW w:w="8221" w:type="dxa"/>
            <w:vAlign w:val="bottom"/>
          </w:tcPr>
          <w:p w:rsidR="00594879" w:rsidRDefault="0055300F" w:rsidP="0055300F">
            <w:pPr>
              <w:suppressAutoHyphens/>
              <w:spacing w:after="0" w:line="240" w:lineRule="auto"/>
              <w:ind w:firstLine="0"/>
              <w:jc w:val="right"/>
            </w:pPr>
            <w:r>
              <w:t>М.А</w:t>
            </w:r>
            <w:r w:rsidR="00594879">
              <w:t>.</w:t>
            </w:r>
            <w:r w:rsidR="00343BB0">
              <w:t xml:space="preserve"> </w:t>
            </w:r>
            <w:r>
              <w:t>Святная</w:t>
            </w:r>
          </w:p>
        </w:tc>
      </w:tr>
    </w:tbl>
    <w:p w:rsidR="00C90F20" w:rsidRDefault="00C90F20" w:rsidP="000265CC">
      <w:pPr>
        <w:spacing w:after="0" w:line="240" w:lineRule="auto"/>
        <w:ind w:firstLine="0"/>
        <w:jc w:val="left"/>
        <w:sectPr w:rsidR="00C90F20" w:rsidSect="002763B3">
          <w:pgSz w:w="16838" w:h="11906" w:orient="landscape" w:code="9"/>
          <w:pgMar w:top="1701" w:right="1134" w:bottom="567" w:left="1134" w:header="340" w:footer="709" w:gutter="0"/>
          <w:pgNumType w:start="1"/>
          <w:cols w:space="708"/>
          <w:titlePg/>
          <w:docGrid w:linePitch="381"/>
        </w:sectPr>
      </w:pPr>
    </w:p>
    <w:p w:rsidR="00750D7C" w:rsidRPr="00645330" w:rsidRDefault="00C90F20" w:rsidP="00750D7C">
      <w:pPr>
        <w:suppressAutoHyphens/>
        <w:spacing w:after="0" w:line="240" w:lineRule="auto"/>
        <w:ind w:left="8505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1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 w:rsidR="00750D7C">
        <w:t xml:space="preserve">район» </w:t>
      </w:r>
    </w:p>
    <w:p w:rsidR="00750D7C" w:rsidRPr="00991FC5" w:rsidRDefault="00750D7C" w:rsidP="00750D7C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50D7C" w:rsidRPr="00D62FEC" w:rsidRDefault="00750D7C" w:rsidP="00750D7C">
      <w:pPr>
        <w:suppressAutoHyphens/>
        <w:spacing w:after="0" w:line="240" w:lineRule="auto"/>
        <w:ind w:firstLine="0"/>
        <w:jc w:val="center"/>
      </w:pPr>
      <w:r w:rsidRPr="00D62FEC">
        <w:t>ЦЕЛЕВЫЕ</w:t>
      </w:r>
      <w:r>
        <w:t xml:space="preserve"> </w:t>
      </w:r>
      <w:r w:rsidRPr="00D62FEC">
        <w:t>ПОКАЗАТЕЛИ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ПОДПРОГРАММЫ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  <w:r>
        <w:t>«</w:t>
      </w:r>
      <w:r w:rsidRPr="00D62FEC">
        <w:t>Информационное</w:t>
      </w:r>
      <w:r>
        <w:t xml:space="preserve"> </w:t>
      </w:r>
      <w:r w:rsidRPr="00D62FEC">
        <w:t>обеспечение</w:t>
      </w:r>
      <w:r>
        <w:t xml:space="preserve"> </w:t>
      </w:r>
      <w:r w:rsidRPr="00D62FEC">
        <w:t>и</w:t>
      </w:r>
      <w:r>
        <w:t xml:space="preserve"> </w:t>
      </w:r>
      <w:r w:rsidRPr="00D62FEC">
        <w:t>сопровождение</w:t>
      </w:r>
      <w:r>
        <w:t xml:space="preserve"> </w:t>
      </w:r>
      <w:r w:rsidRPr="00D62FEC">
        <w:t>деятельности</w:t>
      </w:r>
      <w:r>
        <w:t xml:space="preserve"> </w:t>
      </w:r>
      <w:r w:rsidRPr="00D62FEC">
        <w:t>органов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>
        <w:t xml:space="preserve">» 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750D7C" w:rsidRPr="00C90F20" w:rsidTr="00750D7C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№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целевого</w:t>
            </w:r>
            <w:r>
              <w:rPr>
                <w:sz w:val="24"/>
                <w:szCs w:val="24"/>
              </w:rPr>
              <w:t xml:space="preserve"> 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Единица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  <w:vMerge w:val="restart"/>
          </w:tcPr>
          <w:p w:rsidR="00750D7C" w:rsidRPr="00C90F20" w:rsidRDefault="00750D7C" w:rsidP="00750D7C">
            <w:pPr>
              <w:widowControl w:val="0"/>
              <w:spacing w:before="24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Ста-тус</w:t>
            </w:r>
            <w:r w:rsidRPr="00C90F2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оказателей</w:t>
            </w:r>
          </w:p>
        </w:tc>
      </w:tr>
      <w:tr w:rsidR="00750D7C" w:rsidRPr="00C90F20" w:rsidTr="00750D7C">
        <w:trPr>
          <w:trHeight w:val="386"/>
          <w:tblHeader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50D7C" w:rsidRPr="0068296B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50D7C" w:rsidRPr="00C90F20" w:rsidTr="00750D7C">
        <w:trPr>
          <w:cantSplit/>
          <w:trHeight w:val="259"/>
          <w:tblHeader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50D7C" w:rsidRPr="00C90F20" w:rsidTr="00750D7C">
        <w:trPr>
          <w:cantSplit/>
          <w:trHeight w:val="297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750D7C" w:rsidRPr="00C90F20" w:rsidRDefault="00750D7C" w:rsidP="00D004EF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90F20">
              <w:rPr>
                <w:i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 «</w:t>
            </w:r>
            <w:r w:rsidRPr="00C90F20">
              <w:rPr>
                <w:sz w:val="24"/>
                <w:szCs w:val="24"/>
              </w:rPr>
              <w:t>Информационно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ла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0D7C" w:rsidRPr="00C90F20" w:rsidTr="00750D7C">
        <w:trPr>
          <w:cantSplit/>
          <w:trHeight w:val="273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 w:val="restart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</w:tbl>
    <w:p w:rsidR="00750D7C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p w:rsidR="00750D7C" w:rsidRPr="00015775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4820"/>
        <w:gridCol w:w="9922"/>
      </w:tblGrid>
      <w:tr w:rsidR="00750D7C" w:rsidRPr="00666A6D" w:rsidTr="00750D7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50D7C" w:rsidRPr="00666A6D" w:rsidRDefault="00A249B3" w:rsidP="00A249B3">
            <w:pPr>
              <w:suppressAutoHyphens/>
              <w:ind w:left="34" w:firstLine="0"/>
              <w:jc w:val="left"/>
            </w:pPr>
            <w:r>
              <w:t>И.о. н</w:t>
            </w:r>
            <w:r w:rsidR="00750D7C">
              <w:t>ачальник</w:t>
            </w:r>
            <w:r>
              <w:t>а</w:t>
            </w:r>
            <w:r w:rsidR="00750D7C">
              <w:t xml:space="preserve"> </w:t>
            </w:r>
            <w:r w:rsidR="00750D7C" w:rsidRPr="00666A6D">
              <w:t>отдела</w:t>
            </w:r>
            <w:r w:rsidR="00750D7C">
              <w:t xml:space="preserve"> </w:t>
            </w:r>
            <w:r w:rsidR="00750D7C" w:rsidRPr="00666A6D">
              <w:t>по</w:t>
            </w:r>
            <w:r w:rsidR="00750D7C">
              <w:t xml:space="preserve"> </w:t>
            </w:r>
            <w:r w:rsidR="00750D7C" w:rsidRPr="00666A6D">
              <w:t>связям</w:t>
            </w:r>
            <w:r w:rsidR="00750D7C">
              <w:t xml:space="preserve"> </w:t>
            </w:r>
            <w:r w:rsidR="00750D7C" w:rsidRPr="00666A6D">
              <w:t>со</w:t>
            </w:r>
            <w:r w:rsidR="00750D7C">
              <w:t xml:space="preserve"> </w:t>
            </w:r>
            <w:r w:rsidR="00750D7C" w:rsidRPr="00666A6D">
              <w:t>СМИ</w:t>
            </w:r>
            <w:r w:rsidR="00750D7C">
              <w:t xml:space="preserve"> </w:t>
            </w:r>
            <w:r w:rsidR="00750D7C" w:rsidRPr="00666A6D">
              <w:t>и</w:t>
            </w:r>
            <w:r w:rsidR="00750D7C">
              <w:t xml:space="preserve"> </w:t>
            </w:r>
            <w:r w:rsidR="00750D7C" w:rsidRPr="00666A6D">
              <w:t>общественностью</w:t>
            </w:r>
            <w:r w:rsidR="00750D7C">
              <w:t xml:space="preserve"> </w:t>
            </w:r>
            <w:r w:rsidR="00750D7C" w:rsidRPr="00666A6D">
              <w:t>администрации</w:t>
            </w:r>
            <w:r w:rsidR="00750D7C">
              <w:t xml:space="preserve"> </w:t>
            </w:r>
            <w:r w:rsidR="00750D7C" w:rsidRPr="00666A6D">
              <w:t>муниципального</w:t>
            </w:r>
            <w:r w:rsidR="00750D7C">
              <w:t xml:space="preserve"> </w:t>
            </w:r>
            <w:r w:rsidR="00750D7C" w:rsidRPr="00666A6D">
              <w:t>образования</w:t>
            </w:r>
            <w:r w:rsidR="00750D7C">
              <w:t xml:space="preserve"> </w:t>
            </w:r>
            <w:r w:rsidR="00750D7C" w:rsidRPr="00666A6D">
              <w:t>Каневской</w:t>
            </w:r>
            <w:r w:rsidR="00750D7C">
              <w:t xml:space="preserve"> </w:t>
            </w:r>
            <w:r w:rsidR="00750D7C" w:rsidRPr="00666A6D">
              <w:t>район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7C" w:rsidRPr="00666A6D" w:rsidRDefault="00A249B3" w:rsidP="00A249B3">
            <w:pPr>
              <w:ind w:firstLine="0"/>
              <w:jc w:val="right"/>
            </w:pPr>
            <w:r>
              <w:t>Н</w:t>
            </w:r>
            <w:r w:rsidR="00750D7C">
              <w:t>.</w:t>
            </w:r>
            <w:r>
              <w:t>Д</w:t>
            </w:r>
            <w:r w:rsidR="00750D7C">
              <w:t xml:space="preserve">. </w:t>
            </w:r>
            <w:r>
              <w:t>Цыганова</w:t>
            </w:r>
          </w:p>
        </w:tc>
      </w:tr>
    </w:tbl>
    <w:p w:rsidR="00C90F20" w:rsidRDefault="00C90F20" w:rsidP="00750D7C">
      <w:pPr>
        <w:suppressAutoHyphens/>
        <w:spacing w:after="0" w:line="240" w:lineRule="auto"/>
        <w:ind w:left="8505" w:firstLine="0"/>
        <w:jc w:val="center"/>
      </w:pPr>
    </w:p>
    <w:p w:rsidR="00F84B58" w:rsidRDefault="00F84B58" w:rsidP="00C90F20">
      <w:pPr>
        <w:spacing w:after="0" w:line="240" w:lineRule="auto"/>
        <w:ind w:firstLine="0"/>
        <w:jc w:val="left"/>
        <w:sectPr w:rsidR="00F84B58" w:rsidSect="00622313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750D7C" w:rsidRPr="00C328AB" w:rsidRDefault="00F84B58" w:rsidP="00750D7C">
      <w:pPr>
        <w:suppressAutoHyphens/>
        <w:spacing w:after="0" w:line="240" w:lineRule="auto"/>
        <w:ind w:left="8505" w:firstLine="0"/>
        <w:jc w:val="center"/>
        <w:rPr>
          <w:sz w:val="24"/>
          <w:szCs w:val="24"/>
        </w:rPr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2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 w:rsidRPr="00F84B58">
        <w:t>Каневской</w:t>
      </w:r>
      <w:r w:rsidR="00343BB0">
        <w:t xml:space="preserve"> </w:t>
      </w:r>
      <w:r w:rsidR="00750D7C" w:rsidRPr="00F84B58">
        <w:t>район</w:t>
      </w:r>
      <w:r w:rsidR="00750D7C">
        <w:t xml:space="preserve">» </w:t>
      </w:r>
      <w:r w:rsidR="00750D7C" w:rsidRPr="00F84B58">
        <w:br/>
      </w:r>
    </w:p>
    <w:p w:rsidR="00750D7C" w:rsidRPr="00C328AB" w:rsidRDefault="00750D7C" w:rsidP="00750D7C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750D7C" w:rsidRPr="00F84B58" w:rsidRDefault="00750D7C" w:rsidP="00750D7C">
      <w:pPr>
        <w:suppressAutoHyphens/>
        <w:spacing w:after="0" w:line="240" w:lineRule="auto"/>
        <w:ind w:firstLine="0"/>
        <w:jc w:val="center"/>
        <w:rPr>
          <w:shd w:val="clear" w:color="auto" w:fill="FFFFFF"/>
        </w:rPr>
      </w:pPr>
      <w:r w:rsidRPr="00F84B58">
        <w:rPr>
          <w:shd w:val="clear" w:color="auto" w:fill="FFFFFF"/>
        </w:rPr>
        <w:t>ПЕРЕЧЕНЬ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МЕРОПРИЯТИЙ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ПОДПРОГРАММЫ</w:t>
      </w:r>
    </w:p>
    <w:p w:rsidR="00E60F60" w:rsidRPr="00F84B58" w:rsidRDefault="00750D7C" w:rsidP="00750D7C">
      <w:pPr>
        <w:suppressAutoHyphens/>
        <w:spacing w:after="0" w:line="240" w:lineRule="auto"/>
        <w:ind w:firstLine="0"/>
        <w:jc w:val="center"/>
      </w:pPr>
      <w:r>
        <w:t>«</w:t>
      </w:r>
      <w:r w:rsidRPr="00F84B58">
        <w:t>Информационное</w:t>
      </w:r>
      <w:r>
        <w:t xml:space="preserve"> </w:t>
      </w:r>
      <w:r w:rsidRPr="00F84B58">
        <w:t>обеспечение</w:t>
      </w:r>
      <w:r>
        <w:t xml:space="preserve"> </w:t>
      </w:r>
      <w:r w:rsidRPr="00F84B58">
        <w:t>и</w:t>
      </w:r>
      <w:r>
        <w:t xml:space="preserve"> </w:t>
      </w:r>
      <w:r w:rsidRPr="00F84B58">
        <w:t>сопровождение</w:t>
      </w:r>
      <w:r>
        <w:t xml:space="preserve"> </w:t>
      </w:r>
      <w:r w:rsidRPr="00F84B58">
        <w:t>деятельности</w:t>
      </w:r>
      <w:r>
        <w:t xml:space="preserve"> </w:t>
      </w:r>
      <w:r w:rsidRPr="00F84B58">
        <w:t>органов</w:t>
      </w:r>
      <w:r>
        <w:t xml:space="preserve"> </w:t>
      </w:r>
      <w:r w:rsidRPr="00F84B58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 w:rsidR="00E60F60">
        <w:t>»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117"/>
        <w:gridCol w:w="2442"/>
        <w:gridCol w:w="7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01"/>
      </w:tblGrid>
      <w:tr w:rsidR="00750D7C" w:rsidRPr="00F84B58" w:rsidTr="00E60F60">
        <w:trPr>
          <w:trHeight w:val="518"/>
        </w:trPr>
        <w:tc>
          <w:tcPr>
            <w:tcW w:w="81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F84B58">
              <w:rPr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сточник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7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Объе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-рования,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всего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(тыс.руб)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годам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результа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реал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hd w:val="clear" w:color="auto" w:fill="FFFFFF"/>
              <w:spacing w:after="0" w:line="240" w:lineRule="auto"/>
              <w:ind w:left="-113" w:right="-57" w:firstLine="0"/>
              <w:jc w:val="center"/>
              <w:textAlignment w:val="baseline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программ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к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примеру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муниципаль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заказчик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глав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распорядитель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распорядитель)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бюджетных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средств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исполнитель)</w:t>
            </w:r>
          </w:p>
        </w:tc>
      </w:tr>
      <w:tr w:rsidR="00750D7C" w:rsidRPr="00F84B58" w:rsidTr="00E60F60">
        <w:tc>
          <w:tcPr>
            <w:tcW w:w="8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4F43AB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2E4884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117"/>
        <w:gridCol w:w="2442"/>
        <w:gridCol w:w="7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2"/>
        <w:gridCol w:w="1275"/>
        <w:gridCol w:w="1102"/>
      </w:tblGrid>
      <w:tr w:rsidR="00750D7C" w:rsidRPr="00F84B58" w:rsidTr="00E60F60">
        <w:trPr>
          <w:tblHeader/>
        </w:trPr>
        <w:tc>
          <w:tcPr>
            <w:tcW w:w="807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12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Цель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ткрыт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невск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Задача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газета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)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155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6F540A" w:rsidRPr="007705CF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705CF">
              <w:rPr>
                <w:sz w:val="24"/>
                <w:szCs w:val="24"/>
              </w:rPr>
              <w:t>095,9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45602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9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0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5,9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40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едиторска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ТВК)</w:t>
            </w:r>
            <w:r>
              <w:rPr>
                <w:sz w:val="24"/>
                <w:szCs w:val="24"/>
              </w:rPr>
              <w:t>, ради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 w:rsidR="00D34EF3"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</w:t>
            </w:r>
            <w:r w:rsidRPr="00F84B58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34EF3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1436CB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12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097864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публик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F84B58">
              <w:rPr>
                <w:sz w:val="24"/>
                <w:szCs w:val="24"/>
              </w:rPr>
              <w:t>издании,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D34EF3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02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6C5">
              <w:rPr>
                <w:sz w:val="24"/>
                <w:szCs w:val="24"/>
              </w:rPr>
              <w:t>145,0</w:t>
            </w:r>
          </w:p>
        </w:tc>
        <w:tc>
          <w:tcPr>
            <w:tcW w:w="708" w:type="dxa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709" w:type="dxa"/>
            <w:vAlign w:val="center"/>
          </w:tcPr>
          <w:p w:rsidR="006F540A" w:rsidRPr="00F84B58" w:rsidRDefault="0089757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00F">
              <w:rPr>
                <w:sz w:val="24"/>
                <w:szCs w:val="24"/>
              </w:rPr>
              <w:t>44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E60F60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9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00F">
              <w:rPr>
                <w:sz w:val="24"/>
                <w:szCs w:val="24"/>
              </w:rPr>
              <w:t>44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-теле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регистрированн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ации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92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х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55300F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7D4DE3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6F540A">
              <w:rPr>
                <w:sz w:val="24"/>
                <w:szCs w:val="24"/>
              </w:rPr>
              <w:t>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12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3CD" w:rsidRPr="00F84B58" w:rsidTr="00E60F60">
        <w:tc>
          <w:tcPr>
            <w:tcW w:w="80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523CD" w:rsidRPr="00F84B58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709" w:type="dxa"/>
            <w:vAlign w:val="center"/>
          </w:tcPr>
          <w:p w:rsidR="005523CD" w:rsidRPr="007D4DE3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5523CD">
              <w:rPr>
                <w:sz w:val="24"/>
                <w:szCs w:val="24"/>
              </w:rPr>
              <w:t>7,</w:t>
            </w:r>
            <w:r w:rsidR="005523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12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275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 </w:t>
            </w:r>
            <w:r w:rsidRPr="00F84B58">
              <w:rPr>
                <w:sz w:val="24"/>
                <w:szCs w:val="24"/>
              </w:rPr>
              <w:t>телевидения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радио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55300F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C12B3"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Интерн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3766BA" w:rsidP="003766B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540A">
              <w:rPr>
                <w:sz w:val="24"/>
                <w:szCs w:val="24"/>
              </w:rPr>
              <w:t>0</w:t>
            </w:r>
            <w:r w:rsidR="003766B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78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B58">
              <w:rPr>
                <w:sz w:val="24"/>
                <w:szCs w:val="24"/>
              </w:rPr>
              <w:t>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8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70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3406A7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9" w:name="_Hlk401322861"/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A42276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16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05DBD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5</w:t>
            </w:r>
            <w:r w:rsidR="00205DB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12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9"/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6A7" w:rsidRPr="00F84B58" w:rsidTr="00D45602">
        <w:tc>
          <w:tcPr>
            <w:tcW w:w="80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3406A7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16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,0</w:t>
            </w:r>
          </w:p>
        </w:tc>
        <w:tc>
          <w:tcPr>
            <w:tcW w:w="709" w:type="dxa"/>
            <w:vAlign w:val="center"/>
          </w:tcPr>
          <w:p w:rsidR="003406A7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  <w:r w:rsidR="0055300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12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1275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645330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4678"/>
        <w:gridCol w:w="10348"/>
      </w:tblGrid>
      <w:tr w:rsidR="00750D7C" w:rsidRPr="004916C3" w:rsidTr="00750D7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0D7C" w:rsidRPr="004916C3" w:rsidRDefault="003406A7" w:rsidP="003406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И.о. н</w:t>
            </w:r>
            <w:r w:rsidR="00750D7C">
              <w:rPr>
                <w:lang w:eastAsia="ru-RU"/>
              </w:rPr>
              <w:t>ачальник</w:t>
            </w:r>
            <w:r>
              <w:rPr>
                <w:lang w:eastAsia="ru-RU"/>
              </w:rPr>
              <w:t>а</w:t>
            </w:r>
            <w:r w:rsidR="00750D7C">
              <w:rPr>
                <w:lang w:eastAsia="ru-RU"/>
              </w:rPr>
              <w:t xml:space="preserve"> отдела по связям со СМИ и общественностью администрации муниципального образования Каневской район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D7C" w:rsidRPr="004916C3" w:rsidRDefault="003406A7" w:rsidP="003406A7">
            <w:pPr>
              <w:spacing w:after="0"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50D7C">
              <w:rPr>
                <w:lang w:eastAsia="ru-RU"/>
              </w:rPr>
              <w:t>.</w:t>
            </w:r>
            <w:r>
              <w:rPr>
                <w:lang w:eastAsia="ru-RU"/>
              </w:rPr>
              <w:t>Д</w:t>
            </w:r>
            <w:r w:rsidR="00750D7C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Цыганова</w:t>
            </w:r>
          </w:p>
        </w:tc>
      </w:tr>
    </w:tbl>
    <w:p w:rsidR="00F84B58" w:rsidRDefault="00F84B58" w:rsidP="00750D7C">
      <w:pPr>
        <w:suppressAutoHyphens/>
        <w:spacing w:after="0" w:line="240" w:lineRule="auto"/>
        <w:ind w:left="8505" w:firstLine="0"/>
        <w:jc w:val="center"/>
      </w:pPr>
    </w:p>
    <w:p w:rsidR="00BC3DEA" w:rsidRDefault="00BC3DEA" w:rsidP="00C90F20">
      <w:pPr>
        <w:spacing w:after="0" w:line="240" w:lineRule="auto"/>
        <w:ind w:firstLine="0"/>
        <w:jc w:val="left"/>
        <w:sectPr w:rsidR="00BC3DEA" w:rsidSect="00622313">
          <w:headerReference w:type="default" r:id="rId17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594879" w:rsidRPr="00FD2DDD" w:rsidRDefault="00FD2DDD" w:rsidP="00FD2DDD">
      <w:pPr>
        <w:spacing w:after="0" w:line="240" w:lineRule="auto"/>
        <w:ind w:left="8505" w:firstLine="0"/>
        <w:jc w:val="center"/>
      </w:pPr>
      <w:r w:rsidRPr="00FD2DDD">
        <w:lastRenderedPageBreak/>
        <w:t>ПРИЛОЖЕНИЕ</w:t>
      </w:r>
      <w:r w:rsidR="00343BB0">
        <w:t xml:space="preserve"> </w:t>
      </w:r>
      <w:r w:rsidRPr="00FD2DDD">
        <w:t>№</w:t>
      </w:r>
      <w:r w:rsidR="00343BB0">
        <w:t xml:space="preserve"> </w:t>
      </w:r>
      <w:r w:rsidRPr="00FD2DDD">
        <w:t>1</w:t>
      </w:r>
      <w:r w:rsidRPr="00FD2DDD">
        <w:br/>
        <w:t>к</w:t>
      </w:r>
      <w:r w:rsidR="00343BB0">
        <w:t xml:space="preserve"> </w:t>
      </w:r>
      <w:r w:rsidRPr="00FD2DDD">
        <w:t>муниципальной</w:t>
      </w:r>
      <w:r w:rsidR="00343BB0">
        <w:t xml:space="preserve"> </w:t>
      </w:r>
      <w:r w:rsidRPr="00FD2DDD">
        <w:t>подпрограмме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Pr="00FD2DDD">
        <w:br/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Pr="00FD2DDD">
        <w:br/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center"/>
      </w:pPr>
      <w:r w:rsidRPr="00FD2DDD"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ДПРОГРАММЫ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="00343BB0">
        <w:t xml:space="preserve"> </w:t>
      </w:r>
      <w:r w:rsidRPr="00FD2DDD"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="00343BB0">
        <w:t xml:space="preserve"> </w:t>
      </w:r>
      <w:r w:rsidRPr="00FD2DDD"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5"/>
        <w:gridCol w:w="7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D34EE" w:rsidRPr="00FD2DDD" w:rsidTr="003E5F7A">
        <w:trPr>
          <w:trHeight w:val="386"/>
          <w:tblHeader/>
        </w:trPr>
        <w:tc>
          <w:tcPr>
            <w:tcW w:w="850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№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целев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а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ED34EE" w:rsidRPr="00FD2DDD" w:rsidRDefault="00ED34EE" w:rsidP="00FD2DDD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Ста-тус</w:t>
            </w:r>
            <w:r w:rsidRPr="00FD2DDD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080" w:type="dxa"/>
            <w:gridSpan w:val="10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Знач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казателей</w:t>
            </w:r>
          </w:p>
        </w:tc>
      </w:tr>
      <w:tr w:rsidR="00ED34EE" w:rsidRPr="00FD2DDD" w:rsidTr="00ED34EE">
        <w:trPr>
          <w:trHeight w:val="386"/>
          <w:tblHeader/>
        </w:trPr>
        <w:tc>
          <w:tcPr>
            <w:tcW w:w="850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4</w:t>
            </w:r>
          </w:p>
        </w:tc>
      </w:tr>
    </w:tbl>
    <w:p w:rsidR="001E0E9B" w:rsidRPr="001E0E9B" w:rsidRDefault="001E0E9B" w:rsidP="001E0E9B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80"/>
        <w:gridCol w:w="31"/>
      </w:tblGrid>
      <w:tr w:rsidR="00ED34EE" w:rsidRPr="00FD2DDD" w:rsidTr="00ED34EE">
        <w:trPr>
          <w:trHeight w:val="259"/>
          <w:tblHeader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811" w:type="dxa"/>
            <w:gridSpan w:val="2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</w:tr>
      <w:tr w:rsidR="00ED34EE" w:rsidRPr="00FD2DDD" w:rsidTr="00ED34EE">
        <w:trPr>
          <w:gridAfter w:val="1"/>
          <w:wAfter w:w="31" w:type="dxa"/>
          <w:trHeight w:val="297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ED34EE" w:rsidRPr="00FD2DDD" w:rsidRDefault="00ED34EE" w:rsidP="00D004EF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i/>
                <w:sz w:val="24"/>
                <w:szCs w:val="24"/>
              </w:rPr>
              <w:t>Подпрограмм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FD2DDD">
              <w:rPr>
                <w:rFonts w:eastAsia="Calibri"/>
                <w:sz w:val="24"/>
                <w:szCs w:val="24"/>
              </w:rPr>
              <w:t>Информацион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D34EE" w:rsidRPr="00FD2DDD" w:rsidTr="00ED34EE">
        <w:trPr>
          <w:trHeight w:val="273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ED34EE" w:rsidRPr="00FD2DDD" w:rsidRDefault="00ED34EE" w:rsidP="00AC2578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ED34EE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0" w:name="OLE_LINK37"/>
            <w:bookmarkStart w:id="11" w:name="OLE_LINK38"/>
            <w:bookmarkStart w:id="12" w:name="OLE_LINK39"/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bookmarkEnd w:id="10"/>
            <w:bookmarkEnd w:id="11"/>
            <w:bookmarkEnd w:id="12"/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bookmarkStart w:id="13" w:name="OLE_LINK18"/>
            <w:bookmarkStart w:id="14" w:name="OLE_LINK17"/>
            <w:bookmarkStart w:id="15" w:name="OLE_LINK15"/>
            <w:bookmarkStart w:id="16" w:name="OLE_LINK14"/>
            <w:bookmarkStart w:id="17" w:name="OLE_LINK16"/>
            <w:r w:rsidRPr="00FD2DDD">
              <w:rPr>
                <w:rFonts w:eastAsia="Calibri"/>
                <w:sz w:val="24"/>
                <w:szCs w:val="24"/>
              </w:rPr>
              <w:t>1/15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FD2DDD" w:rsidRPr="00FD2DDD" w:rsidRDefault="00FD2DDD" w:rsidP="00FD2DDD">
      <w:pPr>
        <w:spacing w:after="0" w:line="240" w:lineRule="auto"/>
      </w:pPr>
    </w:p>
    <w:p w:rsidR="00FD2DDD" w:rsidRPr="00FD2DDD" w:rsidRDefault="00FD2DDD" w:rsidP="00FD2DDD">
      <w:pPr>
        <w:spacing w:after="0" w:line="240" w:lineRule="auto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363"/>
      </w:tblGrid>
      <w:tr w:rsidR="00FD2DDD" w:rsidRPr="00FD2DDD" w:rsidTr="00D507BD">
        <w:tc>
          <w:tcPr>
            <w:tcW w:w="6487" w:type="dxa"/>
          </w:tcPr>
          <w:p w:rsidR="00FD2DDD" w:rsidRPr="00FD2DDD" w:rsidRDefault="00D507BD" w:rsidP="00865468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FD2DDD" w:rsidRPr="00FD2DDD">
              <w:t>управления</w:t>
            </w:r>
            <w:r w:rsidR="00343BB0">
              <w:t xml:space="preserve"> </w:t>
            </w:r>
            <w:r w:rsidR="00FD2DDD" w:rsidRPr="00FD2DDD">
              <w:t>делами</w:t>
            </w:r>
            <w:r w:rsidR="00343BB0">
              <w:t xml:space="preserve"> </w:t>
            </w:r>
            <w:r w:rsidR="00FD2DDD" w:rsidRPr="00FD2DDD">
              <w:t>администрации</w:t>
            </w:r>
            <w:r w:rsidR="00343BB0">
              <w:t xml:space="preserve"> </w:t>
            </w:r>
            <w:r w:rsidR="00FD2DDD" w:rsidRPr="00FD2DDD">
              <w:t>муниципального</w:t>
            </w:r>
            <w:r w:rsidR="00343BB0">
              <w:t xml:space="preserve"> </w:t>
            </w:r>
            <w:r w:rsidR="00FD2DDD" w:rsidRPr="00FD2DDD">
              <w:t>образования</w:t>
            </w:r>
            <w:r w:rsidR="00343BB0">
              <w:t xml:space="preserve"> </w:t>
            </w:r>
            <w:r w:rsidR="00FD2DDD" w:rsidRPr="00FD2DDD">
              <w:t>Каневской</w:t>
            </w:r>
            <w:r w:rsidR="00343BB0">
              <w:t xml:space="preserve"> </w:t>
            </w:r>
            <w:r w:rsidR="00FD2DDD" w:rsidRPr="00FD2DDD">
              <w:t>район</w:t>
            </w:r>
          </w:p>
        </w:tc>
        <w:tc>
          <w:tcPr>
            <w:tcW w:w="8363" w:type="dxa"/>
            <w:vAlign w:val="bottom"/>
          </w:tcPr>
          <w:p w:rsidR="00FD2DDD" w:rsidRPr="00FD2DDD" w:rsidRDefault="00865468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6B68A7" w:rsidRDefault="006B68A7" w:rsidP="00FD2DDD">
      <w:pPr>
        <w:spacing w:after="0" w:line="240" w:lineRule="auto"/>
        <w:ind w:firstLine="0"/>
        <w:jc w:val="left"/>
        <w:sectPr w:rsidR="006B68A7" w:rsidSect="00622313"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FD2DDD" w:rsidRPr="006B68A7" w:rsidRDefault="006B68A7" w:rsidP="006B68A7">
      <w:pPr>
        <w:suppressAutoHyphens/>
        <w:spacing w:after="0" w:line="240" w:lineRule="auto"/>
        <w:ind w:left="8505" w:firstLine="0"/>
        <w:jc w:val="center"/>
      </w:pPr>
      <w:r w:rsidRPr="006B68A7">
        <w:lastRenderedPageBreak/>
        <w:t>ПРИЛОЖЕНИЕ</w:t>
      </w:r>
      <w:r w:rsidR="00343BB0">
        <w:t xml:space="preserve"> </w:t>
      </w:r>
      <w:r w:rsidRPr="006B68A7">
        <w:t>№</w:t>
      </w:r>
      <w:r w:rsidR="00343BB0">
        <w:t xml:space="preserve"> </w:t>
      </w:r>
      <w:r w:rsidRPr="006B68A7">
        <w:t>2</w:t>
      </w:r>
      <w:r w:rsidRPr="006B68A7">
        <w:br/>
        <w:t>к</w:t>
      </w:r>
      <w:r w:rsidR="00343BB0">
        <w:t xml:space="preserve"> </w:t>
      </w:r>
      <w:r w:rsidRPr="006B68A7">
        <w:t>муниципальной</w:t>
      </w:r>
      <w:r w:rsidR="00343BB0">
        <w:t xml:space="preserve"> </w:t>
      </w:r>
      <w:r w:rsidRPr="006B68A7">
        <w:t>подпрограмме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ой</w:t>
      </w:r>
      <w:r w:rsidR="00343BB0">
        <w:t xml:space="preserve"> </w:t>
      </w:r>
      <w:r w:rsidRPr="006B68A7">
        <w:t>район</w:t>
      </w:r>
      <w:r w:rsidR="00343BB0">
        <w:t xml:space="preserve"> </w:t>
      </w:r>
      <w:r w:rsidR="003E098A">
        <w:t>«</w:t>
      </w:r>
      <w:r w:rsidRPr="006B68A7">
        <w:t>Информационный</w:t>
      </w:r>
      <w:r w:rsidRPr="006B68A7">
        <w:br/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center"/>
      </w:pPr>
      <w:r w:rsidRPr="006B68A7">
        <w:t>МЕРОПРИЯТИЯ</w:t>
      </w:r>
      <w:r w:rsidRPr="006B68A7">
        <w:br/>
        <w:t>муниципальной</w:t>
      </w:r>
      <w:r w:rsidR="00343BB0">
        <w:t xml:space="preserve"> </w:t>
      </w:r>
      <w:r w:rsidRPr="006B68A7">
        <w:t>подпрограммы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</w:t>
      </w:r>
      <w:r w:rsidR="00901B67">
        <w:t>ой</w:t>
      </w:r>
      <w:r w:rsidR="00343BB0">
        <w:t xml:space="preserve"> </w:t>
      </w:r>
      <w:r w:rsidR="00901B67">
        <w:t>район</w:t>
      </w:r>
      <w:r w:rsidR="00343BB0">
        <w:t xml:space="preserve"> </w:t>
      </w:r>
      <w:r w:rsidR="003E098A">
        <w:t>«</w:t>
      </w:r>
      <w:r w:rsidR="00901B67">
        <w:t>Информационный</w:t>
      </w:r>
      <w:r w:rsidR="00343BB0">
        <w:t xml:space="preserve"> </w:t>
      </w:r>
      <w:r w:rsidR="00901B67"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center"/>
      </w:pPr>
    </w:p>
    <w:tbl>
      <w:tblPr>
        <w:tblStyle w:val="a7"/>
        <w:tblW w:w="154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985"/>
        <w:gridCol w:w="1134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2"/>
        <w:gridCol w:w="992"/>
      </w:tblGrid>
      <w:tr w:rsidR="00A42276" w:rsidTr="00674245">
        <w:trPr>
          <w:cantSplit/>
        </w:trPr>
        <w:tc>
          <w:tcPr>
            <w:tcW w:w="67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всего (тыс. руб)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</w:tr>
      <w:tr w:rsidR="005069E7" w:rsidTr="005069E7">
        <w:trPr>
          <w:cantSplit/>
        </w:trPr>
        <w:tc>
          <w:tcPr>
            <w:tcW w:w="67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F58" w:rsidRPr="00AF3F58" w:rsidRDefault="00AF3F58" w:rsidP="00AF3F58">
      <w:pPr>
        <w:spacing w:after="0" w:line="240" w:lineRule="auto"/>
        <w:ind w:firstLine="0"/>
        <w:rPr>
          <w:sz w:val="2"/>
          <w:szCs w:val="2"/>
        </w:rPr>
      </w:pPr>
    </w:p>
    <w:tbl>
      <w:tblPr>
        <w:tblStyle w:val="a7"/>
        <w:tblW w:w="154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4"/>
        <w:gridCol w:w="992"/>
      </w:tblGrid>
      <w:tr w:rsidR="005069E7" w:rsidTr="005069E7">
        <w:trPr>
          <w:cantSplit/>
          <w:tblHeader/>
        </w:trPr>
        <w:tc>
          <w:tcPr>
            <w:tcW w:w="67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069E7" w:rsidTr="005069E7">
        <w:trPr>
          <w:cantSplit/>
          <w:trHeight w:val="828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кальной вычислительной сети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1C8">
              <w:rPr>
                <w:sz w:val="24"/>
                <w:szCs w:val="24"/>
              </w:rPr>
              <w:t>3</w:t>
            </w:r>
            <w:r w:rsidR="00A10475">
              <w:rPr>
                <w:sz w:val="24"/>
                <w:szCs w:val="24"/>
              </w:rPr>
              <w:t>1</w:t>
            </w:r>
            <w:r w:rsidR="004851C8">
              <w:rPr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4966A5" w:rsidRDefault="005069E7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5069E7" w:rsidRPr="004077C4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Pr="002F54DE" w:rsidRDefault="005069E7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746C">
              <w:rPr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5069E7" w:rsidRPr="002F54DE" w:rsidRDefault="00050F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4851C8" w:rsidRDefault="004851C8" w:rsidP="00586A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050FE7" w:rsidRDefault="00586AB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дключение пользователей к локальной сет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4851C8">
              <w:rPr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4966A5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4851C8" w:rsidRPr="004077C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9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050FE7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, модернизация и обновление компьютерной техники и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Pr="004851C8" w:rsidRDefault="00D45602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475">
              <w:rPr>
                <w:sz w:val="24"/>
                <w:szCs w:val="24"/>
              </w:rPr>
              <w:t>152,5</w:t>
            </w:r>
          </w:p>
        </w:tc>
        <w:tc>
          <w:tcPr>
            <w:tcW w:w="708" w:type="dxa"/>
          </w:tcPr>
          <w:p w:rsidR="005069E7" w:rsidRPr="00E24BEF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</w:t>
            </w:r>
            <w:r w:rsidR="004851C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5069E7" w:rsidRPr="00FE7094" w:rsidRDefault="0078452B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5069E7" w:rsidRPr="00094E5D" w:rsidRDefault="004077C4" w:rsidP="00094E5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5069E7" w:rsidRPr="00D507BD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5069E7" w:rsidRPr="00094E5D" w:rsidRDefault="00D45602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A10475"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</w:tcPr>
          <w:p w:rsidR="005069E7" w:rsidRPr="003418EA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Pr="00094E5D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омплектов компьютерной техники (4 комплекта в год)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принтеров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ФУ (по 1 оборудованию в год), АТС, телефонные аппара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Pr="004851C8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2,5</w:t>
            </w:r>
          </w:p>
        </w:tc>
        <w:tc>
          <w:tcPr>
            <w:tcW w:w="708" w:type="dxa"/>
          </w:tcPr>
          <w:p w:rsidR="004851C8" w:rsidRPr="00E24BEF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4851C8" w:rsidRPr="00FE709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4851C8" w:rsidRPr="00D507B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4851C8" w:rsidRPr="00094E5D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D45602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</w:tcPr>
          <w:p w:rsidR="004851C8" w:rsidRPr="003418EA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0475">
              <w:rPr>
                <w:sz w:val="24"/>
                <w:szCs w:val="24"/>
              </w:rPr>
              <w:t>99,5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9E3B1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475">
              <w:rPr>
                <w:sz w:val="24"/>
                <w:szCs w:val="24"/>
              </w:rPr>
              <w:t>37,7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 оргтехник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A10475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,5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1E4FF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475">
              <w:rPr>
                <w:sz w:val="24"/>
                <w:szCs w:val="24"/>
              </w:rPr>
              <w:t>37,7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серверного оборудова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976493" w:rsidP="000957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69E7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976493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5D">
              <w:rPr>
                <w:sz w:val="24"/>
                <w:szCs w:val="24"/>
              </w:rPr>
              <w:t>0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рабочих мест в </w:t>
            </w:r>
            <w:r>
              <w:rPr>
                <w:sz w:val="24"/>
                <w:szCs w:val="24"/>
              </w:rPr>
              <w:lastRenderedPageBreak/>
              <w:t>локальном домене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программного обеспечения для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D507BD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9E5">
              <w:rPr>
                <w:sz w:val="24"/>
                <w:szCs w:val="24"/>
              </w:rPr>
              <w:t>2</w:t>
            </w:r>
            <w:r w:rsidR="00A10475">
              <w:rPr>
                <w:sz w:val="24"/>
                <w:szCs w:val="24"/>
              </w:rPr>
              <w:t>58,2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5069E7" w:rsidRDefault="005069E7" w:rsidP="00054D88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853356" w:rsidRDefault="005069E7" w:rsidP="00054D88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4077C4" w:rsidRDefault="005069E7" w:rsidP="004077C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077C4">
              <w:rPr>
                <w:sz w:val="24"/>
                <w:szCs w:val="24"/>
              </w:rPr>
              <w:t>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797F11" w:rsidRDefault="00D507BD" w:rsidP="00EC746C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5069E7" w:rsidRPr="00797F11" w:rsidRDefault="00EC746C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0475">
              <w:rPr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5069E7" w:rsidRPr="00797F11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 от несанкционированного доступа, наличие сертифицированной антивирусной защи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D507BD" w:rsidTr="005069E7">
        <w:trPr>
          <w:cantSplit/>
        </w:trPr>
        <w:tc>
          <w:tcPr>
            <w:tcW w:w="675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7BD" w:rsidRDefault="00D507BD" w:rsidP="00D507B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507BD" w:rsidRDefault="00D507BD" w:rsidP="0015437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258,2</w:t>
            </w:r>
          </w:p>
        </w:tc>
        <w:tc>
          <w:tcPr>
            <w:tcW w:w="708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</w:tcPr>
          <w:p w:rsidR="00D507BD" w:rsidRPr="00853356" w:rsidRDefault="00D507BD" w:rsidP="00D507BD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09" w:type="dxa"/>
          </w:tcPr>
          <w:p w:rsidR="00D507BD" w:rsidRPr="004077C4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507BD" w:rsidRPr="00797F11" w:rsidRDefault="00EC746C" w:rsidP="00D507BD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7</w:t>
            </w:r>
          </w:p>
        </w:tc>
        <w:tc>
          <w:tcPr>
            <w:tcW w:w="709" w:type="dxa"/>
          </w:tcPr>
          <w:p w:rsidR="00D507BD" w:rsidRPr="00797F11" w:rsidRDefault="00EC746C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0475">
              <w:rPr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D507BD" w:rsidRPr="00797F11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оборудования для системы контроля доступом в администрацию Ка</w:t>
            </w:r>
            <w:r>
              <w:rPr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0C45F3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, сетевы</w:t>
            </w:r>
            <w:r w:rsidR="000F18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Poe концентра</w:t>
            </w:r>
            <w:r w:rsidR="000F185D">
              <w:rPr>
                <w:sz w:val="24"/>
                <w:szCs w:val="24"/>
              </w:rPr>
              <w:lastRenderedPageBreak/>
              <w:t>торы</w:t>
            </w:r>
            <w:r>
              <w:rPr>
                <w:sz w:val="24"/>
                <w:szCs w:val="24"/>
              </w:rPr>
              <w:t>, видеорегистратор</w:t>
            </w:r>
            <w:r w:rsidR="000F185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копи</w:t>
            </w:r>
            <w:r w:rsidR="000F185D">
              <w:rPr>
                <w:sz w:val="24"/>
                <w:szCs w:val="24"/>
              </w:rPr>
              <w:t>тели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но-техни</w:t>
            </w:r>
            <w:r>
              <w:rPr>
                <w:sz w:val="24"/>
                <w:szCs w:val="24"/>
              </w:rPr>
              <w:lastRenderedPageBreak/>
              <w:t>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0C45F3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сопровождение оборудования для хранения информационных данных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069E7" w:rsidRDefault="00BC4161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ая станция для хранения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  <w:trHeight w:val="1114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айта администрации Каневского района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0C45F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305,7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EC746C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администрации Каневского района kanevsk</w:t>
            </w:r>
            <w:r>
              <w:rPr>
                <w:sz w:val="24"/>
                <w:szCs w:val="24"/>
                <w:lang w:val="en-US"/>
              </w:rPr>
              <w:t>ad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A10475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</w:t>
            </w:r>
            <w:r w:rsidR="00EC746C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EC746C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</w:t>
            </w:r>
            <w:r>
              <w:rPr>
                <w:sz w:val="24"/>
                <w:szCs w:val="24"/>
              </w:rPr>
              <w:lastRenderedPageBreak/>
              <w:t>цензионного программного обеспечения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2303B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EC746C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>
              <w:rPr>
                <w:sz w:val="24"/>
                <w:szCs w:val="24"/>
              </w:rPr>
              <w:lastRenderedPageBreak/>
              <w:t xml:space="preserve">Windows,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>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054D88" w:rsidP="007B065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7B0650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475">
              <w:rPr>
                <w:sz w:val="24"/>
                <w:szCs w:val="24"/>
              </w:rPr>
              <w:t>981,0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82303B" w:rsidRPr="00204E86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82303B" w:rsidRDefault="0082303B" w:rsidP="005B5CB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82303B" w:rsidRPr="00133254" w:rsidRDefault="00133254" w:rsidP="009611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82303B" w:rsidRPr="00797045" w:rsidRDefault="007B0650" w:rsidP="009B2DF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82303B" w:rsidRPr="00797045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9764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797045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униципал, Гарант, VipNet и другие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0475">
              <w:rPr>
                <w:sz w:val="24"/>
                <w:szCs w:val="24"/>
              </w:rPr>
              <w:t>981,0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976493" w:rsidRPr="00204E86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976493" w:rsidRPr="0013325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ети «Интернет»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Default="00133254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04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A1047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3E5F7A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04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1047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льзователей имеют выход в интернет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Default="00A10475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7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A10475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F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8" w:name="_Hlk401319521"/>
            <w:r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сопровождение электронного докумен</w:t>
            </w:r>
            <w:r>
              <w:rPr>
                <w:sz w:val="24"/>
                <w:szCs w:val="24"/>
              </w:rPr>
              <w:lastRenderedPageBreak/>
              <w:t>тооборота администрации Каневского района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B0650">
              <w:rPr>
                <w:sz w:val="24"/>
                <w:szCs w:val="24"/>
              </w:rPr>
              <w:t>4,</w:t>
            </w:r>
            <w:r w:rsidR="00A1047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3E5F7A" w:rsidRDefault="007B0650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3E5F7A" w:rsidRDefault="007B065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A1047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пользователей </w:t>
            </w:r>
            <w:r>
              <w:rPr>
                <w:sz w:val="24"/>
                <w:szCs w:val="24"/>
              </w:rPr>
              <w:lastRenderedPageBreak/>
              <w:t>имеют доступ к электронному документообороту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18"/>
      <w:tr w:rsidR="003E5F7A" w:rsidTr="005069E7">
        <w:trPr>
          <w:cantSplit/>
          <w:trHeight w:val="275"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ведомственных администрации МО Каневской район учреждений (МФЦ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граждан имеют возможность получ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ФЦ Каневского района</w:t>
            </w: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Pr="00BB0AA9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 w:val="restart"/>
          </w:tcPr>
          <w:p w:rsidR="003E5F7A" w:rsidRPr="006759AA" w:rsidRDefault="003E5F7A" w:rsidP="006759A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3E5F7A" w:rsidRPr="00793229" w:rsidRDefault="003E5F7A" w:rsidP="00B93B6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ликвидации </w:t>
            </w:r>
            <w:r w:rsidRPr="00BD0634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BD0634">
              <w:rPr>
                <w:sz w:val="24"/>
                <w:szCs w:val="24"/>
              </w:rPr>
              <w:t xml:space="preserve"> муниципального образования Каневской район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BD0634">
              <w:rPr>
                <w:sz w:val="24"/>
                <w:szCs w:val="24"/>
              </w:rPr>
              <w:t>Многофункциональный центр по предоставлению государственных и муниципаль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учреждения МКУ МФЦ Канев</w:t>
            </w:r>
            <w:r>
              <w:rPr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0634">
              <w:rPr>
                <w:sz w:val="24"/>
                <w:szCs w:val="24"/>
              </w:rPr>
              <w:lastRenderedPageBreak/>
              <w:t>МКУ МФЦ Ка-невского района</w:t>
            </w: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Pr="00BD063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1942"/>
        </w:trPr>
        <w:tc>
          <w:tcPr>
            <w:tcW w:w="67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администрации Каневского района в области использования информационных и коммуникационных технолог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конференциях по вопросу развития информационно-коммуникационных технологий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инаров</w:t>
            </w:r>
          </w:p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593"/>
        </w:trPr>
        <w:tc>
          <w:tcPr>
            <w:tcW w:w="675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vMerge w:val="restart"/>
          </w:tcPr>
          <w:p w:rsidR="003E5F7A" w:rsidRDefault="003E5F7A" w:rsidP="00D933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пециалистов </w:t>
            </w:r>
            <w:r w:rsidR="00D933D2">
              <w:rPr>
                <w:sz w:val="24"/>
                <w:szCs w:val="24"/>
              </w:rPr>
              <w:t>отдела системно технического обеспечения</w:t>
            </w:r>
            <w:r>
              <w:rPr>
                <w:sz w:val="24"/>
                <w:szCs w:val="24"/>
              </w:rPr>
              <w:t xml:space="preserve"> управления делами администрации муниципального образова</w:t>
            </w:r>
            <w:r>
              <w:rPr>
                <w:sz w:val="24"/>
                <w:szCs w:val="24"/>
              </w:rPr>
              <w:lastRenderedPageBreak/>
              <w:t>ния Каневской район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A10475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64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76</w:t>
            </w:r>
            <w:r w:rsidR="009764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8418B2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3E5F7A" w:rsidRDefault="00097D4E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3E5F7A" w:rsidRDefault="0023063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475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3E5F7A" w:rsidRDefault="0023063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6493">
              <w:rPr>
                <w:sz w:val="24"/>
                <w:szCs w:val="24"/>
              </w:rPr>
              <w:t>3</w:t>
            </w:r>
            <w:r w:rsidR="00A10475">
              <w:rPr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истемно-технического </w:t>
            </w:r>
            <w:r>
              <w:rPr>
                <w:sz w:val="24"/>
                <w:szCs w:val="24"/>
              </w:rPr>
              <w:lastRenderedPageBreak/>
              <w:t>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64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76,4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475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9" w:name="_Hlk401321039"/>
            <w:bookmarkStart w:id="20" w:name="_Hlk401320701"/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097D4E" w:rsidRDefault="00D45602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37690">
              <w:rPr>
                <w:sz w:val="24"/>
                <w:szCs w:val="24"/>
              </w:rPr>
              <w:t>151,1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3E5F7A" w:rsidRPr="00FE709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3E5F7A" w:rsidRDefault="00133254" w:rsidP="00AB57B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3E5F7A" w:rsidRDefault="00230630" w:rsidP="00097D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7D4E">
              <w:rPr>
                <w:sz w:val="24"/>
                <w:szCs w:val="24"/>
              </w:rPr>
              <w:t>760,6</w:t>
            </w:r>
          </w:p>
        </w:tc>
        <w:tc>
          <w:tcPr>
            <w:tcW w:w="709" w:type="dxa"/>
          </w:tcPr>
          <w:p w:rsidR="003E5F7A" w:rsidRPr="00237690" w:rsidRDefault="00D45602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37690">
              <w:rPr>
                <w:sz w:val="24"/>
                <w:szCs w:val="24"/>
              </w:rPr>
              <w:t>663,2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463,9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3</w:t>
            </w:r>
            <w:r w:rsidR="00237690">
              <w:rPr>
                <w:sz w:val="24"/>
                <w:szCs w:val="24"/>
              </w:rPr>
              <w:t>19,7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2</w:t>
            </w:r>
            <w:r w:rsidR="00237690">
              <w:rPr>
                <w:sz w:val="24"/>
                <w:szCs w:val="24"/>
              </w:rPr>
              <w:t>90</w:t>
            </w:r>
            <w:r w:rsidR="00976493"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388</w:t>
            </w:r>
            <w:r w:rsidR="0097649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19"/>
      <w:bookmarkEnd w:id="20"/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Pr="00097D4E" w:rsidRDefault="00237690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51,1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976493" w:rsidRPr="00FE709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,6</w:t>
            </w:r>
          </w:p>
        </w:tc>
        <w:tc>
          <w:tcPr>
            <w:tcW w:w="709" w:type="dxa"/>
          </w:tcPr>
          <w:p w:rsidR="00976493" w:rsidRPr="00237690" w:rsidRDefault="00D45602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37690">
              <w:rPr>
                <w:sz w:val="24"/>
                <w:szCs w:val="24"/>
              </w:rPr>
              <w:t>663,2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463,9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769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769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B68A7" w:rsidRDefault="006B68A7" w:rsidP="006B68A7">
      <w:pPr>
        <w:spacing w:after="0" w:line="240" w:lineRule="auto"/>
        <w:ind w:firstLine="0"/>
        <w:jc w:val="center"/>
      </w:pPr>
    </w:p>
    <w:p w:rsidR="006B68A7" w:rsidRDefault="006B68A7" w:rsidP="006B68A7">
      <w:pPr>
        <w:spacing w:after="0" w:line="240" w:lineRule="auto"/>
        <w:ind w:firstLine="0"/>
        <w:jc w:val="center"/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8788"/>
      </w:tblGrid>
      <w:tr w:rsidR="006B68A7" w:rsidTr="00565FA5">
        <w:tc>
          <w:tcPr>
            <w:tcW w:w="6062" w:type="dxa"/>
          </w:tcPr>
          <w:p w:rsidR="006B68A7" w:rsidRPr="00204E86" w:rsidRDefault="00230630" w:rsidP="00216DC9">
            <w:pPr>
              <w:suppressAutoHyphens/>
              <w:spacing w:after="0" w:line="240" w:lineRule="auto"/>
              <w:ind w:firstLine="0"/>
              <w:jc w:val="left"/>
            </w:pPr>
            <w:r>
              <w:t>Начальник отдела системно-технического обеспечения</w:t>
            </w:r>
            <w:r w:rsidR="00343BB0">
              <w:t xml:space="preserve"> </w:t>
            </w:r>
            <w:r w:rsidR="006B68A7" w:rsidRPr="00204E86">
              <w:t>управления</w:t>
            </w:r>
            <w:r w:rsidR="00343BB0">
              <w:t xml:space="preserve"> </w:t>
            </w:r>
            <w:r w:rsidR="006B68A7" w:rsidRPr="00204E86">
              <w:t>делами</w:t>
            </w:r>
            <w:r w:rsidR="00343BB0">
              <w:t xml:space="preserve"> </w:t>
            </w:r>
            <w:r w:rsidR="006B68A7" w:rsidRPr="00204E86">
              <w:t>администрации</w:t>
            </w:r>
            <w:r w:rsidR="00343BB0">
              <w:t xml:space="preserve"> </w:t>
            </w:r>
            <w:r w:rsidR="006B68A7" w:rsidRPr="00204E86">
              <w:t>муниципального</w:t>
            </w:r>
            <w:r w:rsidR="00343BB0">
              <w:t xml:space="preserve"> </w:t>
            </w:r>
            <w:r w:rsidR="006B68A7" w:rsidRPr="00204E86">
              <w:t>образования</w:t>
            </w:r>
            <w:r w:rsidR="00343BB0">
              <w:t xml:space="preserve"> </w:t>
            </w:r>
            <w:r w:rsidR="006B68A7" w:rsidRPr="00204E86">
              <w:t>Каневской</w:t>
            </w:r>
            <w:r w:rsidR="00343BB0">
              <w:t xml:space="preserve"> </w:t>
            </w:r>
            <w:r w:rsidR="006B68A7" w:rsidRPr="00204E86">
              <w:t>район</w:t>
            </w:r>
          </w:p>
        </w:tc>
        <w:tc>
          <w:tcPr>
            <w:tcW w:w="8788" w:type="dxa"/>
            <w:vAlign w:val="bottom"/>
          </w:tcPr>
          <w:p w:rsidR="006B68A7" w:rsidRDefault="00216DC9" w:rsidP="00567940">
            <w:pPr>
              <w:spacing w:after="0" w:line="240" w:lineRule="auto"/>
              <w:ind w:firstLine="0"/>
              <w:jc w:val="right"/>
            </w:pPr>
            <w:r>
              <w:t>С.С. Скоромец</w:t>
            </w:r>
          </w:p>
        </w:tc>
      </w:tr>
    </w:tbl>
    <w:p w:rsidR="006B68A7" w:rsidRDefault="006B68A7" w:rsidP="00FD2DDD">
      <w:pPr>
        <w:spacing w:after="0" w:line="240" w:lineRule="auto"/>
        <w:ind w:firstLine="0"/>
        <w:jc w:val="left"/>
      </w:pPr>
    </w:p>
    <w:sectPr w:rsidR="006B68A7" w:rsidSect="00622313">
      <w:headerReference w:type="default" r:id="rId18"/>
      <w:pgSz w:w="16838" w:h="11906" w:orient="landscape" w:code="9"/>
      <w:pgMar w:top="1701" w:right="1134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6C" w:rsidRDefault="00AF336C">
      <w:pPr>
        <w:spacing w:after="0" w:line="240" w:lineRule="auto"/>
      </w:pPr>
      <w:r>
        <w:separator/>
      </w:r>
    </w:p>
  </w:endnote>
  <w:endnote w:type="continuationSeparator" w:id="0">
    <w:p w:rsidR="00AF336C" w:rsidRDefault="00AF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6C" w:rsidRDefault="00AF336C">
      <w:pPr>
        <w:spacing w:after="0" w:line="240" w:lineRule="auto"/>
      </w:pPr>
      <w:r>
        <w:separator/>
      </w:r>
    </w:p>
  </w:footnote>
  <w:footnote w:type="continuationSeparator" w:id="0">
    <w:p w:rsidR="00AF336C" w:rsidRDefault="00AF3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4"/>
    </w:sdtPr>
    <w:sdtEndPr/>
    <w:sdtContent>
      <w:p w:rsidR="00AF336C" w:rsidRDefault="00AF3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E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3"/>
    </w:sdtPr>
    <w:sdtEndPr/>
    <w:sdtContent>
      <w:p w:rsidR="00AF336C" w:rsidRDefault="00AF3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E7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 w:rsidP="00BE439E">
    <w:pPr>
      <w:pStyle w:val="a3"/>
      <w:tabs>
        <w:tab w:val="clear" w:pos="4677"/>
        <w:tab w:val="center" w:pos="4395"/>
      </w:tabs>
      <w:spacing w:after="0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6E7">
      <w:rPr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16E7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>
    <w:pPr>
      <w:pStyle w:val="a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6C" w:rsidRDefault="00AF33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B16E7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203"/>
    </w:sdtPr>
    <w:sdtEndPr/>
    <w:sdtContent>
      <w:p w:rsidR="00AF336C" w:rsidRDefault="00AF336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E7">
          <w:rPr>
            <w:noProof/>
          </w:rPr>
          <w:t>8</w:t>
        </w:r>
        <w:r>
          <w:fldChar w:fldCharType="end"/>
        </w:r>
      </w:p>
    </w:sdtContent>
  </w:sdt>
  <w:p w:rsidR="00AF336C" w:rsidRDefault="00AF33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ind w:left="992"/>
      </w:pPr>
      <w:rPr>
        <w:color w:val="000000"/>
      </w:rPr>
    </w:lvl>
    <w:lvl w:ilvl="1">
      <w:start w:val="1"/>
      <w:numFmt w:val="decimal"/>
      <w:suff w:val="space"/>
      <w:lvlText w:val="%1.%2."/>
      <w:lvlJc w:val="left"/>
      <w:pPr>
        <w:ind w:left="992"/>
      </w:pPr>
      <w:rPr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448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6BC22EC0"/>
    <w:multiLevelType w:val="multilevel"/>
    <w:tmpl w:val="6BC22EC0"/>
    <w:lvl w:ilvl="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5A"/>
    <w:rsid w:val="FF5654B0"/>
    <w:rsid w:val="0000136D"/>
    <w:rsid w:val="00005529"/>
    <w:rsid w:val="00005839"/>
    <w:rsid w:val="00007253"/>
    <w:rsid w:val="00011820"/>
    <w:rsid w:val="000135F1"/>
    <w:rsid w:val="000136F0"/>
    <w:rsid w:val="000141E7"/>
    <w:rsid w:val="000144A4"/>
    <w:rsid w:val="00014AE9"/>
    <w:rsid w:val="00015775"/>
    <w:rsid w:val="0001646E"/>
    <w:rsid w:val="00017E56"/>
    <w:rsid w:val="000224F3"/>
    <w:rsid w:val="00024834"/>
    <w:rsid w:val="000252F8"/>
    <w:rsid w:val="000265CC"/>
    <w:rsid w:val="00031F7C"/>
    <w:rsid w:val="000330F0"/>
    <w:rsid w:val="00036872"/>
    <w:rsid w:val="00041273"/>
    <w:rsid w:val="00044BB1"/>
    <w:rsid w:val="000453D0"/>
    <w:rsid w:val="00045A6F"/>
    <w:rsid w:val="00046BC5"/>
    <w:rsid w:val="00050088"/>
    <w:rsid w:val="00050FE7"/>
    <w:rsid w:val="00051BB2"/>
    <w:rsid w:val="0005396B"/>
    <w:rsid w:val="00054D88"/>
    <w:rsid w:val="00055F09"/>
    <w:rsid w:val="000563AD"/>
    <w:rsid w:val="000566DE"/>
    <w:rsid w:val="00057EFC"/>
    <w:rsid w:val="00061E40"/>
    <w:rsid w:val="0007514B"/>
    <w:rsid w:val="00076C84"/>
    <w:rsid w:val="00077CA1"/>
    <w:rsid w:val="000812EF"/>
    <w:rsid w:val="00083138"/>
    <w:rsid w:val="000835E2"/>
    <w:rsid w:val="000836E7"/>
    <w:rsid w:val="0009438A"/>
    <w:rsid w:val="00094E5D"/>
    <w:rsid w:val="00095479"/>
    <w:rsid w:val="0009576A"/>
    <w:rsid w:val="000972FB"/>
    <w:rsid w:val="00097864"/>
    <w:rsid w:val="00097D4E"/>
    <w:rsid w:val="000A2450"/>
    <w:rsid w:val="000B021F"/>
    <w:rsid w:val="000B3A1D"/>
    <w:rsid w:val="000B752C"/>
    <w:rsid w:val="000C0336"/>
    <w:rsid w:val="000C0736"/>
    <w:rsid w:val="000C30C9"/>
    <w:rsid w:val="000C45F3"/>
    <w:rsid w:val="000D22F0"/>
    <w:rsid w:val="000D59B3"/>
    <w:rsid w:val="000D6A2A"/>
    <w:rsid w:val="000D76F9"/>
    <w:rsid w:val="000D7F89"/>
    <w:rsid w:val="000E0B11"/>
    <w:rsid w:val="000E3CCF"/>
    <w:rsid w:val="000E76E9"/>
    <w:rsid w:val="000F185D"/>
    <w:rsid w:val="000F5C46"/>
    <w:rsid w:val="00102759"/>
    <w:rsid w:val="0010513E"/>
    <w:rsid w:val="00106897"/>
    <w:rsid w:val="00107970"/>
    <w:rsid w:val="00124A4E"/>
    <w:rsid w:val="001273B7"/>
    <w:rsid w:val="001273F6"/>
    <w:rsid w:val="001275C8"/>
    <w:rsid w:val="0013180B"/>
    <w:rsid w:val="0013243F"/>
    <w:rsid w:val="00133254"/>
    <w:rsid w:val="0013480F"/>
    <w:rsid w:val="0013707C"/>
    <w:rsid w:val="0014130F"/>
    <w:rsid w:val="001452BB"/>
    <w:rsid w:val="00146719"/>
    <w:rsid w:val="00147399"/>
    <w:rsid w:val="00153CDD"/>
    <w:rsid w:val="00154372"/>
    <w:rsid w:val="00154AB5"/>
    <w:rsid w:val="00154C88"/>
    <w:rsid w:val="001554A6"/>
    <w:rsid w:val="00156A58"/>
    <w:rsid w:val="001650E8"/>
    <w:rsid w:val="00167F2A"/>
    <w:rsid w:val="001740A8"/>
    <w:rsid w:val="00176154"/>
    <w:rsid w:val="00176919"/>
    <w:rsid w:val="00176D34"/>
    <w:rsid w:val="00177B2E"/>
    <w:rsid w:val="001803B0"/>
    <w:rsid w:val="0018322C"/>
    <w:rsid w:val="001838F7"/>
    <w:rsid w:val="001842F9"/>
    <w:rsid w:val="001856D1"/>
    <w:rsid w:val="00187B38"/>
    <w:rsid w:val="00187B5C"/>
    <w:rsid w:val="00190F57"/>
    <w:rsid w:val="0019272C"/>
    <w:rsid w:val="001927EA"/>
    <w:rsid w:val="00194A77"/>
    <w:rsid w:val="00195E7C"/>
    <w:rsid w:val="001A2053"/>
    <w:rsid w:val="001A6704"/>
    <w:rsid w:val="001A6CC6"/>
    <w:rsid w:val="001B483E"/>
    <w:rsid w:val="001B69AA"/>
    <w:rsid w:val="001B7DA6"/>
    <w:rsid w:val="001C172D"/>
    <w:rsid w:val="001C3073"/>
    <w:rsid w:val="001C545D"/>
    <w:rsid w:val="001D0799"/>
    <w:rsid w:val="001D0BD9"/>
    <w:rsid w:val="001D1F75"/>
    <w:rsid w:val="001D25BE"/>
    <w:rsid w:val="001D3EB8"/>
    <w:rsid w:val="001D48CD"/>
    <w:rsid w:val="001D64FB"/>
    <w:rsid w:val="001E06C5"/>
    <w:rsid w:val="001E0E9B"/>
    <w:rsid w:val="001E1B38"/>
    <w:rsid w:val="001E1DDF"/>
    <w:rsid w:val="001E2044"/>
    <w:rsid w:val="001E2369"/>
    <w:rsid w:val="001E43C2"/>
    <w:rsid w:val="001E4FF4"/>
    <w:rsid w:val="001E6C45"/>
    <w:rsid w:val="001E7370"/>
    <w:rsid w:val="001E7669"/>
    <w:rsid w:val="001F2517"/>
    <w:rsid w:val="001F75FB"/>
    <w:rsid w:val="00202A60"/>
    <w:rsid w:val="0020310C"/>
    <w:rsid w:val="00203347"/>
    <w:rsid w:val="00204234"/>
    <w:rsid w:val="00204DEE"/>
    <w:rsid w:val="00205DBD"/>
    <w:rsid w:val="00207661"/>
    <w:rsid w:val="00207924"/>
    <w:rsid w:val="002128E6"/>
    <w:rsid w:val="00215C70"/>
    <w:rsid w:val="00216DC9"/>
    <w:rsid w:val="00221A10"/>
    <w:rsid w:val="00221C3C"/>
    <w:rsid w:val="00222C7B"/>
    <w:rsid w:val="00230630"/>
    <w:rsid w:val="00237653"/>
    <w:rsid w:val="00237690"/>
    <w:rsid w:val="00237950"/>
    <w:rsid w:val="00237BFE"/>
    <w:rsid w:val="00240885"/>
    <w:rsid w:val="00241653"/>
    <w:rsid w:val="00243AD2"/>
    <w:rsid w:val="00244C75"/>
    <w:rsid w:val="00245AC5"/>
    <w:rsid w:val="00246E8E"/>
    <w:rsid w:val="00247BB0"/>
    <w:rsid w:val="00251FBE"/>
    <w:rsid w:val="00252806"/>
    <w:rsid w:val="0025295E"/>
    <w:rsid w:val="002538D7"/>
    <w:rsid w:val="002546BE"/>
    <w:rsid w:val="00263CCA"/>
    <w:rsid w:val="00263CF5"/>
    <w:rsid w:val="00264CE4"/>
    <w:rsid w:val="00264E13"/>
    <w:rsid w:val="0026601C"/>
    <w:rsid w:val="00270A9A"/>
    <w:rsid w:val="00274C54"/>
    <w:rsid w:val="0027548C"/>
    <w:rsid w:val="0027608A"/>
    <w:rsid w:val="002763B3"/>
    <w:rsid w:val="00276C6B"/>
    <w:rsid w:val="00280F23"/>
    <w:rsid w:val="0028267F"/>
    <w:rsid w:val="00286636"/>
    <w:rsid w:val="0029132C"/>
    <w:rsid w:val="0029196F"/>
    <w:rsid w:val="002927AA"/>
    <w:rsid w:val="00297D77"/>
    <w:rsid w:val="002A1BE7"/>
    <w:rsid w:val="002B16E7"/>
    <w:rsid w:val="002B519D"/>
    <w:rsid w:val="002B6CCA"/>
    <w:rsid w:val="002C2C16"/>
    <w:rsid w:val="002C6A97"/>
    <w:rsid w:val="002C6D4F"/>
    <w:rsid w:val="002C757A"/>
    <w:rsid w:val="002C7DEB"/>
    <w:rsid w:val="002D2A89"/>
    <w:rsid w:val="002D62DC"/>
    <w:rsid w:val="002E0C07"/>
    <w:rsid w:val="002E222E"/>
    <w:rsid w:val="002E2343"/>
    <w:rsid w:val="002E2A61"/>
    <w:rsid w:val="002E394A"/>
    <w:rsid w:val="002E4884"/>
    <w:rsid w:val="002E521F"/>
    <w:rsid w:val="002E5FAE"/>
    <w:rsid w:val="002E7C62"/>
    <w:rsid w:val="002F1500"/>
    <w:rsid w:val="002F1CA4"/>
    <w:rsid w:val="002F1E67"/>
    <w:rsid w:val="002F4FB8"/>
    <w:rsid w:val="002F54DE"/>
    <w:rsid w:val="002F7268"/>
    <w:rsid w:val="00302847"/>
    <w:rsid w:val="003054D4"/>
    <w:rsid w:val="0030764D"/>
    <w:rsid w:val="00311E8F"/>
    <w:rsid w:val="003132F1"/>
    <w:rsid w:val="003143E7"/>
    <w:rsid w:val="00315D0B"/>
    <w:rsid w:val="00320C44"/>
    <w:rsid w:val="00320D2E"/>
    <w:rsid w:val="003221D2"/>
    <w:rsid w:val="00325505"/>
    <w:rsid w:val="003334EF"/>
    <w:rsid w:val="0033474E"/>
    <w:rsid w:val="00336892"/>
    <w:rsid w:val="003406A7"/>
    <w:rsid w:val="003418EA"/>
    <w:rsid w:val="00343BB0"/>
    <w:rsid w:val="00344588"/>
    <w:rsid w:val="00344CC3"/>
    <w:rsid w:val="003468C4"/>
    <w:rsid w:val="003529C5"/>
    <w:rsid w:val="00352FFE"/>
    <w:rsid w:val="00355B61"/>
    <w:rsid w:val="00356866"/>
    <w:rsid w:val="00364801"/>
    <w:rsid w:val="00372D2F"/>
    <w:rsid w:val="0037528C"/>
    <w:rsid w:val="003766BA"/>
    <w:rsid w:val="00376D09"/>
    <w:rsid w:val="0037722D"/>
    <w:rsid w:val="0038092C"/>
    <w:rsid w:val="00380FAD"/>
    <w:rsid w:val="00381128"/>
    <w:rsid w:val="00381660"/>
    <w:rsid w:val="00382ECF"/>
    <w:rsid w:val="00382F17"/>
    <w:rsid w:val="0038583A"/>
    <w:rsid w:val="00390477"/>
    <w:rsid w:val="00391582"/>
    <w:rsid w:val="003A01FC"/>
    <w:rsid w:val="003A1343"/>
    <w:rsid w:val="003A383B"/>
    <w:rsid w:val="003A4BB0"/>
    <w:rsid w:val="003A5372"/>
    <w:rsid w:val="003A65A5"/>
    <w:rsid w:val="003B39F7"/>
    <w:rsid w:val="003C00A4"/>
    <w:rsid w:val="003C5A68"/>
    <w:rsid w:val="003C6DC7"/>
    <w:rsid w:val="003C7333"/>
    <w:rsid w:val="003D2C85"/>
    <w:rsid w:val="003D369E"/>
    <w:rsid w:val="003D68CB"/>
    <w:rsid w:val="003E0612"/>
    <w:rsid w:val="003E098A"/>
    <w:rsid w:val="003E5F7A"/>
    <w:rsid w:val="003E7E2A"/>
    <w:rsid w:val="003F0134"/>
    <w:rsid w:val="003F2973"/>
    <w:rsid w:val="003F2B20"/>
    <w:rsid w:val="003F6246"/>
    <w:rsid w:val="003F7CFF"/>
    <w:rsid w:val="00401C0F"/>
    <w:rsid w:val="004077C4"/>
    <w:rsid w:val="00410531"/>
    <w:rsid w:val="004113DB"/>
    <w:rsid w:val="00416526"/>
    <w:rsid w:val="00416CFF"/>
    <w:rsid w:val="0042088E"/>
    <w:rsid w:val="00422D2E"/>
    <w:rsid w:val="004235B0"/>
    <w:rsid w:val="004256F3"/>
    <w:rsid w:val="00427175"/>
    <w:rsid w:val="00432787"/>
    <w:rsid w:val="0043317C"/>
    <w:rsid w:val="00434DB2"/>
    <w:rsid w:val="0043658F"/>
    <w:rsid w:val="004368AE"/>
    <w:rsid w:val="00440292"/>
    <w:rsid w:val="00441FF4"/>
    <w:rsid w:val="004432C3"/>
    <w:rsid w:val="00446003"/>
    <w:rsid w:val="00446716"/>
    <w:rsid w:val="004507FD"/>
    <w:rsid w:val="00451439"/>
    <w:rsid w:val="00453405"/>
    <w:rsid w:val="00455A81"/>
    <w:rsid w:val="00456E1D"/>
    <w:rsid w:val="00457801"/>
    <w:rsid w:val="004643B5"/>
    <w:rsid w:val="004644AC"/>
    <w:rsid w:val="0046483D"/>
    <w:rsid w:val="00465FDF"/>
    <w:rsid w:val="004700FB"/>
    <w:rsid w:val="00470A48"/>
    <w:rsid w:val="004749C6"/>
    <w:rsid w:val="00475232"/>
    <w:rsid w:val="00475CB7"/>
    <w:rsid w:val="0047634A"/>
    <w:rsid w:val="00477D7E"/>
    <w:rsid w:val="00480528"/>
    <w:rsid w:val="00481D7C"/>
    <w:rsid w:val="00482975"/>
    <w:rsid w:val="00483F48"/>
    <w:rsid w:val="0048480C"/>
    <w:rsid w:val="004851C8"/>
    <w:rsid w:val="004966A5"/>
    <w:rsid w:val="00496AC6"/>
    <w:rsid w:val="004A0FE3"/>
    <w:rsid w:val="004A313E"/>
    <w:rsid w:val="004A33FC"/>
    <w:rsid w:val="004A7AB7"/>
    <w:rsid w:val="004B2F4D"/>
    <w:rsid w:val="004B385F"/>
    <w:rsid w:val="004B5EDD"/>
    <w:rsid w:val="004B7F70"/>
    <w:rsid w:val="004C4AB5"/>
    <w:rsid w:val="004D347B"/>
    <w:rsid w:val="004D4EF5"/>
    <w:rsid w:val="004E2F4F"/>
    <w:rsid w:val="004E4D1A"/>
    <w:rsid w:val="004E4FEA"/>
    <w:rsid w:val="004E7B96"/>
    <w:rsid w:val="004E7D64"/>
    <w:rsid w:val="004F4F35"/>
    <w:rsid w:val="00501021"/>
    <w:rsid w:val="005069E7"/>
    <w:rsid w:val="00514256"/>
    <w:rsid w:val="00517371"/>
    <w:rsid w:val="00524B16"/>
    <w:rsid w:val="00526FAE"/>
    <w:rsid w:val="00527F68"/>
    <w:rsid w:val="0053254E"/>
    <w:rsid w:val="00535FEE"/>
    <w:rsid w:val="005372B9"/>
    <w:rsid w:val="00541F42"/>
    <w:rsid w:val="00543354"/>
    <w:rsid w:val="005471AA"/>
    <w:rsid w:val="00551EEF"/>
    <w:rsid w:val="005523CD"/>
    <w:rsid w:val="0055300F"/>
    <w:rsid w:val="00554FA5"/>
    <w:rsid w:val="005567D9"/>
    <w:rsid w:val="0055693C"/>
    <w:rsid w:val="00562A67"/>
    <w:rsid w:val="00565FA5"/>
    <w:rsid w:val="00566266"/>
    <w:rsid w:val="00567940"/>
    <w:rsid w:val="00572306"/>
    <w:rsid w:val="00572931"/>
    <w:rsid w:val="00572D72"/>
    <w:rsid w:val="00577814"/>
    <w:rsid w:val="00577BEB"/>
    <w:rsid w:val="00586ABA"/>
    <w:rsid w:val="00591EE8"/>
    <w:rsid w:val="005943A8"/>
    <w:rsid w:val="00594879"/>
    <w:rsid w:val="0059517E"/>
    <w:rsid w:val="005966BD"/>
    <w:rsid w:val="00596AFE"/>
    <w:rsid w:val="005A1C89"/>
    <w:rsid w:val="005A4A3F"/>
    <w:rsid w:val="005B1993"/>
    <w:rsid w:val="005B5CB5"/>
    <w:rsid w:val="005B5DBD"/>
    <w:rsid w:val="005B7FE3"/>
    <w:rsid w:val="005C06EA"/>
    <w:rsid w:val="005C4C48"/>
    <w:rsid w:val="005C55F8"/>
    <w:rsid w:val="005C75B2"/>
    <w:rsid w:val="005D7560"/>
    <w:rsid w:val="005D7CA4"/>
    <w:rsid w:val="005E418C"/>
    <w:rsid w:val="005E527B"/>
    <w:rsid w:val="005F3557"/>
    <w:rsid w:val="005F37D7"/>
    <w:rsid w:val="00600B42"/>
    <w:rsid w:val="00600CFB"/>
    <w:rsid w:val="00602FCD"/>
    <w:rsid w:val="006032BA"/>
    <w:rsid w:val="0060391E"/>
    <w:rsid w:val="00605BA1"/>
    <w:rsid w:val="0060698C"/>
    <w:rsid w:val="00607840"/>
    <w:rsid w:val="00610E6F"/>
    <w:rsid w:val="00611A8A"/>
    <w:rsid w:val="006133A5"/>
    <w:rsid w:val="00613977"/>
    <w:rsid w:val="006141B3"/>
    <w:rsid w:val="00615EC9"/>
    <w:rsid w:val="00621792"/>
    <w:rsid w:val="00622313"/>
    <w:rsid w:val="00622E6F"/>
    <w:rsid w:val="00623C73"/>
    <w:rsid w:val="00626B3A"/>
    <w:rsid w:val="00633A38"/>
    <w:rsid w:val="0063459E"/>
    <w:rsid w:val="00635322"/>
    <w:rsid w:val="00645330"/>
    <w:rsid w:val="006567DE"/>
    <w:rsid w:val="006570BB"/>
    <w:rsid w:val="006603EC"/>
    <w:rsid w:val="00661125"/>
    <w:rsid w:val="00664403"/>
    <w:rsid w:val="00666A6D"/>
    <w:rsid w:val="006708D9"/>
    <w:rsid w:val="0067286C"/>
    <w:rsid w:val="0067337A"/>
    <w:rsid w:val="00674245"/>
    <w:rsid w:val="006759AA"/>
    <w:rsid w:val="0068107D"/>
    <w:rsid w:val="006815A8"/>
    <w:rsid w:val="0068296B"/>
    <w:rsid w:val="00685B39"/>
    <w:rsid w:val="0069146E"/>
    <w:rsid w:val="006935B9"/>
    <w:rsid w:val="006A121F"/>
    <w:rsid w:val="006A1F10"/>
    <w:rsid w:val="006A226D"/>
    <w:rsid w:val="006A2B3A"/>
    <w:rsid w:val="006A2BED"/>
    <w:rsid w:val="006A46D3"/>
    <w:rsid w:val="006A590A"/>
    <w:rsid w:val="006A75F4"/>
    <w:rsid w:val="006A7D34"/>
    <w:rsid w:val="006A7FB6"/>
    <w:rsid w:val="006B0B7A"/>
    <w:rsid w:val="006B1F94"/>
    <w:rsid w:val="006B3B4D"/>
    <w:rsid w:val="006B417E"/>
    <w:rsid w:val="006B429F"/>
    <w:rsid w:val="006B4575"/>
    <w:rsid w:val="006B56EE"/>
    <w:rsid w:val="006B6223"/>
    <w:rsid w:val="006B68A7"/>
    <w:rsid w:val="006C141B"/>
    <w:rsid w:val="006C1880"/>
    <w:rsid w:val="006C2D9C"/>
    <w:rsid w:val="006C6115"/>
    <w:rsid w:val="006C6AF5"/>
    <w:rsid w:val="006D1309"/>
    <w:rsid w:val="006D55BC"/>
    <w:rsid w:val="006D6216"/>
    <w:rsid w:val="006E2678"/>
    <w:rsid w:val="006E5484"/>
    <w:rsid w:val="006E5CA1"/>
    <w:rsid w:val="006F0FA0"/>
    <w:rsid w:val="006F36BF"/>
    <w:rsid w:val="006F4A73"/>
    <w:rsid w:val="006F540A"/>
    <w:rsid w:val="006F5CA4"/>
    <w:rsid w:val="0070197B"/>
    <w:rsid w:val="00703BF4"/>
    <w:rsid w:val="00711891"/>
    <w:rsid w:val="00713FAA"/>
    <w:rsid w:val="00715F8A"/>
    <w:rsid w:val="00734A55"/>
    <w:rsid w:val="00735C7F"/>
    <w:rsid w:val="00736CD5"/>
    <w:rsid w:val="0074372A"/>
    <w:rsid w:val="00744724"/>
    <w:rsid w:val="007479B1"/>
    <w:rsid w:val="00750D7C"/>
    <w:rsid w:val="0075101E"/>
    <w:rsid w:val="0075130D"/>
    <w:rsid w:val="00757155"/>
    <w:rsid w:val="007705CF"/>
    <w:rsid w:val="0077066C"/>
    <w:rsid w:val="00770A3C"/>
    <w:rsid w:val="00771394"/>
    <w:rsid w:val="00780504"/>
    <w:rsid w:val="0078452B"/>
    <w:rsid w:val="00784D13"/>
    <w:rsid w:val="0078545A"/>
    <w:rsid w:val="00792902"/>
    <w:rsid w:val="00793229"/>
    <w:rsid w:val="00797045"/>
    <w:rsid w:val="00797F11"/>
    <w:rsid w:val="007A13E4"/>
    <w:rsid w:val="007A7D19"/>
    <w:rsid w:val="007B0650"/>
    <w:rsid w:val="007B24C9"/>
    <w:rsid w:val="007B2756"/>
    <w:rsid w:val="007B371C"/>
    <w:rsid w:val="007B3AB0"/>
    <w:rsid w:val="007B77DF"/>
    <w:rsid w:val="007C37D0"/>
    <w:rsid w:val="007D1057"/>
    <w:rsid w:val="007D13E7"/>
    <w:rsid w:val="007D204C"/>
    <w:rsid w:val="007D4408"/>
    <w:rsid w:val="007D5329"/>
    <w:rsid w:val="007D57D0"/>
    <w:rsid w:val="007E18BC"/>
    <w:rsid w:val="007E7B97"/>
    <w:rsid w:val="007F1296"/>
    <w:rsid w:val="007F18A5"/>
    <w:rsid w:val="007F30E6"/>
    <w:rsid w:val="007F66E0"/>
    <w:rsid w:val="007F6BC6"/>
    <w:rsid w:val="0080601F"/>
    <w:rsid w:val="00806812"/>
    <w:rsid w:val="0081060B"/>
    <w:rsid w:val="0081385C"/>
    <w:rsid w:val="0082177D"/>
    <w:rsid w:val="00822AF8"/>
    <w:rsid w:val="0082303B"/>
    <w:rsid w:val="0082372A"/>
    <w:rsid w:val="0082640E"/>
    <w:rsid w:val="00827421"/>
    <w:rsid w:val="00831426"/>
    <w:rsid w:val="00831FD9"/>
    <w:rsid w:val="0083284B"/>
    <w:rsid w:val="00832A39"/>
    <w:rsid w:val="00834544"/>
    <w:rsid w:val="00834F62"/>
    <w:rsid w:val="008358F1"/>
    <w:rsid w:val="00835A80"/>
    <w:rsid w:val="0084025E"/>
    <w:rsid w:val="00841127"/>
    <w:rsid w:val="008418B2"/>
    <w:rsid w:val="00841D7C"/>
    <w:rsid w:val="00842FAC"/>
    <w:rsid w:val="00847C70"/>
    <w:rsid w:val="00851AF8"/>
    <w:rsid w:val="00853356"/>
    <w:rsid w:val="0085518A"/>
    <w:rsid w:val="00855EF2"/>
    <w:rsid w:val="00865468"/>
    <w:rsid w:val="00865BD3"/>
    <w:rsid w:val="008664B4"/>
    <w:rsid w:val="00870251"/>
    <w:rsid w:val="00871245"/>
    <w:rsid w:val="00873E50"/>
    <w:rsid w:val="0087498D"/>
    <w:rsid w:val="00877216"/>
    <w:rsid w:val="00877F4C"/>
    <w:rsid w:val="00882429"/>
    <w:rsid w:val="00882AD8"/>
    <w:rsid w:val="00884DDD"/>
    <w:rsid w:val="00886828"/>
    <w:rsid w:val="008901E3"/>
    <w:rsid w:val="0089039C"/>
    <w:rsid w:val="0089219A"/>
    <w:rsid w:val="00892AB5"/>
    <w:rsid w:val="008956D9"/>
    <w:rsid w:val="00897577"/>
    <w:rsid w:val="008A05DA"/>
    <w:rsid w:val="008A180F"/>
    <w:rsid w:val="008B128C"/>
    <w:rsid w:val="008B3BB9"/>
    <w:rsid w:val="008B6FC8"/>
    <w:rsid w:val="008C01CE"/>
    <w:rsid w:val="008C64C5"/>
    <w:rsid w:val="008C6FBB"/>
    <w:rsid w:val="008D0C32"/>
    <w:rsid w:val="008D0D1D"/>
    <w:rsid w:val="008D1262"/>
    <w:rsid w:val="008D5766"/>
    <w:rsid w:val="008E215D"/>
    <w:rsid w:val="008E22A9"/>
    <w:rsid w:val="008E46CE"/>
    <w:rsid w:val="008E58F8"/>
    <w:rsid w:val="008E6A0F"/>
    <w:rsid w:val="008F321F"/>
    <w:rsid w:val="00900704"/>
    <w:rsid w:val="00901B67"/>
    <w:rsid w:val="00905C6F"/>
    <w:rsid w:val="0091091B"/>
    <w:rsid w:val="0091148B"/>
    <w:rsid w:val="00911CCA"/>
    <w:rsid w:val="00912908"/>
    <w:rsid w:val="0092148A"/>
    <w:rsid w:val="0092603E"/>
    <w:rsid w:val="0092640B"/>
    <w:rsid w:val="00926F2D"/>
    <w:rsid w:val="00933C79"/>
    <w:rsid w:val="00934595"/>
    <w:rsid w:val="0093491C"/>
    <w:rsid w:val="009359B9"/>
    <w:rsid w:val="009362C3"/>
    <w:rsid w:val="00936448"/>
    <w:rsid w:val="00936F72"/>
    <w:rsid w:val="00940072"/>
    <w:rsid w:val="009433B2"/>
    <w:rsid w:val="009452D9"/>
    <w:rsid w:val="009479E5"/>
    <w:rsid w:val="00955A50"/>
    <w:rsid w:val="009578EF"/>
    <w:rsid w:val="00960158"/>
    <w:rsid w:val="00960739"/>
    <w:rsid w:val="0096114B"/>
    <w:rsid w:val="009633BF"/>
    <w:rsid w:val="009648BC"/>
    <w:rsid w:val="00964CEE"/>
    <w:rsid w:val="00965635"/>
    <w:rsid w:val="009727C8"/>
    <w:rsid w:val="00973E4B"/>
    <w:rsid w:val="00976493"/>
    <w:rsid w:val="00983AD4"/>
    <w:rsid w:val="009865CF"/>
    <w:rsid w:val="00986C60"/>
    <w:rsid w:val="00991FC5"/>
    <w:rsid w:val="00994C03"/>
    <w:rsid w:val="00994CBA"/>
    <w:rsid w:val="00995336"/>
    <w:rsid w:val="00995F83"/>
    <w:rsid w:val="009A0605"/>
    <w:rsid w:val="009A12B6"/>
    <w:rsid w:val="009A238F"/>
    <w:rsid w:val="009A6154"/>
    <w:rsid w:val="009A799D"/>
    <w:rsid w:val="009B05A0"/>
    <w:rsid w:val="009B268B"/>
    <w:rsid w:val="009B2DFB"/>
    <w:rsid w:val="009B58E6"/>
    <w:rsid w:val="009B65EB"/>
    <w:rsid w:val="009C1786"/>
    <w:rsid w:val="009C274C"/>
    <w:rsid w:val="009C4392"/>
    <w:rsid w:val="009C7D20"/>
    <w:rsid w:val="009D0309"/>
    <w:rsid w:val="009D0714"/>
    <w:rsid w:val="009D22A6"/>
    <w:rsid w:val="009D3AF7"/>
    <w:rsid w:val="009D4CC9"/>
    <w:rsid w:val="009E3B16"/>
    <w:rsid w:val="009F25DB"/>
    <w:rsid w:val="009F4190"/>
    <w:rsid w:val="009F65BB"/>
    <w:rsid w:val="009F67D8"/>
    <w:rsid w:val="009F7DE7"/>
    <w:rsid w:val="00A079F1"/>
    <w:rsid w:val="00A10475"/>
    <w:rsid w:val="00A11504"/>
    <w:rsid w:val="00A11E0F"/>
    <w:rsid w:val="00A12A2B"/>
    <w:rsid w:val="00A13617"/>
    <w:rsid w:val="00A16B77"/>
    <w:rsid w:val="00A20819"/>
    <w:rsid w:val="00A20974"/>
    <w:rsid w:val="00A235F0"/>
    <w:rsid w:val="00A249B3"/>
    <w:rsid w:val="00A3052D"/>
    <w:rsid w:val="00A35F35"/>
    <w:rsid w:val="00A36DA9"/>
    <w:rsid w:val="00A40DDE"/>
    <w:rsid w:val="00A42007"/>
    <w:rsid w:val="00A42276"/>
    <w:rsid w:val="00A424CA"/>
    <w:rsid w:val="00A46161"/>
    <w:rsid w:val="00A462BC"/>
    <w:rsid w:val="00A47DCF"/>
    <w:rsid w:val="00A5320E"/>
    <w:rsid w:val="00A5633A"/>
    <w:rsid w:val="00A56374"/>
    <w:rsid w:val="00A5739B"/>
    <w:rsid w:val="00A62E14"/>
    <w:rsid w:val="00A64A14"/>
    <w:rsid w:val="00A71703"/>
    <w:rsid w:val="00A72616"/>
    <w:rsid w:val="00A81F38"/>
    <w:rsid w:val="00A83EB8"/>
    <w:rsid w:val="00A8408B"/>
    <w:rsid w:val="00A84CB5"/>
    <w:rsid w:val="00A87A19"/>
    <w:rsid w:val="00A91480"/>
    <w:rsid w:val="00A94447"/>
    <w:rsid w:val="00A95128"/>
    <w:rsid w:val="00A974EA"/>
    <w:rsid w:val="00A979C1"/>
    <w:rsid w:val="00A97B54"/>
    <w:rsid w:val="00AA1755"/>
    <w:rsid w:val="00AA242F"/>
    <w:rsid w:val="00AA280F"/>
    <w:rsid w:val="00AA61EB"/>
    <w:rsid w:val="00AA7E3C"/>
    <w:rsid w:val="00AA7E9F"/>
    <w:rsid w:val="00AB0338"/>
    <w:rsid w:val="00AB25F7"/>
    <w:rsid w:val="00AB3EF6"/>
    <w:rsid w:val="00AB57B0"/>
    <w:rsid w:val="00AB5C79"/>
    <w:rsid w:val="00AB714A"/>
    <w:rsid w:val="00AC16E9"/>
    <w:rsid w:val="00AC2578"/>
    <w:rsid w:val="00AC3391"/>
    <w:rsid w:val="00AC481A"/>
    <w:rsid w:val="00AC4DC1"/>
    <w:rsid w:val="00AC7312"/>
    <w:rsid w:val="00AD48F5"/>
    <w:rsid w:val="00AD4FE7"/>
    <w:rsid w:val="00AD66F3"/>
    <w:rsid w:val="00AE1FDB"/>
    <w:rsid w:val="00AF0808"/>
    <w:rsid w:val="00AF0C35"/>
    <w:rsid w:val="00AF2B6E"/>
    <w:rsid w:val="00AF336C"/>
    <w:rsid w:val="00AF3647"/>
    <w:rsid w:val="00AF3F58"/>
    <w:rsid w:val="00AF46CB"/>
    <w:rsid w:val="00B00ACC"/>
    <w:rsid w:val="00B011C6"/>
    <w:rsid w:val="00B02A89"/>
    <w:rsid w:val="00B0337A"/>
    <w:rsid w:val="00B04DE0"/>
    <w:rsid w:val="00B05D60"/>
    <w:rsid w:val="00B134A2"/>
    <w:rsid w:val="00B17909"/>
    <w:rsid w:val="00B21DA5"/>
    <w:rsid w:val="00B21F07"/>
    <w:rsid w:val="00B2555A"/>
    <w:rsid w:val="00B26E95"/>
    <w:rsid w:val="00B27813"/>
    <w:rsid w:val="00B30864"/>
    <w:rsid w:val="00B35127"/>
    <w:rsid w:val="00B35CBE"/>
    <w:rsid w:val="00B4370F"/>
    <w:rsid w:val="00B44390"/>
    <w:rsid w:val="00B44E81"/>
    <w:rsid w:val="00B504F7"/>
    <w:rsid w:val="00B525BF"/>
    <w:rsid w:val="00B55FDC"/>
    <w:rsid w:val="00B60A92"/>
    <w:rsid w:val="00B626E5"/>
    <w:rsid w:val="00B70245"/>
    <w:rsid w:val="00B726B3"/>
    <w:rsid w:val="00B72ACF"/>
    <w:rsid w:val="00B73811"/>
    <w:rsid w:val="00B75A71"/>
    <w:rsid w:val="00B77E5E"/>
    <w:rsid w:val="00B8231B"/>
    <w:rsid w:val="00B82925"/>
    <w:rsid w:val="00B913A8"/>
    <w:rsid w:val="00B91715"/>
    <w:rsid w:val="00B92CB3"/>
    <w:rsid w:val="00B93B62"/>
    <w:rsid w:val="00B944D4"/>
    <w:rsid w:val="00BA0FF1"/>
    <w:rsid w:val="00BA53B5"/>
    <w:rsid w:val="00BA69FD"/>
    <w:rsid w:val="00BB0AA9"/>
    <w:rsid w:val="00BB2DC0"/>
    <w:rsid w:val="00BB3D3D"/>
    <w:rsid w:val="00BB3D45"/>
    <w:rsid w:val="00BB4496"/>
    <w:rsid w:val="00BB59BE"/>
    <w:rsid w:val="00BB7F5F"/>
    <w:rsid w:val="00BC023A"/>
    <w:rsid w:val="00BC3DEA"/>
    <w:rsid w:val="00BC4161"/>
    <w:rsid w:val="00BC5817"/>
    <w:rsid w:val="00BC7CD1"/>
    <w:rsid w:val="00BD0634"/>
    <w:rsid w:val="00BD2A3F"/>
    <w:rsid w:val="00BD35C3"/>
    <w:rsid w:val="00BD4483"/>
    <w:rsid w:val="00BE1A7F"/>
    <w:rsid w:val="00BE25C8"/>
    <w:rsid w:val="00BE2EA7"/>
    <w:rsid w:val="00BE2F7D"/>
    <w:rsid w:val="00BE439E"/>
    <w:rsid w:val="00BE6043"/>
    <w:rsid w:val="00BE61E6"/>
    <w:rsid w:val="00BE655A"/>
    <w:rsid w:val="00BE713E"/>
    <w:rsid w:val="00BE71D3"/>
    <w:rsid w:val="00BF0D70"/>
    <w:rsid w:val="00BF0E32"/>
    <w:rsid w:val="00BF2612"/>
    <w:rsid w:val="00BF26C5"/>
    <w:rsid w:val="00BF4219"/>
    <w:rsid w:val="00BF6AED"/>
    <w:rsid w:val="00BF74E8"/>
    <w:rsid w:val="00C004F7"/>
    <w:rsid w:val="00C014D6"/>
    <w:rsid w:val="00C17A6B"/>
    <w:rsid w:val="00C21CF7"/>
    <w:rsid w:val="00C243FA"/>
    <w:rsid w:val="00C278C4"/>
    <w:rsid w:val="00C31A09"/>
    <w:rsid w:val="00C328AB"/>
    <w:rsid w:val="00C36B02"/>
    <w:rsid w:val="00C41A62"/>
    <w:rsid w:val="00C429E0"/>
    <w:rsid w:val="00C43944"/>
    <w:rsid w:val="00C44234"/>
    <w:rsid w:val="00C458E9"/>
    <w:rsid w:val="00C46AAB"/>
    <w:rsid w:val="00C46C1A"/>
    <w:rsid w:val="00C50FC8"/>
    <w:rsid w:val="00C5675A"/>
    <w:rsid w:val="00C5679C"/>
    <w:rsid w:val="00C61BE8"/>
    <w:rsid w:val="00C72FF7"/>
    <w:rsid w:val="00C74FCC"/>
    <w:rsid w:val="00C75037"/>
    <w:rsid w:val="00C77A76"/>
    <w:rsid w:val="00C80D00"/>
    <w:rsid w:val="00C90BE0"/>
    <w:rsid w:val="00C90F20"/>
    <w:rsid w:val="00C91719"/>
    <w:rsid w:val="00C951C9"/>
    <w:rsid w:val="00C95E53"/>
    <w:rsid w:val="00CA1869"/>
    <w:rsid w:val="00CA4513"/>
    <w:rsid w:val="00CA6A60"/>
    <w:rsid w:val="00CA6F9A"/>
    <w:rsid w:val="00CA70F6"/>
    <w:rsid w:val="00CB6093"/>
    <w:rsid w:val="00CC0E27"/>
    <w:rsid w:val="00CD2339"/>
    <w:rsid w:val="00CD4538"/>
    <w:rsid w:val="00CD4832"/>
    <w:rsid w:val="00CD743D"/>
    <w:rsid w:val="00CE0EBC"/>
    <w:rsid w:val="00CE1525"/>
    <w:rsid w:val="00CE2B61"/>
    <w:rsid w:val="00CE3CC9"/>
    <w:rsid w:val="00CE6D21"/>
    <w:rsid w:val="00CF0216"/>
    <w:rsid w:val="00CF21C7"/>
    <w:rsid w:val="00CF3FDE"/>
    <w:rsid w:val="00CF49DA"/>
    <w:rsid w:val="00CF5CD2"/>
    <w:rsid w:val="00CF6359"/>
    <w:rsid w:val="00D004EF"/>
    <w:rsid w:val="00D05BB6"/>
    <w:rsid w:val="00D11B8E"/>
    <w:rsid w:val="00D14839"/>
    <w:rsid w:val="00D303A5"/>
    <w:rsid w:val="00D34EF3"/>
    <w:rsid w:val="00D4248B"/>
    <w:rsid w:val="00D42DA1"/>
    <w:rsid w:val="00D445F5"/>
    <w:rsid w:val="00D45602"/>
    <w:rsid w:val="00D4736F"/>
    <w:rsid w:val="00D507BD"/>
    <w:rsid w:val="00D53125"/>
    <w:rsid w:val="00D55830"/>
    <w:rsid w:val="00D56378"/>
    <w:rsid w:val="00D61056"/>
    <w:rsid w:val="00D62FEC"/>
    <w:rsid w:val="00D63474"/>
    <w:rsid w:val="00D645DC"/>
    <w:rsid w:val="00D7084E"/>
    <w:rsid w:val="00D762A0"/>
    <w:rsid w:val="00D764C8"/>
    <w:rsid w:val="00D8382A"/>
    <w:rsid w:val="00D842C2"/>
    <w:rsid w:val="00D8509C"/>
    <w:rsid w:val="00D859F7"/>
    <w:rsid w:val="00D933D2"/>
    <w:rsid w:val="00D934BE"/>
    <w:rsid w:val="00D942DD"/>
    <w:rsid w:val="00D96C64"/>
    <w:rsid w:val="00DA5FED"/>
    <w:rsid w:val="00DB0E0C"/>
    <w:rsid w:val="00DB1992"/>
    <w:rsid w:val="00DB6C30"/>
    <w:rsid w:val="00DB784F"/>
    <w:rsid w:val="00DB7B40"/>
    <w:rsid w:val="00DC4EA7"/>
    <w:rsid w:val="00DC5975"/>
    <w:rsid w:val="00DC7CB5"/>
    <w:rsid w:val="00DD3CC9"/>
    <w:rsid w:val="00DD49F0"/>
    <w:rsid w:val="00DD7E4C"/>
    <w:rsid w:val="00DE1F88"/>
    <w:rsid w:val="00DE31D5"/>
    <w:rsid w:val="00DE624E"/>
    <w:rsid w:val="00DF369A"/>
    <w:rsid w:val="00DF560B"/>
    <w:rsid w:val="00DF6330"/>
    <w:rsid w:val="00DF6D5A"/>
    <w:rsid w:val="00E00C01"/>
    <w:rsid w:val="00E118C5"/>
    <w:rsid w:val="00E1470D"/>
    <w:rsid w:val="00E14896"/>
    <w:rsid w:val="00E23913"/>
    <w:rsid w:val="00E23F4F"/>
    <w:rsid w:val="00E24BEF"/>
    <w:rsid w:val="00E25A1F"/>
    <w:rsid w:val="00E27662"/>
    <w:rsid w:val="00E27D4B"/>
    <w:rsid w:val="00E318C6"/>
    <w:rsid w:val="00E34250"/>
    <w:rsid w:val="00E344EF"/>
    <w:rsid w:val="00E346C9"/>
    <w:rsid w:val="00E401B1"/>
    <w:rsid w:val="00E41182"/>
    <w:rsid w:val="00E47246"/>
    <w:rsid w:val="00E47CB0"/>
    <w:rsid w:val="00E50B6D"/>
    <w:rsid w:val="00E54560"/>
    <w:rsid w:val="00E5630C"/>
    <w:rsid w:val="00E5648E"/>
    <w:rsid w:val="00E607F1"/>
    <w:rsid w:val="00E60F60"/>
    <w:rsid w:val="00E6245E"/>
    <w:rsid w:val="00E701D2"/>
    <w:rsid w:val="00E71A60"/>
    <w:rsid w:val="00E80003"/>
    <w:rsid w:val="00E82064"/>
    <w:rsid w:val="00E8337F"/>
    <w:rsid w:val="00E85127"/>
    <w:rsid w:val="00E8628B"/>
    <w:rsid w:val="00E86A7E"/>
    <w:rsid w:val="00E9408C"/>
    <w:rsid w:val="00E95041"/>
    <w:rsid w:val="00EA716A"/>
    <w:rsid w:val="00EB14B1"/>
    <w:rsid w:val="00EB1BD9"/>
    <w:rsid w:val="00EB3C2D"/>
    <w:rsid w:val="00EB5E10"/>
    <w:rsid w:val="00EB6324"/>
    <w:rsid w:val="00EC0ADB"/>
    <w:rsid w:val="00EC2C74"/>
    <w:rsid w:val="00EC667E"/>
    <w:rsid w:val="00EC746C"/>
    <w:rsid w:val="00ED0F78"/>
    <w:rsid w:val="00ED306E"/>
    <w:rsid w:val="00ED3399"/>
    <w:rsid w:val="00ED34EE"/>
    <w:rsid w:val="00ED3788"/>
    <w:rsid w:val="00EE2D3A"/>
    <w:rsid w:val="00EE4DEA"/>
    <w:rsid w:val="00EF3D52"/>
    <w:rsid w:val="00EF492C"/>
    <w:rsid w:val="00EF4C09"/>
    <w:rsid w:val="00EF4DE5"/>
    <w:rsid w:val="00EF55E1"/>
    <w:rsid w:val="00F037B2"/>
    <w:rsid w:val="00F03B31"/>
    <w:rsid w:val="00F05FFA"/>
    <w:rsid w:val="00F0675B"/>
    <w:rsid w:val="00F07EE0"/>
    <w:rsid w:val="00F10849"/>
    <w:rsid w:val="00F138A1"/>
    <w:rsid w:val="00F15D54"/>
    <w:rsid w:val="00F16263"/>
    <w:rsid w:val="00F165E5"/>
    <w:rsid w:val="00F2544E"/>
    <w:rsid w:val="00F26668"/>
    <w:rsid w:val="00F26C80"/>
    <w:rsid w:val="00F27633"/>
    <w:rsid w:val="00F27AA9"/>
    <w:rsid w:val="00F27B55"/>
    <w:rsid w:val="00F30004"/>
    <w:rsid w:val="00F313A6"/>
    <w:rsid w:val="00F3395C"/>
    <w:rsid w:val="00F33DEC"/>
    <w:rsid w:val="00F35205"/>
    <w:rsid w:val="00F35C8B"/>
    <w:rsid w:val="00F40C94"/>
    <w:rsid w:val="00F50D0C"/>
    <w:rsid w:val="00F52B4E"/>
    <w:rsid w:val="00F620B8"/>
    <w:rsid w:val="00F64B39"/>
    <w:rsid w:val="00F65B8D"/>
    <w:rsid w:val="00F701C1"/>
    <w:rsid w:val="00F737A2"/>
    <w:rsid w:val="00F758CC"/>
    <w:rsid w:val="00F767C4"/>
    <w:rsid w:val="00F81A69"/>
    <w:rsid w:val="00F84133"/>
    <w:rsid w:val="00F84383"/>
    <w:rsid w:val="00F8442C"/>
    <w:rsid w:val="00F84B58"/>
    <w:rsid w:val="00F85CEF"/>
    <w:rsid w:val="00F920B1"/>
    <w:rsid w:val="00F924CA"/>
    <w:rsid w:val="00FA0C1D"/>
    <w:rsid w:val="00FB252D"/>
    <w:rsid w:val="00FB51B2"/>
    <w:rsid w:val="00FB606E"/>
    <w:rsid w:val="00FB7B72"/>
    <w:rsid w:val="00FD1DD0"/>
    <w:rsid w:val="00FD2DDD"/>
    <w:rsid w:val="00FD367C"/>
    <w:rsid w:val="00FD398D"/>
    <w:rsid w:val="00FD7E40"/>
    <w:rsid w:val="00FE042B"/>
    <w:rsid w:val="00FE2F67"/>
    <w:rsid w:val="00FE626E"/>
    <w:rsid w:val="00FE6DDF"/>
    <w:rsid w:val="00FE7094"/>
    <w:rsid w:val="00FE72BC"/>
    <w:rsid w:val="00FE7EEA"/>
    <w:rsid w:val="00FF197D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44D6C"/>
  <w15:docId w15:val="{597F53AB-C483-474E-B7DF-C834BE3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54"/>
    <w:pPr>
      <w:ind w:firstLine="851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a8">
    <w:name w:val="Знак"/>
    <w:basedOn w:val="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1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9">
    <w:name w:val="Balloon Text"/>
    <w:basedOn w:val="a"/>
    <w:link w:val="aa"/>
    <w:uiPriority w:val="99"/>
    <w:semiHidden/>
    <w:unhideWhenUsed/>
    <w:rsid w:val="008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D1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27AA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B6383-5F5D-4195-8D5A-D00763D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7</Pages>
  <Words>7487</Words>
  <Characters>4267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8-09-28T09:11:00Z</cp:lastPrinted>
  <dcterms:created xsi:type="dcterms:W3CDTF">2018-09-26T07:31:00Z</dcterms:created>
  <dcterms:modified xsi:type="dcterms:W3CDTF">2021-01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